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B0E0" w14:textId="7FEF523D" w:rsidR="00FC5A62" w:rsidRDefault="00C97746" w:rsidP="0026328A">
      <w:pPr>
        <w:rPr>
          <w:noProof/>
        </w:rPr>
      </w:pPr>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r>
        <w:rPr>
          <w:noProof/>
        </w:rPr>
        <mc:AlternateContent>
          <mc:Choice Requires="wpg">
            <w:drawing>
              <wp:anchor distT="0" distB="0" distL="114300" distR="114300" simplePos="0" relativeHeight="251878641" behindDoc="0" locked="0" layoutInCell="1" allowOverlap="1" wp14:anchorId="69AFFE4F" wp14:editId="6B1BE348">
                <wp:simplePos x="0" y="0"/>
                <wp:positionH relativeFrom="column">
                  <wp:posOffset>2730</wp:posOffset>
                </wp:positionH>
                <wp:positionV relativeFrom="paragraph">
                  <wp:posOffset>562970</wp:posOffset>
                </wp:positionV>
                <wp:extent cx="2590800" cy="3945890"/>
                <wp:effectExtent l="0" t="0" r="0" b="0"/>
                <wp:wrapNone/>
                <wp:docPr id="287" name="Group 287"/>
                <wp:cNvGraphicFramePr/>
                <a:graphic xmlns:a="http://schemas.openxmlformats.org/drawingml/2006/main">
                  <a:graphicData uri="http://schemas.microsoft.com/office/word/2010/wordprocessingGroup">
                    <wpg:wgp>
                      <wpg:cNvGrpSpPr/>
                      <wpg:grpSpPr>
                        <a:xfrm>
                          <a:off x="0" y="0"/>
                          <a:ext cx="2590800" cy="3945890"/>
                          <a:chOff x="1" y="12351"/>
                          <a:chExt cx="2590800" cy="3945890"/>
                        </a:xfrm>
                      </wpg:grpSpPr>
                      <wps:wsp>
                        <wps:cNvPr id="246" name="Rectangle 113"/>
                        <wps:cNvSpPr>
                          <a:spLocks noChangeArrowheads="1"/>
                        </wps:cNvSpPr>
                        <wps:spPr bwMode="auto">
                          <a:xfrm>
                            <a:off x="1" y="12351"/>
                            <a:ext cx="2590800" cy="3945890"/>
                          </a:xfrm>
                          <a:prstGeom prst="rect">
                            <a:avLst/>
                          </a:prstGeom>
                          <a:solidFill>
                            <a:srgbClr val="DC5D0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9639463" w14:textId="77777777" w:rsidR="00312870" w:rsidRDefault="00312870" w:rsidP="00312870">
                              <w:pPr>
                                <w:pStyle w:val="Action-Head2"/>
                              </w:pPr>
                              <w:r>
                                <w:t>Make Everyone Feel Important</w:t>
                              </w:r>
                            </w:p>
                            <w:p w14:paraId="4C4040DA" w14:textId="77777777" w:rsidR="00312870" w:rsidRPr="009F6335" w:rsidRDefault="00312870" w:rsidP="00312870">
                              <w:pPr>
                                <w:pStyle w:val="Action-Text"/>
                              </w:pPr>
                              <w:r w:rsidRPr="009F6335">
                                <w:t>Make everyone you</w:t>
                              </w:r>
                              <w:r>
                                <w:t xml:space="preserve"> </w:t>
                              </w:r>
                              <w:r w:rsidRPr="009F6335">
                                <w:t xml:space="preserve">meet </w:t>
                              </w:r>
                              <w:r>
                                <w:br/>
                              </w:r>
                              <w:r w:rsidRPr="009F6335">
                                <w:t>feel important.</w:t>
                              </w:r>
                            </w:p>
                            <w:p w14:paraId="5804CF73" w14:textId="77777777" w:rsidR="00312870" w:rsidRPr="009F6335" w:rsidRDefault="00312870" w:rsidP="00312870">
                              <w:pPr>
                                <w:pStyle w:val="Action-Text"/>
                              </w:pPr>
                              <w:r w:rsidRPr="009F6335">
                                <w:t>Listen. Be patient.</w:t>
                              </w:r>
                            </w:p>
                            <w:p w14:paraId="4B9749F7" w14:textId="77777777" w:rsidR="00312870" w:rsidRDefault="00312870" w:rsidP="00312870">
                              <w:pPr>
                                <w:pStyle w:val="Action-Text"/>
                              </w:pPr>
                              <w:r w:rsidRPr="009F6335">
                                <w:t xml:space="preserve">Pay attention. </w:t>
                              </w:r>
                            </w:p>
                            <w:p w14:paraId="05FD64BF" w14:textId="77777777" w:rsidR="00312870" w:rsidRPr="009F6335" w:rsidRDefault="00312870" w:rsidP="00312870">
                              <w:pPr>
                                <w:pStyle w:val="Action-Text"/>
                              </w:pPr>
                              <w:r w:rsidRPr="009F6335">
                                <w:t>Don’t</w:t>
                              </w:r>
                              <w:r>
                                <w:t xml:space="preserve"> </w:t>
                              </w:r>
                              <w:r w:rsidRPr="009F6335">
                                <w:t>interrupt or fidget.</w:t>
                              </w:r>
                            </w:p>
                            <w:p w14:paraId="650EA8F5" w14:textId="77777777" w:rsidR="00312870" w:rsidRDefault="00312870" w:rsidP="00312870">
                              <w:pPr>
                                <w:pStyle w:val="Action-Text"/>
                              </w:pPr>
                              <w:r w:rsidRPr="009F6335">
                                <w:t>Make eye contact.</w:t>
                              </w:r>
                              <w:r>
                                <w:t xml:space="preserve"> </w:t>
                              </w:r>
                              <w:r w:rsidRPr="009F6335">
                                <w:t>Smile and nod</w:t>
                              </w:r>
                              <w:r>
                                <w:t xml:space="preserve"> </w:t>
                              </w:r>
                              <w:r w:rsidRPr="009F6335">
                                <w:t xml:space="preserve">encouragement. </w:t>
                              </w:r>
                            </w:p>
                            <w:p w14:paraId="7E74BA55" w14:textId="77777777" w:rsidR="00312870" w:rsidRDefault="00312870" w:rsidP="00312870">
                              <w:pPr>
                                <w:pStyle w:val="Action-Text"/>
                              </w:pPr>
                              <w:r w:rsidRPr="009F6335">
                                <w:t>People</w:t>
                              </w:r>
                              <w:r>
                                <w:t xml:space="preserve"> </w:t>
                              </w:r>
                              <w:r w:rsidRPr="009F6335">
                                <w:t>love to be involved in projects, which they</w:t>
                              </w:r>
                              <w:r>
                                <w:t xml:space="preserve"> </w:t>
                              </w:r>
                              <w:r w:rsidRPr="009F6335">
                                <w:t>helped create. Help others to identify and</w:t>
                              </w:r>
                              <w:r>
                                <w:t xml:space="preserve"> </w:t>
                              </w:r>
                              <w:r w:rsidRPr="009F6335">
                                <w:t xml:space="preserve">develop their strengths. </w:t>
                              </w:r>
                            </w:p>
                            <w:p w14:paraId="5F1D4E55" w14:textId="77777777" w:rsidR="00312870" w:rsidRPr="009F6335" w:rsidRDefault="00312870" w:rsidP="00312870">
                              <w:pPr>
                                <w:pStyle w:val="Action-Text"/>
                              </w:pPr>
                              <w:r w:rsidRPr="009F6335">
                                <w:t>Be quick to praise</w:t>
                              </w:r>
                              <w:r>
                                <w:t xml:space="preserve"> </w:t>
                              </w:r>
                              <w:r w:rsidRPr="009F6335">
                                <w:t>and slow to criticize.</w:t>
                              </w:r>
                            </w:p>
                            <w:p w14:paraId="0252EBAC" w14:textId="77777777" w:rsidR="00312870" w:rsidRPr="009F6335" w:rsidRDefault="00312870" w:rsidP="00312870">
                              <w:pPr>
                                <w:pStyle w:val="Action-Text"/>
                                <w:rPr>
                                  <w:i/>
                                </w:rPr>
                              </w:pPr>
                              <w:r w:rsidRPr="009F6335">
                                <w:rPr>
                                  <w:i/>
                                </w:rPr>
                                <w:t xml:space="preserve">Bill </w:t>
                              </w:r>
                              <w:proofErr w:type="spellStart"/>
                              <w:r w:rsidRPr="009F6335">
                                <w:rPr>
                                  <w:i/>
                                </w:rPr>
                                <w:t>FitzPatrick</w:t>
                              </w:r>
                              <w:proofErr w:type="spellEnd"/>
                              <w:r w:rsidRPr="009F6335">
                                <w:rPr>
                                  <w:i/>
                                </w:rPr>
                                <w:t xml:space="preserve"> is a 5th-degree Black Belt, holds a Master's Degree in Education and runs the non-profit American Success Institute</w:t>
                              </w:r>
                            </w:p>
                            <w:p w14:paraId="13E4C304" w14:textId="628AFEF3" w:rsidR="00C97746" w:rsidRPr="009E0C19" w:rsidRDefault="00C97746" w:rsidP="009E0C19">
                              <w:pPr>
                                <w:pStyle w:val="Action-Text"/>
                                <w:ind w:firstLine="0"/>
                                <w:rPr>
                                  <w:sz w:val="20"/>
                                </w:rPr>
                              </w:pPr>
                            </w:p>
                          </w:txbxContent>
                        </wps:txbx>
                        <wps:bodyPr rot="0" vert="horz" wrap="square" lIns="91440" tIns="91440" rIns="91440" bIns="91440" anchor="t" anchorCtr="0" upright="1">
                          <a:noAutofit/>
                        </wps:bodyPr>
                      </wps:wsp>
                      <pic:pic xmlns:pic="http://schemas.openxmlformats.org/drawingml/2006/picture">
                        <pic:nvPicPr>
                          <pic:cNvPr id="252" name="Picture 2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35766" y="685090"/>
                            <a:ext cx="700405" cy="926465"/>
                          </a:xfrm>
                          <a:prstGeom prst="rect">
                            <a:avLst/>
                          </a:prstGeom>
                        </pic:spPr>
                      </pic:pic>
                    </wpg:wgp>
                  </a:graphicData>
                </a:graphic>
                <wp14:sizeRelH relativeFrom="margin">
                  <wp14:pctWidth>0</wp14:pctWidth>
                </wp14:sizeRelH>
              </wp:anchor>
            </w:drawing>
          </mc:Choice>
          <mc:Fallback>
            <w:pict>
              <v:group w14:anchorId="69AFFE4F" id="Group 287" o:spid="_x0000_s1026" style="position:absolute;margin-left:.2pt;margin-top:44.35pt;width:204pt;height:310.7pt;z-index:251878641;mso-width-relative:margin" coordorigin=",123"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4AHAIAAAIAAg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2LTAxLTExVDE2OjUyOjI0&#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i0wMS0xMVQx&#10;Njo1MjoyNF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2LTAxLTExVDE2OjUyOjI0&#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YtMDEtMTFUMTY6NTI6&#10;MjR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YtMDEt&#10;MTFUMTY6NTI6MjR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4LTAyLTE4VDE3OjMyOjMx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OC0wMi0xOFQxNzozMjozM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2LTAxLTExVDE2OjUyOjI0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i0wMS0xMVQxNjo1&#10;MjoyNF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jQAAAABSZ2h0bG9uZwAAAe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B2DAAAAAQAAAHkAAACgAAABbAAA&#10;44AAAB1nABgAAf/Y/+AAEEpGSUYAAQIBAEgASAAA/+0ADEFkb2JlX0NNAAH/7gAOQWRvYmUAZIAA&#10;AAAB/9sAhAAMCAgICQgMCQkMEQsKCxEVDwwMDxUYExMVExMYEQwMDAwMDBEMDAwMDAwMDAwMDAwM&#10;DAwMDAwMDAwMDAwMDAwMAQ0LCw0ODRAODhAUDg4OFBQODg4OFBEMDAwMDBERDAwMDAwMEQwMDAwM&#10;DAwMDAwMDAwMDAwMDAwMDAwMDAwMDAz/wAARCACgAHk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k&#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ubl&#10;5eXl5eXl5eXl5eXl5eXl5eXl5eXl5eXl5eXl5eXl5eXl5eXl5eXl5eXl5eXl5eXl5eXl5eXl5eXl&#10;5eXl5ubl5eXl5eXl5eXl5eXl5eXl5eXl5eXl5eXl5eXl5eXl5eXl5eXl5eXl5eXl5eXl5eXl5eXl&#10;5eXl5eXl5eXl5eb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0+f7+/enK8/b19fb19fX19fX1&#10;9fX2/f7+/v7+/v7+/v7+/vn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vb29vb29vb29vb29vb29vb2&#10;9vb29vb29vb29vb29vb29vb29vb29vb29vb29vb29vb29vb29vb29vb29vb29vb29vb29vb29vb2&#10;9vb29vb29vb29vb29vb29vb29vnFn5SBV3v69vb29vb29vb29vb2+eeQk5WWk4eHhn19hZa85//3&#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cpEQEI8qP/29vb29/b29vb29vb48mI8QkI/Ozs7PD9CQkJZqPn4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n5+fn5+fn5+fn5+fn5+fn5+fn5+fn5+fn5+fn5+fn5+fn5+/VqREKD//r5+fn5+fv6dERHWen9&#10;+fn/okBLQaL/+fn5+fn5/9RLSUKl//n5/4pASVHg/vn5+fn5+f1yQ0dX6f35+fn5+fn5+fn5+fn8&#10;72BGSk2WqaekjmtKQ0tFQ539+/+4QUtBgv76+fn5/vyFQks/lP/97F1GQZX/+fn5+fn5/PJlRkZl&#10;8vv5/4xBS0KH//r5+fn5+fn5+fn+3k9JRl7w/Pn5+fv/qkRLQmz2+/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">
                <v:rect id="_x0000_s1027" style="position:absolute;top:123;width:25908;height:3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TjMUA&#10;AADcAAAADwAAAGRycy9kb3ducmV2LnhtbESPT2sCMRTE7wW/Q3iCl1KzLiJlaxRRWvTgwT/0/Ni8&#10;brZuXpYk626/fSMUehxm5jfMcj3YRtzJh9qxgtk0A0FcOl1zpeB6eX95BREissbGMSn4oQDr1ehp&#10;iYV2PZ/ofo6VSBAOBSowMbaFlKE0ZDFMXUucvC/nLcYkfSW1xz7BbSPzLFtIizWnBYMtbQ2Vt3Nn&#10;Fdjn2a7/PB7yk6TrR+flpcvMt1KT8bB5AxFpiP/hv/ZeK8jn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OMxQAAANwAAAAPAAAAAAAAAAAAAAAAAJgCAABkcnMv&#10;ZG93bnJldi54bWxQSwUGAAAAAAQABAD1AAAAigMAAAAA&#10;" fillcolor="#dc5d0d" stroked="f">
                  <v:textbox inset=",7.2pt,,7.2pt">
                    <w:txbxContent>
                      <w:p w14:paraId="09639463" w14:textId="77777777" w:rsidR="00312870" w:rsidRDefault="00312870" w:rsidP="00312870">
                        <w:pPr>
                          <w:pStyle w:val="Action-Head2"/>
                        </w:pPr>
                        <w:r>
                          <w:t>Make Everyone Feel Important</w:t>
                        </w:r>
                      </w:p>
                      <w:p w14:paraId="4C4040DA" w14:textId="77777777" w:rsidR="00312870" w:rsidRPr="009F6335" w:rsidRDefault="00312870" w:rsidP="00312870">
                        <w:pPr>
                          <w:pStyle w:val="Action-Text"/>
                        </w:pPr>
                        <w:r w:rsidRPr="009F6335">
                          <w:t>Make everyone you</w:t>
                        </w:r>
                        <w:r>
                          <w:t xml:space="preserve"> </w:t>
                        </w:r>
                        <w:r w:rsidRPr="009F6335">
                          <w:t xml:space="preserve">meet </w:t>
                        </w:r>
                        <w:r>
                          <w:br/>
                        </w:r>
                        <w:r w:rsidRPr="009F6335">
                          <w:t>feel important.</w:t>
                        </w:r>
                      </w:p>
                      <w:p w14:paraId="5804CF73" w14:textId="77777777" w:rsidR="00312870" w:rsidRPr="009F6335" w:rsidRDefault="00312870" w:rsidP="00312870">
                        <w:pPr>
                          <w:pStyle w:val="Action-Text"/>
                        </w:pPr>
                        <w:r w:rsidRPr="009F6335">
                          <w:t>Listen. Be patient.</w:t>
                        </w:r>
                      </w:p>
                      <w:p w14:paraId="4B9749F7" w14:textId="77777777" w:rsidR="00312870" w:rsidRDefault="00312870" w:rsidP="00312870">
                        <w:pPr>
                          <w:pStyle w:val="Action-Text"/>
                        </w:pPr>
                        <w:r w:rsidRPr="009F6335">
                          <w:t xml:space="preserve">Pay attention. </w:t>
                        </w:r>
                      </w:p>
                      <w:p w14:paraId="05FD64BF" w14:textId="77777777" w:rsidR="00312870" w:rsidRPr="009F6335" w:rsidRDefault="00312870" w:rsidP="00312870">
                        <w:pPr>
                          <w:pStyle w:val="Action-Text"/>
                        </w:pPr>
                        <w:r w:rsidRPr="009F6335">
                          <w:t>Don’t</w:t>
                        </w:r>
                        <w:r>
                          <w:t xml:space="preserve"> </w:t>
                        </w:r>
                        <w:r w:rsidRPr="009F6335">
                          <w:t>interrupt or fidget.</w:t>
                        </w:r>
                      </w:p>
                      <w:p w14:paraId="650EA8F5" w14:textId="77777777" w:rsidR="00312870" w:rsidRDefault="00312870" w:rsidP="00312870">
                        <w:pPr>
                          <w:pStyle w:val="Action-Text"/>
                        </w:pPr>
                        <w:r w:rsidRPr="009F6335">
                          <w:t>Make eye contact.</w:t>
                        </w:r>
                        <w:r>
                          <w:t xml:space="preserve"> </w:t>
                        </w:r>
                        <w:r w:rsidRPr="009F6335">
                          <w:t>Smile and nod</w:t>
                        </w:r>
                        <w:r>
                          <w:t xml:space="preserve"> </w:t>
                        </w:r>
                        <w:r w:rsidRPr="009F6335">
                          <w:t xml:space="preserve">encouragement. </w:t>
                        </w:r>
                      </w:p>
                      <w:p w14:paraId="7E74BA55" w14:textId="77777777" w:rsidR="00312870" w:rsidRDefault="00312870" w:rsidP="00312870">
                        <w:pPr>
                          <w:pStyle w:val="Action-Text"/>
                        </w:pPr>
                        <w:r w:rsidRPr="009F6335">
                          <w:t>People</w:t>
                        </w:r>
                        <w:r>
                          <w:t xml:space="preserve"> </w:t>
                        </w:r>
                        <w:r w:rsidRPr="009F6335">
                          <w:t>love to be involved in projects, which they</w:t>
                        </w:r>
                        <w:r>
                          <w:t xml:space="preserve"> </w:t>
                        </w:r>
                        <w:r w:rsidRPr="009F6335">
                          <w:t>helped create. Help others to identify and</w:t>
                        </w:r>
                        <w:r>
                          <w:t xml:space="preserve"> </w:t>
                        </w:r>
                        <w:r w:rsidRPr="009F6335">
                          <w:t xml:space="preserve">develop their strengths. </w:t>
                        </w:r>
                      </w:p>
                      <w:p w14:paraId="5F1D4E55" w14:textId="77777777" w:rsidR="00312870" w:rsidRPr="009F6335" w:rsidRDefault="00312870" w:rsidP="00312870">
                        <w:pPr>
                          <w:pStyle w:val="Action-Text"/>
                        </w:pPr>
                        <w:r w:rsidRPr="009F6335">
                          <w:t>Be quick to praise</w:t>
                        </w:r>
                        <w:r>
                          <w:t xml:space="preserve"> </w:t>
                        </w:r>
                        <w:r w:rsidRPr="009F6335">
                          <w:t>and slow to criticize.</w:t>
                        </w:r>
                      </w:p>
                      <w:p w14:paraId="0252EBAC" w14:textId="77777777" w:rsidR="00312870" w:rsidRPr="009F6335" w:rsidRDefault="00312870" w:rsidP="00312870">
                        <w:pPr>
                          <w:pStyle w:val="Action-Text"/>
                          <w:rPr>
                            <w:i/>
                          </w:rPr>
                        </w:pPr>
                        <w:r w:rsidRPr="009F6335">
                          <w:rPr>
                            <w:i/>
                          </w:rPr>
                          <w:t xml:space="preserve">Bill </w:t>
                        </w:r>
                        <w:proofErr w:type="spellStart"/>
                        <w:r w:rsidRPr="009F6335">
                          <w:rPr>
                            <w:i/>
                          </w:rPr>
                          <w:t>FitzPatrick</w:t>
                        </w:r>
                        <w:proofErr w:type="spellEnd"/>
                        <w:r w:rsidRPr="009F6335">
                          <w:rPr>
                            <w:i/>
                          </w:rPr>
                          <w:t xml:space="preserve"> is a 5th-degree Black Belt, holds a Master's Degree in Education and runs the non-profit American Success Institute</w:t>
                        </w:r>
                      </w:p>
                      <w:p w14:paraId="13E4C304" w14:textId="628AFEF3" w:rsidR="00C97746" w:rsidRPr="009E0C19" w:rsidRDefault="00C97746" w:rsidP="009E0C19">
                        <w:pPr>
                          <w:pStyle w:val="Action-Text"/>
                          <w:ind w:firstLine="0"/>
                          <w:rPr>
                            <w:sz w:val="20"/>
                          </w:rPr>
                        </w:pPr>
                      </w:p>
                    </w:txbxContent>
                  </v:textbox>
                </v:rect>
                <v:shape id="Picture 252" o:spid="_x0000_s1028" type="#_x0000_t75" style="position:absolute;left:18357;top:6850;width:700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fRjFAAAA3AAAAA8AAABkcnMvZG93bnJldi54bWxEj0FrwkAUhO8F/8PyCt50k0Brm7qKtBW9&#10;qq1eX7PPJDT7NuyuJvXXu4LQ4zAz3zDTeW8acSbna8sK0nECgriwuuZSwdduOXoB4QOyxsYyKfgj&#10;D/PZ4GGKubYdb+i8DaWIEPY5KqhCaHMpfVGRQT+2LXH0jtYZDFG6UmqHXYSbRmZJ8iwN1hwXKmzp&#10;vaLid3syCn4Ol+Nq77MkPa1eU/y+uM+PbqLU8LFfvIEI1If/8L291gqypwxu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H0YxQAAANwAAAAPAAAAAAAAAAAAAAAA&#10;AJ8CAABkcnMvZG93bnJldi54bWxQSwUGAAAAAAQABAD3AAAAkQMAAAAA&#10;">
                  <v:imagedata r:id="rId9" o:title=""/>
                  <v:path arrowok="t"/>
                </v:shape>
              </v:group>
            </w:pict>
          </mc:Fallback>
        </mc:AlternateContent>
      </w:r>
    </w:p>
    <w:p w14:paraId="318BC158" w14:textId="07D5E73A" w:rsidR="009B64E5" w:rsidRDefault="009B64E5" w:rsidP="0026328A">
      <w:pPr>
        <w:rPr>
          <w:noProof/>
        </w:rPr>
      </w:pPr>
    </w:p>
    <w:p w14:paraId="008BEAF9" w14:textId="02AD9EFA" w:rsidR="00B82E2C" w:rsidRDefault="006D4300" w:rsidP="0026328A">
      <w:pPr>
        <w:rPr>
          <w:noProof/>
        </w:rPr>
      </w:pPr>
      <w:r>
        <w:rPr>
          <w:noProof/>
        </w:rPr>
        <w:drawing>
          <wp:anchor distT="0" distB="0" distL="114300" distR="114300" simplePos="0" relativeHeight="251885809" behindDoc="0" locked="0" layoutInCell="1" allowOverlap="1" wp14:anchorId="0E79D72E" wp14:editId="324193CA">
            <wp:simplePos x="0" y="0"/>
            <wp:positionH relativeFrom="column">
              <wp:posOffset>2827816</wp:posOffset>
            </wp:positionH>
            <wp:positionV relativeFrom="paragraph">
              <wp:posOffset>719966</wp:posOffset>
            </wp:positionV>
            <wp:extent cx="4187908" cy="2777397"/>
            <wp:effectExtent l="0" t="0" r="3175"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nrinella.com/wp-content/uploads/2013/06/iStock_000009117495XSm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87908" cy="277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C6">
        <w:rPr>
          <w:noProof/>
        </w:rPr>
        <mc:AlternateContent>
          <mc:Choice Requires="wps">
            <w:drawing>
              <wp:anchor distT="0" distB="0" distL="114300" distR="114300" simplePos="0" relativeHeight="251655409" behindDoc="0" locked="0" layoutInCell="1" allowOverlap="1" wp14:anchorId="211F1E40" wp14:editId="59B89012">
                <wp:simplePos x="0" y="0"/>
                <wp:positionH relativeFrom="page">
                  <wp:posOffset>3933825</wp:posOffset>
                </wp:positionH>
                <wp:positionV relativeFrom="page">
                  <wp:posOffset>5915025</wp:posOffset>
                </wp:positionV>
                <wp:extent cx="3408680" cy="3305175"/>
                <wp:effectExtent l="0" t="0" r="0" b="9525"/>
                <wp:wrapThrough wrapText="bothSides">
                  <wp:wrapPolygon edited="0">
                    <wp:start x="241" y="0"/>
                    <wp:lineTo x="241" y="21538"/>
                    <wp:lineTo x="21246" y="21538"/>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305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1E40" id="_x0000_t202" coordsize="21600,21600" o:spt="202" path="m,l,21600r21600,l21600,xe">
                <v:stroke joinstyle="miter"/>
                <v:path gradientshapeok="t" o:connecttype="rect"/>
              </v:shapetype>
              <v:shape id="Text Box 250" o:spid="_x0000_s1029" type="#_x0000_t202" style="position:absolute;margin-left:309.75pt;margin-top:465.75pt;width:268.4pt;height:260.25pt;z-index:25165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" filled="f" stroked="f">
                <v:textbox style="mso-next-textbox:#_x0000_s1058">
                  <w:txbxContent/>
                </v:textbox>
                <w10:wrap type="through" anchorx="page" anchory="page"/>
              </v:shape>
            </w:pict>
          </mc:Fallback>
        </mc:AlternateContent>
      </w:r>
      <w:r w:rsidR="004C5FC6">
        <w:rPr>
          <w:noProof/>
        </w:rPr>
        <mc:AlternateContent>
          <mc:Choice Requires="wps">
            <w:drawing>
              <wp:anchor distT="0" distB="0" distL="114300" distR="114300" simplePos="0" relativeHeight="251651313" behindDoc="0" locked="0" layoutInCell="1" allowOverlap="1" wp14:anchorId="65BE2075" wp14:editId="7754FD37">
                <wp:simplePos x="0" y="0"/>
                <wp:positionH relativeFrom="page">
                  <wp:posOffset>485775</wp:posOffset>
                </wp:positionH>
                <wp:positionV relativeFrom="page">
                  <wp:posOffset>5915025</wp:posOffset>
                </wp:positionV>
                <wp:extent cx="3225165" cy="3427730"/>
                <wp:effectExtent l="0" t="0" r="0" b="1270"/>
                <wp:wrapThrough wrapText="bothSides">
                  <wp:wrapPolygon edited="0">
                    <wp:start x="255" y="0"/>
                    <wp:lineTo x="255" y="21488"/>
                    <wp:lineTo x="21179" y="21488"/>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4277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2">
                        <w:txbxContent>
                          <w:p w14:paraId="19A387E9" w14:textId="048A099C" w:rsidR="00802B66" w:rsidRPr="00802B66" w:rsidRDefault="00802B66" w:rsidP="00802B66">
                            <w:pPr>
                              <w:rPr>
                                <w:rFonts w:cs="Cambria Math"/>
                                <w:sz w:val="20"/>
                                <w:szCs w:val="22"/>
                              </w:rPr>
                            </w:pPr>
                            <w:r>
                              <w:rPr>
                                <w:rFonts w:cs="Cambria Math"/>
                                <w:sz w:val="20"/>
                                <w:szCs w:val="22"/>
                              </w:rPr>
                              <w:t>T</w:t>
                            </w:r>
                            <w:r w:rsidRPr="00802B66">
                              <w:rPr>
                                <w:rFonts w:cs="Cambria Math"/>
                                <w:sz w:val="20"/>
                                <w:szCs w:val="22"/>
                              </w:rPr>
                              <w:t>he spring is a great time to take your training to an entirely new level. The</w:t>
                            </w:r>
                            <w:r>
                              <w:rPr>
                                <w:rFonts w:cs="Cambria Math"/>
                                <w:sz w:val="20"/>
                                <w:szCs w:val="22"/>
                              </w:rPr>
                              <w:t xml:space="preserve"> </w:t>
                            </w:r>
                            <w:r w:rsidRPr="00802B66">
                              <w:rPr>
                                <w:rFonts w:cs="Cambria Math"/>
                                <w:sz w:val="20"/>
                                <w:szCs w:val="22"/>
                              </w:rPr>
                              <w:t>concept of springing into action may conjure thoughts of mental activity,</w:t>
                            </w:r>
                            <w:r>
                              <w:rPr>
                                <w:rFonts w:cs="Cambria Math"/>
                                <w:sz w:val="20"/>
                                <w:szCs w:val="22"/>
                              </w:rPr>
                              <w:t xml:space="preserve"> </w:t>
                            </w:r>
                            <w:r w:rsidRPr="00802B66">
                              <w:rPr>
                                <w:rFonts w:cs="Cambria Math"/>
                                <w:sz w:val="20"/>
                                <w:szCs w:val="22"/>
                              </w:rPr>
                              <w:t>but by putting the correct spring in your step, you’ll find you increase your</w:t>
                            </w:r>
                            <w:r>
                              <w:rPr>
                                <w:rFonts w:cs="Cambria Math"/>
                                <w:sz w:val="20"/>
                                <w:szCs w:val="22"/>
                              </w:rPr>
                              <w:t xml:space="preserve"> </w:t>
                            </w:r>
                            <w:r w:rsidRPr="00802B66">
                              <w:rPr>
                                <w:rFonts w:cs="Cambria Math"/>
                                <w:sz w:val="20"/>
                                <w:szCs w:val="22"/>
                              </w:rPr>
                              <w:t>physical ability as well. Physical activity is the key to health and prosperity, and the</w:t>
                            </w:r>
                            <w:r>
                              <w:rPr>
                                <w:rFonts w:cs="Cambria Math"/>
                                <w:sz w:val="20"/>
                                <w:szCs w:val="22"/>
                              </w:rPr>
                              <w:t xml:space="preserve"> </w:t>
                            </w:r>
                            <w:r w:rsidRPr="00802B66">
                              <w:rPr>
                                <w:rFonts w:cs="Cambria Math"/>
                                <w:sz w:val="20"/>
                                <w:szCs w:val="22"/>
                              </w:rPr>
                              <w:t>results are not only evident in your physical appearance. The more active you are,</w:t>
                            </w:r>
                            <w:r>
                              <w:rPr>
                                <w:rFonts w:cs="Cambria Math"/>
                                <w:sz w:val="20"/>
                                <w:szCs w:val="22"/>
                              </w:rPr>
                              <w:t xml:space="preserve"> </w:t>
                            </w:r>
                            <w:r w:rsidRPr="00802B66">
                              <w:rPr>
                                <w:rFonts w:cs="Cambria Math"/>
                                <w:sz w:val="20"/>
                                <w:szCs w:val="22"/>
                              </w:rPr>
                              <w:t>the healthier you will be mentally, spiritually and, of course, physically.</w:t>
                            </w:r>
                          </w:p>
                          <w:p w14:paraId="32279634" w14:textId="0FEE9806" w:rsidR="00802B66" w:rsidRPr="00802B66" w:rsidRDefault="00802B66" w:rsidP="00802B66">
                            <w:pPr>
                              <w:rPr>
                                <w:rFonts w:cs="Cambria Math"/>
                                <w:sz w:val="20"/>
                                <w:szCs w:val="22"/>
                              </w:rPr>
                            </w:pPr>
                            <w:r w:rsidRPr="00802B66">
                              <w:rPr>
                                <w:rFonts w:cs="Cambria Math"/>
                                <w:sz w:val="20"/>
                                <w:szCs w:val="22"/>
                              </w:rPr>
                              <w:t>The pouncing speed of a mountain lion should come to mind when you think</w:t>
                            </w:r>
                            <w:r>
                              <w:rPr>
                                <w:rFonts w:cs="Cambria Math"/>
                                <w:sz w:val="20"/>
                                <w:szCs w:val="22"/>
                              </w:rPr>
                              <w:t xml:space="preserve"> </w:t>
                            </w:r>
                            <w:r w:rsidRPr="00802B66">
                              <w:rPr>
                                <w:rFonts w:cs="Cambria Math"/>
                                <w:sz w:val="20"/>
                                <w:szCs w:val="22"/>
                              </w:rPr>
                              <w:t>of explosive</w:t>
                            </w:r>
                            <w:r>
                              <w:rPr>
                                <w:rFonts w:cs="Cambria Math"/>
                                <w:sz w:val="20"/>
                                <w:szCs w:val="22"/>
                              </w:rPr>
                              <w:t xml:space="preserve"> </w:t>
                            </w:r>
                            <w:r w:rsidRPr="00802B66">
                              <w:rPr>
                                <w:rFonts w:cs="Cambria Math"/>
                                <w:sz w:val="20"/>
                                <w:szCs w:val="22"/>
                              </w:rPr>
                              <w:t>movement.</w:t>
                            </w:r>
                            <w:r>
                              <w:rPr>
                                <w:rFonts w:cs="Cambria Math"/>
                                <w:sz w:val="20"/>
                                <w:szCs w:val="22"/>
                              </w:rPr>
                              <w:t xml:space="preserve"> </w:t>
                            </w:r>
                            <w:r w:rsidRPr="00802B66">
                              <w:rPr>
                                <w:rFonts w:cs="Cambria Math"/>
                                <w:sz w:val="20"/>
                                <w:szCs w:val="22"/>
                              </w:rPr>
                              <w:t>Can you be</w:t>
                            </w:r>
                            <w:r>
                              <w:rPr>
                                <w:rFonts w:cs="Cambria Math"/>
                                <w:sz w:val="20"/>
                                <w:szCs w:val="22"/>
                              </w:rPr>
                              <w:t xml:space="preserve"> </w:t>
                            </w:r>
                            <w:r w:rsidRPr="00802B66">
                              <w:rPr>
                                <w:rFonts w:cs="Cambria Math"/>
                                <w:sz w:val="20"/>
                                <w:szCs w:val="22"/>
                              </w:rPr>
                              <w:t>that quick</w:t>
                            </w:r>
                            <w:r>
                              <w:rPr>
                                <w:rFonts w:cs="Cambria Math"/>
                                <w:sz w:val="20"/>
                                <w:szCs w:val="22"/>
                              </w:rPr>
                              <w:t xml:space="preserve"> </w:t>
                            </w:r>
                            <w:r w:rsidRPr="00802B66">
                              <w:rPr>
                                <w:rFonts w:cs="Cambria Math"/>
                                <w:sz w:val="20"/>
                                <w:szCs w:val="22"/>
                              </w:rPr>
                              <w:t>as a human?</w:t>
                            </w:r>
                            <w:r>
                              <w:rPr>
                                <w:rFonts w:cs="Cambria Math"/>
                                <w:sz w:val="20"/>
                                <w:szCs w:val="22"/>
                              </w:rPr>
                              <w:t xml:space="preserve"> </w:t>
                            </w:r>
                            <w:r w:rsidRPr="00802B66">
                              <w:rPr>
                                <w:rFonts w:cs="Cambria Math"/>
                                <w:sz w:val="20"/>
                                <w:szCs w:val="22"/>
                              </w:rPr>
                              <w:t>The answer is</w:t>
                            </w:r>
                            <w:r>
                              <w:rPr>
                                <w:rFonts w:cs="Cambria Math"/>
                                <w:sz w:val="20"/>
                                <w:szCs w:val="22"/>
                              </w:rPr>
                              <w:t xml:space="preserve"> </w:t>
                            </w:r>
                            <w:r w:rsidRPr="00802B66">
                              <w:rPr>
                                <w:rFonts w:cs="Cambria Math"/>
                                <w:sz w:val="20"/>
                                <w:szCs w:val="22"/>
                              </w:rPr>
                              <w:t>absolutely—but</w:t>
                            </w:r>
                            <w:r>
                              <w:rPr>
                                <w:rFonts w:cs="Cambria Math"/>
                                <w:sz w:val="20"/>
                                <w:szCs w:val="22"/>
                              </w:rPr>
                              <w:t xml:space="preserve"> </w:t>
                            </w:r>
                            <w:r w:rsidRPr="00802B66">
                              <w:rPr>
                                <w:rFonts w:cs="Cambria Math"/>
                                <w:sz w:val="20"/>
                                <w:szCs w:val="22"/>
                              </w:rPr>
                              <w:t>it takes two</w:t>
                            </w:r>
                            <w:r>
                              <w:rPr>
                                <w:rFonts w:cs="Cambria Math"/>
                                <w:sz w:val="20"/>
                                <w:szCs w:val="22"/>
                              </w:rPr>
                              <w:t xml:space="preserve"> </w:t>
                            </w:r>
                            <w:r w:rsidRPr="00802B66">
                              <w:rPr>
                                <w:rFonts w:cs="Cambria Math"/>
                                <w:sz w:val="20"/>
                                <w:szCs w:val="22"/>
                              </w:rPr>
                              <w:t>things: the right perspective and the correct training. Many</w:t>
                            </w:r>
                            <w:r>
                              <w:rPr>
                                <w:rFonts w:cs="Cambria Math"/>
                                <w:sz w:val="20"/>
                                <w:szCs w:val="22"/>
                              </w:rPr>
                              <w:t xml:space="preserve"> </w:t>
                            </w:r>
                            <w:r w:rsidRPr="00802B66">
                              <w:rPr>
                                <w:rFonts w:cs="Cambria Math"/>
                                <w:sz w:val="20"/>
                                <w:szCs w:val="22"/>
                              </w:rPr>
                              <w:t>instructors are teaching students daily and training their muscle</w:t>
                            </w:r>
                            <w:r>
                              <w:rPr>
                                <w:rFonts w:cs="Cambria Math"/>
                                <w:sz w:val="20"/>
                                <w:szCs w:val="22"/>
                              </w:rPr>
                              <w:t xml:space="preserve"> </w:t>
                            </w:r>
                            <w:r w:rsidRPr="00802B66">
                              <w:rPr>
                                <w:rFonts w:cs="Cambria Math"/>
                                <w:sz w:val="20"/>
                                <w:szCs w:val="22"/>
                              </w:rPr>
                              <w:t>memory to be as quick as a mountain cat. As a martial artist,</w:t>
                            </w:r>
                            <w:r>
                              <w:rPr>
                                <w:rFonts w:cs="Cambria Math"/>
                                <w:sz w:val="20"/>
                                <w:szCs w:val="22"/>
                              </w:rPr>
                              <w:t xml:space="preserve"> </w:t>
                            </w:r>
                            <w:r w:rsidRPr="00802B66">
                              <w:rPr>
                                <w:rFonts w:cs="Cambria Math"/>
                                <w:sz w:val="20"/>
                                <w:szCs w:val="22"/>
                              </w:rPr>
                              <w:t>you should be consistent in your training and if you are, then</w:t>
                            </w:r>
                            <w:r>
                              <w:rPr>
                                <w:rFonts w:cs="Cambria Math"/>
                                <w:sz w:val="20"/>
                                <w:szCs w:val="22"/>
                              </w:rPr>
                              <w:t xml:space="preserve"> </w:t>
                            </w:r>
                            <w:r w:rsidRPr="00802B66">
                              <w:rPr>
                                <w:rFonts w:cs="Cambria Math"/>
                                <w:sz w:val="20"/>
                                <w:szCs w:val="22"/>
                              </w:rPr>
                              <w:t>your results are limitless.</w:t>
                            </w:r>
                          </w:p>
                          <w:p w14:paraId="23B5D1E7" w14:textId="4C47001C" w:rsidR="00802B66" w:rsidRPr="00802B66" w:rsidRDefault="00802B66" w:rsidP="00802B66">
                            <w:pPr>
                              <w:rPr>
                                <w:rFonts w:cs="Cambria Math"/>
                                <w:sz w:val="20"/>
                                <w:szCs w:val="22"/>
                              </w:rPr>
                            </w:pPr>
                            <w:r w:rsidRPr="00802B66">
                              <w:rPr>
                                <w:rFonts w:cs="Cambria Math"/>
                                <w:sz w:val="20"/>
                                <w:szCs w:val="22"/>
                              </w:rPr>
                              <w:t>Now is the time to refocus on your goals, and start training</w:t>
                            </w:r>
                            <w:r>
                              <w:rPr>
                                <w:rFonts w:cs="Cambria Math"/>
                                <w:sz w:val="20"/>
                                <w:szCs w:val="22"/>
                              </w:rPr>
                              <w:t xml:space="preserve"> </w:t>
                            </w:r>
                            <w:r w:rsidRPr="00802B66">
                              <w:rPr>
                                <w:rFonts w:cs="Cambria Math"/>
                                <w:sz w:val="20"/>
                                <w:szCs w:val="22"/>
                              </w:rPr>
                              <w:t>a bit harder, so you can achieve the results you want. Take this</w:t>
                            </w:r>
                            <w:r>
                              <w:rPr>
                                <w:rFonts w:cs="Cambria Math"/>
                                <w:sz w:val="20"/>
                                <w:szCs w:val="22"/>
                              </w:rPr>
                              <w:t xml:space="preserve"> </w:t>
                            </w:r>
                            <w:r w:rsidRPr="00802B66">
                              <w:rPr>
                                <w:rFonts w:cs="Cambria Math"/>
                                <w:sz w:val="20"/>
                                <w:szCs w:val="22"/>
                              </w:rPr>
                              <w:t>time to develop a regular outdoor routine that will improve</w:t>
                            </w:r>
                            <w:r>
                              <w:rPr>
                                <w:rFonts w:cs="Cambria Math"/>
                                <w:sz w:val="20"/>
                                <w:szCs w:val="22"/>
                              </w:rPr>
                              <w:t xml:space="preserve"> </w:t>
                            </w:r>
                            <w:r w:rsidRPr="00802B66">
                              <w:rPr>
                                <w:rFonts w:cs="Cambria Math"/>
                                <w:sz w:val="20"/>
                                <w:szCs w:val="22"/>
                              </w:rPr>
                              <w:t>your martial arts abilities. Walk; run; perform wind sprints, kata</w:t>
                            </w:r>
                            <w:r>
                              <w:rPr>
                                <w:rFonts w:cs="Cambria Math"/>
                                <w:sz w:val="20"/>
                                <w:szCs w:val="22"/>
                              </w:rPr>
                              <w:t xml:space="preserve"> </w:t>
                            </w:r>
                            <w:r w:rsidRPr="00802B66">
                              <w:rPr>
                                <w:rFonts w:cs="Cambria Math"/>
                                <w:sz w:val="20"/>
                                <w:szCs w:val="22"/>
                              </w:rPr>
                              <w:t>or forms outside; and go to the beach to run on the sand or do</w:t>
                            </w:r>
                            <w:r>
                              <w:rPr>
                                <w:rFonts w:cs="Cambria Math"/>
                                <w:sz w:val="20"/>
                                <w:szCs w:val="22"/>
                              </w:rPr>
                              <w:t xml:space="preserve"> </w:t>
                            </w:r>
                            <w:r w:rsidRPr="00802B66">
                              <w:rPr>
                                <w:rFonts w:cs="Cambria Math"/>
                                <w:sz w:val="20"/>
                                <w:szCs w:val="22"/>
                              </w:rPr>
                              <w:t>your kicks. Meditate at the park, or meet a friend and workout.</w:t>
                            </w:r>
                            <w:r>
                              <w:rPr>
                                <w:rFonts w:cs="Cambria Math"/>
                                <w:sz w:val="20"/>
                                <w:szCs w:val="22"/>
                              </w:rPr>
                              <w:t xml:space="preserve"> </w:t>
                            </w:r>
                            <w:r w:rsidRPr="00802B66">
                              <w:rPr>
                                <w:rFonts w:cs="Cambria Math"/>
                                <w:sz w:val="20"/>
                                <w:szCs w:val="22"/>
                              </w:rPr>
                              <w:t>This will add to your motivation, and eliminate any potential</w:t>
                            </w:r>
                            <w:r>
                              <w:rPr>
                                <w:rFonts w:cs="Cambria Math"/>
                                <w:sz w:val="20"/>
                                <w:szCs w:val="22"/>
                              </w:rPr>
                              <w:t xml:space="preserve"> </w:t>
                            </w:r>
                            <w:r w:rsidRPr="00802B66">
                              <w:rPr>
                                <w:rFonts w:cs="Cambria Math"/>
                                <w:sz w:val="20"/>
                                <w:szCs w:val="22"/>
                              </w:rPr>
                              <w:t>monotony.</w:t>
                            </w:r>
                          </w:p>
                          <w:p w14:paraId="04AB8B28" w14:textId="6426CDE0" w:rsidR="00EC5B5A" w:rsidRPr="00920EE4" w:rsidRDefault="00802B66" w:rsidP="00802B66">
                            <w:pPr>
                              <w:rPr>
                                <w:rFonts w:cs="Cambria Math"/>
                                <w:sz w:val="20"/>
                                <w:szCs w:val="22"/>
                              </w:rPr>
                            </w:pPr>
                            <w:r w:rsidRPr="00802B66">
                              <w:rPr>
                                <w:rFonts w:cs="Cambria Math"/>
                                <w:sz w:val="20"/>
                                <w:szCs w:val="22"/>
                              </w:rPr>
                              <w:t>All of these activities will certainly enhance your martial arts</w:t>
                            </w:r>
                            <w:r>
                              <w:rPr>
                                <w:rFonts w:cs="Cambria Math"/>
                                <w:sz w:val="20"/>
                                <w:szCs w:val="22"/>
                              </w:rPr>
                              <w:t xml:space="preserve"> </w:t>
                            </w:r>
                            <w:r w:rsidRPr="00802B66">
                              <w:rPr>
                                <w:rFonts w:cs="Cambria Math"/>
                                <w:sz w:val="20"/>
                                <w:szCs w:val="22"/>
                              </w:rPr>
                              <w:t>skills, and possibly even improve your speed and agility, so you</w:t>
                            </w:r>
                            <w:r>
                              <w:rPr>
                                <w:rFonts w:cs="Cambria Math"/>
                                <w:sz w:val="20"/>
                                <w:szCs w:val="22"/>
                              </w:rPr>
                              <w:t xml:space="preserve"> </w:t>
                            </w:r>
                            <w:r w:rsidRPr="00802B66">
                              <w:rPr>
                                <w:rFonts w:cs="Cambria Math"/>
                                <w:sz w:val="20"/>
                                <w:szCs w:val="22"/>
                              </w:rPr>
                              <w:t>can be ready to spring into action. Explosive movements are</w:t>
                            </w:r>
                            <w:r>
                              <w:rPr>
                                <w:rFonts w:cs="Cambria Math"/>
                                <w:sz w:val="20"/>
                                <w:szCs w:val="22"/>
                              </w:rPr>
                              <w:t xml:space="preserve"> </w:t>
                            </w:r>
                            <w:r w:rsidRPr="00802B66">
                              <w:rPr>
                                <w:rFonts w:cs="Cambria Math"/>
                                <w:sz w:val="20"/>
                                <w:szCs w:val="22"/>
                              </w:rPr>
                              <w:t>developed through practice and repetition. Speed and agility</w:t>
                            </w:r>
                            <w:r>
                              <w:rPr>
                                <w:rFonts w:cs="Cambria Math"/>
                                <w:sz w:val="20"/>
                                <w:szCs w:val="22"/>
                              </w:rPr>
                              <w:t xml:space="preserve"> </w:t>
                            </w:r>
                            <w:r w:rsidRPr="00802B66">
                              <w:rPr>
                                <w:rFonts w:cs="Cambria Math"/>
                                <w:sz w:val="20"/>
                                <w:szCs w:val="22"/>
                              </w:rPr>
                              <w:t>are all components of hard work and practice, so you can be all</w:t>
                            </w:r>
                            <w:r>
                              <w:rPr>
                                <w:rFonts w:cs="Cambria Math"/>
                                <w:sz w:val="20"/>
                                <w:szCs w:val="22"/>
                              </w:rPr>
                              <w:t xml:space="preserve"> </w:t>
                            </w:r>
                            <w:r w:rsidRPr="00802B66">
                              <w:rPr>
                                <w:rFonts w:cs="Cambria Math"/>
                                <w:sz w:val="20"/>
                                <w:szCs w:val="22"/>
                              </w:rPr>
                              <w:t>that you can be. Pu</w:t>
                            </w:r>
                            <w:r>
                              <w:rPr>
                                <w:rFonts w:cs="Cambria Math"/>
                                <w:sz w:val="20"/>
                                <w:szCs w:val="22"/>
                              </w:rPr>
                              <w:t xml:space="preserve">t a little spring in your step, </w:t>
                            </w:r>
                            <w:proofErr w:type="gramStart"/>
                            <w:r w:rsidRPr="00802B66">
                              <w:rPr>
                                <w:rFonts w:cs="Cambria Math"/>
                                <w:sz w:val="20"/>
                                <w:szCs w:val="22"/>
                              </w:rPr>
                              <w:t>your</w:t>
                            </w:r>
                            <w:proofErr w:type="gramEnd"/>
                            <w:r w:rsidRPr="00802B66">
                              <w:rPr>
                                <w:rFonts w:cs="Cambria Math"/>
                                <w:sz w:val="20"/>
                                <w:szCs w:val="22"/>
                              </w:rPr>
                              <w:t xml:space="preserve"> training,</w:t>
                            </w:r>
                            <w:r>
                              <w:rPr>
                                <w:rFonts w:cs="Cambria Math"/>
                                <w:sz w:val="20"/>
                                <w:szCs w:val="22"/>
                              </w:rPr>
                              <w:t xml:space="preserve"> </w:t>
                            </w:r>
                            <w:r w:rsidRPr="00802B66">
                              <w:rPr>
                                <w:rFonts w:cs="Cambria Math"/>
                                <w:sz w:val="20"/>
                                <w:szCs w:val="22"/>
                              </w:rPr>
                              <w:t>and your life</w:t>
                            </w:r>
                          </w:p>
                          <w:p w14:paraId="3ED96DFB" w14:textId="77777777" w:rsidR="00E912C7" w:rsidRPr="00872D38" w:rsidRDefault="00E912C7" w:rsidP="003F4E91">
                            <w:pPr>
                              <w:pStyle w:val="MainArticle-Tex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2075" id="Text Box 4" o:spid="_x0000_s1030" type="#_x0000_t202" style="position:absolute;margin-left:38.25pt;margin-top:465.75pt;width:253.95pt;height:269.9pt;z-index:25165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2mrwIAAKs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" filled="f" stroked="f">
                <v:textbox style="mso-next-textbox:#Text Box 250">
                  <w:txbxContent>
                    <w:p w14:paraId="19A387E9" w14:textId="048A099C" w:rsidR="00802B66" w:rsidRPr="00802B66" w:rsidRDefault="00802B66" w:rsidP="00802B66">
                      <w:pPr>
                        <w:rPr>
                          <w:rFonts w:cs="Cambria Math"/>
                          <w:sz w:val="20"/>
                          <w:szCs w:val="22"/>
                        </w:rPr>
                      </w:pPr>
                      <w:r>
                        <w:rPr>
                          <w:rFonts w:cs="Cambria Math"/>
                          <w:sz w:val="20"/>
                          <w:szCs w:val="22"/>
                        </w:rPr>
                        <w:t>T</w:t>
                      </w:r>
                      <w:r w:rsidRPr="00802B66">
                        <w:rPr>
                          <w:rFonts w:cs="Cambria Math"/>
                          <w:sz w:val="20"/>
                          <w:szCs w:val="22"/>
                        </w:rPr>
                        <w:t>he spring is a great time to take your training to an entirely new level. The</w:t>
                      </w:r>
                      <w:r>
                        <w:rPr>
                          <w:rFonts w:cs="Cambria Math"/>
                          <w:sz w:val="20"/>
                          <w:szCs w:val="22"/>
                        </w:rPr>
                        <w:t xml:space="preserve"> </w:t>
                      </w:r>
                      <w:r w:rsidRPr="00802B66">
                        <w:rPr>
                          <w:rFonts w:cs="Cambria Math"/>
                          <w:sz w:val="20"/>
                          <w:szCs w:val="22"/>
                        </w:rPr>
                        <w:t>concept of springing into action may conjure thoughts of mental activity,</w:t>
                      </w:r>
                      <w:r>
                        <w:rPr>
                          <w:rFonts w:cs="Cambria Math"/>
                          <w:sz w:val="20"/>
                          <w:szCs w:val="22"/>
                        </w:rPr>
                        <w:t xml:space="preserve"> </w:t>
                      </w:r>
                      <w:r w:rsidRPr="00802B66">
                        <w:rPr>
                          <w:rFonts w:cs="Cambria Math"/>
                          <w:sz w:val="20"/>
                          <w:szCs w:val="22"/>
                        </w:rPr>
                        <w:t>but by putting the correct spring in your step, you’ll find you increase your</w:t>
                      </w:r>
                      <w:r>
                        <w:rPr>
                          <w:rFonts w:cs="Cambria Math"/>
                          <w:sz w:val="20"/>
                          <w:szCs w:val="22"/>
                        </w:rPr>
                        <w:t xml:space="preserve"> </w:t>
                      </w:r>
                      <w:r w:rsidRPr="00802B66">
                        <w:rPr>
                          <w:rFonts w:cs="Cambria Math"/>
                          <w:sz w:val="20"/>
                          <w:szCs w:val="22"/>
                        </w:rPr>
                        <w:t>physical ability as well. Physical activity is the key to health and prosperity, and the</w:t>
                      </w:r>
                      <w:r>
                        <w:rPr>
                          <w:rFonts w:cs="Cambria Math"/>
                          <w:sz w:val="20"/>
                          <w:szCs w:val="22"/>
                        </w:rPr>
                        <w:t xml:space="preserve"> </w:t>
                      </w:r>
                      <w:r w:rsidRPr="00802B66">
                        <w:rPr>
                          <w:rFonts w:cs="Cambria Math"/>
                          <w:sz w:val="20"/>
                          <w:szCs w:val="22"/>
                        </w:rPr>
                        <w:t>results are not only evident in your physical appearance. The more active you are,</w:t>
                      </w:r>
                      <w:r>
                        <w:rPr>
                          <w:rFonts w:cs="Cambria Math"/>
                          <w:sz w:val="20"/>
                          <w:szCs w:val="22"/>
                        </w:rPr>
                        <w:t xml:space="preserve"> </w:t>
                      </w:r>
                      <w:r w:rsidRPr="00802B66">
                        <w:rPr>
                          <w:rFonts w:cs="Cambria Math"/>
                          <w:sz w:val="20"/>
                          <w:szCs w:val="22"/>
                        </w:rPr>
                        <w:t>the healthier you will be mentally, spiritually and, of course, physically.</w:t>
                      </w:r>
                    </w:p>
                    <w:p w14:paraId="32279634" w14:textId="0FEE9806" w:rsidR="00802B66" w:rsidRPr="00802B66" w:rsidRDefault="00802B66" w:rsidP="00802B66">
                      <w:pPr>
                        <w:rPr>
                          <w:rFonts w:cs="Cambria Math"/>
                          <w:sz w:val="20"/>
                          <w:szCs w:val="22"/>
                        </w:rPr>
                      </w:pPr>
                      <w:r w:rsidRPr="00802B66">
                        <w:rPr>
                          <w:rFonts w:cs="Cambria Math"/>
                          <w:sz w:val="20"/>
                          <w:szCs w:val="22"/>
                        </w:rPr>
                        <w:t>The pouncing speed of a mountain lion should come to mind when you think</w:t>
                      </w:r>
                      <w:r>
                        <w:rPr>
                          <w:rFonts w:cs="Cambria Math"/>
                          <w:sz w:val="20"/>
                          <w:szCs w:val="22"/>
                        </w:rPr>
                        <w:t xml:space="preserve"> </w:t>
                      </w:r>
                      <w:r w:rsidRPr="00802B66">
                        <w:rPr>
                          <w:rFonts w:cs="Cambria Math"/>
                          <w:sz w:val="20"/>
                          <w:szCs w:val="22"/>
                        </w:rPr>
                        <w:t>of explosive</w:t>
                      </w:r>
                      <w:r>
                        <w:rPr>
                          <w:rFonts w:cs="Cambria Math"/>
                          <w:sz w:val="20"/>
                          <w:szCs w:val="22"/>
                        </w:rPr>
                        <w:t xml:space="preserve"> </w:t>
                      </w:r>
                      <w:r w:rsidRPr="00802B66">
                        <w:rPr>
                          <w:rFonts w:cs="Cambria Math"/>
                          <w:sz w:val="20"/>
                          <w:szCs w:val="22"/>
                        </w:rPr>
                        <w:t>movement.</w:t>
                      </w:r>
                      <w:r>
                        <w:rPr>
                          <w:rFonts w:cs="Cambria Math"/>
                          <w:sz w:val="20"/>
                          <w:szCs w:val="22"/>
                        </w:rPr>
                        <w:t xml:space="preserve"> </w:t>
                      </w:r>
                      <w:r w:rsidRPr="00802B66">
                        <w:rPr>
                          <w:rFonts w:cs="Cambria Math"/>
                          <w:sz w:val="20"/>
                          <w:szCs w:val="22"/>
                        </w:rPr>
                        <w:t>Can you be</w:t>
                      </w:r>
                      <w:r>
                        <w:rPr>
                          <w:rFonts w:cs="Cambria Math"/>
                          <w:sz w:val="20"/>
                          <w:szCs w:val="22"/>
                        </w:rPr>
                        <w:t xml:space="preserve"> </w:t>
                      </w:r>
                      <w:r w:rsidRPr="00802B66">
                        <w:rPr>
                          <w:rFonts w:cs="Cambria Math"/>
                          <w:sz w:val="20"/>
                          <w:szCs w:val="22"/>
                        </w:rPr>
                        <w:t>that quick</w:t>
                      </w:r>
                      <w:r>
                        <w:rPr>
                          <w:rFonts w:cs="Cambria Math"/>
                          <w:sz w:val="20"/>
                          <w:szCs w:val="22"/>
                        </w:rPr>
                        <w:t xml:space="preserve"> </w:t>
                      </w:r>
                      <w:r w:rsidRPr="00802B66">
                        <w:rPr>
                          <w:rFonts w:cs="Cambria Math"/>
                          <w:sz w:val="20"/>
                          <w:szCs w:val="22"/>
                        </w:rPr>
                        <w:t>as a human?</w:t>
                      </w:r>
                      <w:r>
                        <w:rPr>
                          <w:rFonts w:cs="Cambria Math"/>
                          <w:sz w:val="20"/>
                          <w:szCs w:val="22"/>
                        </w:rPr>
                        <w:t xml:space="preserve"> </w:t>
                      </w:r>
                      <w:r w:rsidRPr="00802B66">
                        <w:rPr>
                          <w:rFonts w:cs="Cambria Math"/>
                          <w:sz w:val="20"/>
                          <w:szCs w:val="22"/>
                        </w:rPr>
                        <w:t>The answer is</w:t>
                      </w:r>
                      <w:r>
                        <w:rPr>
                          <w:rFonts w:cs="Cambria Math"/>
                          <w:sz w:val="20"/>
                          <w:szCs w:val="22"/>
                        </w:rPr>
                        <w:t xml:space="preserve"> </w:t>
                      </w:r>
                      <w:r w:rsidRPr="00802B66">
                        <w:rPr>
                          <w:rFonts w:cs="Cambria Math"/>
                          <w:sz w:val="20"/>
                          <w:szCs w:val="22"/>
                        </w:rPr>
                        <w:t>absolutely—but</w:t>
                      </w:r>
                      <w:r>
                        <w:rPr>
                          <w:rFonts w:cs="Cambria Math"/>
                          <w:sz w:val="20"/>
                          <w:szCs w:val="22"/>
                        </w:rPr>
                        <w:t xml:space="preserve"> </w:t>
                      </w:r>
                      <w:r w:rsidRPr="00802B66">
                        <w:rPr>
                          <w:rFonts w:cs="Cambria Math"/>
                          <w:sz w:val="20"/>
                          <w:szCs w:val="22"/>
                        </w:rPr>
                        <w:t>it takes two</w:t>
                      </w:r>
                      <w:r>
                        <w:rPr>
                          <w:rFonts w:cs="Cambria Math"/>
                          <w:sz w:val="20"/>
                          <w:szCs w:val="22"/>
                        </w:rPr>
                        <w:t xml:space="preserve"> </w:t>
                      </w:r>
                      <w:r w:rsidRPr="00802B66">
                        <w:rPr>
                          <w:rFonts w:cs="Cambria Math"/>
                          <w:sz w:val="20"/>
                          <w:szCs w:val="22"/>
                        </w:rPr>
                        <w:t>things: the right perspective and the correct training. Many</w:t>
                      </w:r>
                      <w:r>
                        <w:rPr>
                          <w:rFonts w:cs="Cambria Math"/>
                          <w:sz w:val="20"/>
                          <w:szCs w:val="22"/>
                        </w:rPr>
                        <w:t xml:space="preserve"> </w:t>
                      </w:r>
                      <w:r w:rsidRPr="00802B66">
                        <w:rPr>
                          <w:rFonts w:cs="Cambria Math"/>
                          <w:sz w:val="20"/>
                          <w:szCs w:val="22"/>
                        </w:rPr>
                        <w:t>instructors are teaching students daily and training their muscle</w:t>
                      </w:r>
                      <w:r>
                        <w:rPr>
                          <w:rFonts w:cs="Cambria Math"/>
                          <w:sz w:val="20"/>
                          <w:szCs w:val="22"/>
                        </w:rPr>
                        <w:t xml:space="preserve"> </w:t>
                      </w:r>
                      <w:r w:rsidRPr="00802B66">
                        <w:rPr>
                          <w:rFonts w:cs="Cambria Math"/>
                          <w:sz w:val="20"/>
                          <w:szCs w:val="22"/>
                        </w:rPr>
                        <w:t>memory to be as quick as a mountain cat. As a martial artist,</w:t>
                      </w:r>
                      <w:r>
                        <w:rPr>
                          <w:rFonts w:cs="Cambria Math"/>
                          <w:sz w:val="20"/>
                          <w:szCs w:val="22"/>
                        </w:rPr>
                        <w:t xml:space="preserve"> </w:t>
                      </w:r>
                      <w:r w:rsidRPr="00802B66">
                        <w:rPr>
                          <w:rFonts w:cs="Cambria Math"/>
                          <w:sz w:val="20"/>
                          <w:szCs w:val="22"/>
                        </w:rPr>
                        <w:t>you should be consistent in your training and if you are, then</w:t>
                      </w:r>
                      <w:r>
                        <w:rPr>
                          <w:rFonts w:cs="Cambria Math"/>
                          <w:sz w:val="20"/>
                          <w:szCs w:val="22"/>
                        </w:rPr>
                        <w:t xml:space="preserve"> </w:t>
                      </w:r>
                      <w:r w:rsidRPr="00802B66">
                        <w:rPr>
                          <w:rFonts w:cs="Cambria Math"/>
                          <w:sz w:val="20"/>
                          <w:szCs w:val="22"/>
                        </w:rPr>
                        <w:t>your results are limitless.</w:t>
                      </w:r>
                    </w:p>
                    <w:p w14:paraId="23B5D1E7" w14:textId="4C47001C" w:rsidR="00802B66" w:rsidRPr="00802B66" w:rsidRDefault="00802B66" w:rsidP="00802B66">
                      <w:pPr>
                        <w:rPr>
                          <w:rFonts w:cs="Cambria Math"/>
                          <w:sz w:val="20"/>
                          <w:szCs w:val="22"/>
                        </w:rPr>
                      </w:pPr>
                      <w:r w:rsidRPr="00802B66">
                        <w:rPr>
                          <w:rFonts w:cs="Cambria Math"/>
                          <w:sz w:val="20"/>
                          <w:szCs w:val="22"/>
                        </w:rPr>
                        <w:t>Now is the time to refocus on your goals, and start training</w:t>
                      </w:r>
                      <w:r>
                        <w:rPr>
                          <w:rFonts w:cs="Cambria Math"/>
                          <w:sz w:val="20"/>
                          <w:szCs w:val="22"/>
                        </w:rPr>
                        <w:t xml:space="preserve"> </w:t>
                      </w:r>
                      <w:r w:rsidRPr="00802B66">
                        <w:rPr>
                          <w:rFonts w:cs="Cambria Math"/>
                          <w:sz w:val="20"/>
                          <w:szCs w:val="22"/>
                        </w:rPr>
                        <w:t>a bit harder, so you can achieve the results you want. Take this</w:t>
                      </w:r>
                      <w:r>
                        <w:rPr>
                          <w:rFonts w:cs="Cambria Math"/>
                          <w:sz w:val="20"/>
                          <w:szCs w:val="22"/>
                        </w:rPr>
                        <w:t xml:space="preserve"> </w:t>
                      </w:r>
                      <w:r w:rsidRPr="00802B66">
                        <w:rPr>
                          <w:rFonts w:cs="Cambria Math"/>
                          <w:sz w:val="20"/>
                          <w:szCs w:val="22"/>
                        </w:rPr>
                        <w:t>time to develop a regular outdoor routine that will improve</w:t>
                      </w:r>
                      <w:r>
                        <w:rPr>
                          <w:rFonts w:cs="Cambria Math"/>
                          <w:sz w:val="20"/>
                          <w:szCs w:val="22"/>
                        </w:rPr>
                        <w:t xml:space="preserve"> </w:t>
                      </w:r>
                      <w:r w:rsidRPr="00802B66">
                        <w:rPr>
                          <w:rFonts w:cs="Cambria Math"/>
                          <w:sz w:val="20"/>
                          <w:szCs w:val="22"/>
                        </w:rPr>
                        <w:t>your martial arts abilities. Walk; run; perform wind sprints, kata</w:t>
                      </w:r>
                      <w:r>
                        <w:rPr>
                          <w:rFonts w:cs="Cambria Math"/>
                          <w:sz w:val="20"/>
                          <w:szCs w:val="22"/>
                        </w:rPr>
                        <w:t xml:space="preserve"> </w:t>
                      </w:r>
                      <w:r w:rsidRPr="00802B66">
                        <w:rPr>
                          <w:rFonts w:cs="Cambria Math"/>
                          <w:sz w:val="20"/>
                          <w:szCs w:val="22"/>
                        </w:rPr>
                        <w:t>or forms outside; and go to the beach to run on the sand or do</w:t>
                      </w:r>
                      <w:r>
                        <w:rPr>
                          <w:rFonts w:cs="Cambria Math"/>
                          <w:sz w:val="20"/>
                          <w:szCs w:val="22"/>
                        </w:rPr>
                        <w:t xml:space="preserve"> </w:t>
                      </w:r>
                      <w:r w:rsidRPr="00802B66">
                        <w:rPr>
                          <w:rFonts w:cs="Cambria Math"/>
                          <w:sz w:val="20"/>
                          <w:szCs w:val="22"/>
                        </w:rPr>
                        <w:t>your kicks. Meditate at the park, or meet a friend and workout.</w:t>
                      </w:r>
                      <w:r>
                        <w:rPr>
                          <w:rFonts w:cs="Cambria Math"/>
                          <w:sz w:val="20"/>
                          <w:szCs w:val="22"/>
                        </w:rPr>
                        <w:t xml:space="preserve"> </w:t>
                      </w:r>
                      <w:r w:rsidRPr="00802B66">
                        <w:rPr>
                          <w:rFonts w:cs="Cambria Math"/>
                          <w:sz w:val="20"/>
                          <w:szCs w:val="22"/>
                        </w:rPr>
                        <w:t>This will add to your motivation, and eliminate any potential</w:t>
                      </w:r>
                      <w:r>
                        <w:rPr>
                          <w:rFonts w:cs="Cambria Math"/>
                          <w:sz w:val="20"/>
                          <w:szCs w:val="22"/>
                        </w:rPr>
                        <w:t xml:space="preserve"> </w:t>
                      </w:r>
                      <w:r w:rsidRPr="00802B66">
                        <w:rPr>
                          <w:rFonts w:cs="Cambria Math"/>
                          <w:sz w:val="20"/>
                          <w:szCs w:val="22"/>
                        </w:rPr>
                        <w:t>monotony.</w:t>
                      </w:r>
                    </w:p>
                    <w:p w14:paraId="04AB8B28" w14:textId="6426CDE0" w:rsidR="00EC5B5A" w:rsidRPr="00920EE4" w:rsidRDefault="00802B66" w:rsidP="00802B66">
                      <w:pPr>
                        <w:rPr>
                          <w:rFonts w:cs="Cambria Math"/>
                          <w:sz w:val="20"/>
                          <w:szCs w:val="22"/>
                        </w:rPr>
                      </w:pPr>
                      <w:r w:rsidRPr="00802B66">
                        <w:rPr>
                          <w:rFonts w:cs="Cambria Math"/>
                          <w:sz w:val="20"/>
                          <w:szCs w:val="22"/>
                        </w:rPr>
                        <w:t>All of these activities will certainly enhance your martial arts</w:t>
                      </w:r>
                      <w:r>
                        <w:rPr>
                          <w:rFonts w:cs="Cambria Math"/>
                          <w:sz w:val="20"/>
                          <w:szCs w:val="22"/>
                        </w:rPr>
                        <w:t xml:space="preserve"> </w:t>
                      </w:r>
                      <w:r w:rsidRPr="00802B66">
                        <w:rPr>
                          <w:rFonts w:cs="Cambria Math"/>
                          <w:sz w:val="20"/>
                          <w:szCs w:val="22"/>
                        </w:rPr>
                        <w:t>skills, and possibly even improve your speed and agility, so you</w:t>
                      </w:r>
                      <w:r>
                        <w:rPr>
                          <w:rFonts w:cs="Cambria Math"/>
                          <w:sz w:val="20"/>
                          <w:szCs w:val="22"/>
                        </w:rPr>
                        <w:t xml:space="preserve"> </w:t>
                      </w:r>
                      <w:r w:rsidRPr="00802B66">
                        <w:rPr>
                          <w:rFonts w:cs="Cambria Math"/>
                          <w:sz w:val="20"/>
                          <w:szCs w:val="22"/>
                        </w:rPr>
                        <w:t>can be ready to spring into action. Explosive movements are</w:t>
                      </w:r>
                      <w:r>
                        <w:rPr>
                          <w:rFonts w:cs="Cambria Math"/>
                          <w:sz w:val="20"/>
                          <w:szCs w:val="22"/>
                        </w:rPr>
                        <w:t xml:space="preserve"> </w:t>
                      </w:r>
                      <w:r w:rsidRPr="00802B66">
                        <w:rPr>
                          <w:rFonts w:cs="Cambria Math"/>
                          <w:sz w:val="20"/>
                          <w:szCs w:val="22"/>
                        </w:rPr>
                        <w:t>developed through practice and repetition. Speed and agility</w:t>
                      </w:r>
                      <w:r>
                        <w:rPr>
                          <w:rFonts w:cs="Cambria Math"/>
                          <w:sz w:val="20"/>
                          <w:szCs w:val="22"/>
                        </w:rPr>
                        <w:t xml:space="preserve"> </w:t>
                      </w:r>
                      <w:r w:rsidRPr="00802B66">
                        <w:rPr>
                          <w:rFonts w:cs="Cambria Math"/>
                          <w:sz w:val="20"/>
                          <w:szCs w:val="22"/>
                        </w:rPr>
                        <w:t>are all components of hard work and practice, so you can be all</w:t>
                      </w:r>
                      <w:r>
                        <w:rPr>
                          <w:rFonts w:cs="Cambria Math"/>
                          <w:sz w:val="20"/>
                          <w:szCs w:val="22"/>
                        </w:rPr>
                        <w:t xml:space="preserve"> </w:t>
                      </w:r>
                      <w:r w:rsidRPr="00802B66">
                        <w:rPr>
                          <w:rFonts w:cs="Cambria Math"/>
                          <w:sz w:val="20"/>
                          <w:szCs w:val="22"/>
                        </w:rPr>
                        <w:t>that you can be. Pu</w:t>
                      </w:r>
                      <w:r>
                        <w:rPr>
                          <w:rFonts w:cs="Cambria Math"/>
                          <w:sz w:val="20"/>
                          <w:szCs w:val="22"/>
                        </w:rPr>
                        <w:t xml:space="preserve">t a little spring in your step, </w:t>
                      </w:r>
                      <w:proofErr w:type="gramStart"/>
                      <w:r w:rsidRPr="00802B66">
                        <w:rPr>
                          <w:rFonts w:cs="Cambria Math"/>
                          <w:sz w:val="20"/>
                          <w:szCs w:val="22"/>
                        </w:rPr>
                        <w:t>your</w:t>
                      </w:r>
                      <w:proofErr w:type="gramEnd"/>
                      <w:r w:rsidRPr="00802B66">
                        <w:rPr>
                          <w:rFonts w:cs="Cambria Math"/>
                          <w:sz w:val="20"/>
                          <w:szCs w:val="22"/>
                        </w:rPr>
                        <w:t xml:space="preserve"> training,</w:t>
                      </w:r>
                      <w:r>
                        <w:rPr>
                          <w:rFonts w:cs="Cambria Math"/>
                          <w:sz w:val="20"/>
                          <w:szCs w:val="22"/>
                        </w:rPr>
                        <w:t xml:space="preserve"> </w:t>
                      </w:r>
                      <w:r w:rsidRPr="00802B66">
                        <w:rPr>
                          <w:rFonts w:cs="Cambria Math"/>
                          <w:sz w:val="20"/>
                          <w:szCs w:val="22"/>
                        </w:rPr>
                        <w:t>and your life</w:t>
                      </w:r>
                    </w:p>
                    <w:p w14:paraId="3ED96DFB" w14:textId="77777777" w:rsidR="00E912C7" w:rsidRPr="00872D38" w:rsidRDefault="00E912C7" w:rsidP="003F4E91">
                      <w:pPr>
                        <w:pStyle w:val="MainArticle-Text"/>
                        <w:rPr>
                          <w:sz w:val="16"/>
                        </w:rPr>
                      </w:pPr>
                    </w:p>
                  </w:txbxContent>
                </v:textbox>
                <w10:wrap type="through" anchorx="page" anchory="page"/>
              </v:shape>
            </w:pict>
          </mc:Fallback>
        </mc:AlternateContent>
      </w:r>
      <w:r w:rsidR="000228BC">
        <w:rPr>
          <w:noProof/>
        </w:rPr>
        <mc:AlternateContent>
          <mc:Choice Requires="wps">
            <w:drawing>
              <wp:anchor distT="0" distB="0" distL="114300" distR="114300" simplePos="0" relativeHeight="251647998" behindDoc="0" locked="0" layoutInCell="1" allowOverlap="1" wp14:anchorId="5D108DEB" wp14:editId="12830DDC">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C9A3" id="Rectangle 251" o:spid="_x0000_s1026" style="position:absolute;margin-left:28.8pt;margin-top:457.65pt;width:554.55pt;height:280pt;z-index:25164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0228BC">
        <w:rPr>
          <w:noProof/>
        </w:rPr>
        <mc:AlternateContent>
          <mc:Choice Requires="wps">
            <w:drawing>
              <wp:anchor distT="0" distB="0" distL="114300" distR="114300" simplePos="0" relativeHeight="251789553" behindDoc="0" locked="0" layoutInCell="1" allowOverlap="1" wp14:anchorId="1C36FF23" wp14:editId="48B77388">
                <wp:simplePos x="0" y="0"/>
                <wp:positionH relativeFrom="margin">
                  <wp:posOffset>0</wp:posOffset>
                </wp:positionH>
                <wp:positionV relativeFrom="page">
                  <wp:posOffset>5287617</wp:posOffset>
                </wp:positionV>
                <wp:extent cx="7042785" cy="524786"/>
                <wp:effectExtent l="0" t="0" r="5715" b="889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4786"/>
                        </a:xfrm>
                        <a:prstGeom prst="rect">
                          <a:avLst/>
                        </a:prstGeom>
                        <a:solidFill>
                          <a:schemeClr val="accent3">
                            <a:lumMod val="75000"/>
                          </a:scheme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9E76B1" w14:textId="42F50A2A" w:rsidR="00E912C7" w:rsidRPr="00802B66" w:rsidRDefault="00802B66" w:rsidP="00802B66">
                            <w:pPr>
                              <w:pStyle w:val="Headline-MainArticle"/>
                              <w:rPr>
                                <w:sz w:val="52"/>
                                <w:szCs w:val="52"/>
                              </w:rPr>
                            </w:pPr>
                            <w:r w:rsidRPr="00802B66">
                              <w:rPr>
                                <w:sz w:val="52"/>
                                <w:szCs w:val="52"/>
                              </w:rPr>
                              <w:t>Spring Into Action—Be The Best You Can Be</w:t>
                            </w:r>
                            <w:r w:rsidR="00920EE4" w:rsidRPr="00802B66">
                              <w:rPr>
                                <w:sz w:val="52"/>
                                <w:szCs w:val="5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31" style="position:absolute;margin-left:0;margin-top:416.35pt;width:554.55pt;height:41.3pt;z-index:2517895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" fillcolor="#4c4c72 [2406]" stroked="f">
                <v:textbox inset="0,0,0,0">
                  <w:txbxContent>
                    <w:p w14:paraId="7E9E76B1" w14:textId="42F50A2A" w:rsidR="00E912C7" w:rsidRPr="00802B66" w:rsidRDefault="00802B66" w:rsidP="00802B66">
                      <w:pPr>
                        <w:pStyle w:val="Headline-MainArticle"/>
                        <w:rPr>
                          <w:sz w:val="52"/>
                          <w:szCs w:val="52"/>
                        </w:rPr>
                      </w:pPr>
                      <w:r w:rsidRPr="00802B66">
                        <w:rPr>
                          <w:sz w:val="52"/>
                          <w:szCs w:val="52"/>
                        </w:rPr>
                        <w:t>Spring Into Action—Be The Best You Can Be</w:t>
                      </w:r>
                      <w:r w:rsidR="00920EE4" w:rsidRPr="00802B66">
                        <w:rPr>
                          <w:sz w:val="52"/>
                          <w:szCs w:val="52"/>
                        </w:rPr>
                        <w:t>?</w:t>
                      </w:r>
                    </w:p>
                  </w:txbxContent>
                </v:textbox>
                <w10:wrap anchorx="margin" anchory="page"/>
              </v:rect>
            </w:pict>
          </mc:Fallback>
        </mc:AlternateContent>
      </w:r>
      <w:r w:rsidR="003117CB">
        <w:rPr>
          <w:noProof/>
        </w:rPr>
        <w:drawing>
          <wp:anchor distT="0" distB="0" distL="114300" distR="114300" simplePos="0" relativeHeight="251649023" behindDoc="0" locked="0" layoutInCell="1" allowOverlap="1" wp14:anchorId="1DEDE234" wp14:editId="40D8149A">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6433" behindDoc="0" locked="0" layoutInCell="1" allowOverlap="1" wp14:anchorId="30F5548B" wp14:editId="3C9B3CE0">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2" type="#_x0000_t202" style="position:absolute;margin-left:638pt;margin-top:713.5pt;width:125.7pt;height:21.2pt;z-index:251656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BD0s4C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1185" behindDoc="0" locked="0" layoutInCell="1" allowOverlap="1" wp14:anchorId="7F552425" wp14:editId="2A7B2A8E">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3" type="#_x0000_t202" style="position:absolute;margin-left:28.8pt;margin-top:748.8pt;width:471.2pt;height:22.8pt;z-index:251731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ae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5XO&#10;mhygekY2NUxbjb8QjQb0N0oG3OiSmq8npgUl3TuJirj1nw09G4fZYJJjakktJZO5tdM3OSndHhtE&#10;njSXsEHV6tYT6uSdujhrjVvqeT7/KPcNXt591K9/v/4J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C5dWae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50210" behindDoc="0" locked="0" layoutInCell="1" allowOverlap="1" wp14:anchorId="486E968E" wp14:editId="521C4082">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4" type="#_x0000_t202" style="position:absolute;margin-left:527pt;margin-top:748.2pt;width:57.5pt;height:22.8pt;z-index:251650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DTwK3J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50230" behindDoc="0" locked="0" layoutInCell="1" allowOverlap="1" wp14:anchorId="6EF6B5BB" wp14:editId="20E39A8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5" type="#_x0000_t202" style="position:absolute;margin-left:43.15pt;margin-top:36pt;width:181.9pt;height:50.85pt;z-index:25165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XT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6&#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J+RFdN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3361" behindDoc="0" locked="0" layoutInCell="1" allowOverlap="1" wp14:anchorId="22A25FB8" wp14:editId="56AC5568">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6" type="#_x0000_t202" style="position:absolute;margin-left:306pt;margin-top:484.7pt;width:261.1pt;height:232.3pt;z-index:25165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hrwIAAKs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FYhXh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50200" behindDoc="0" locked="0" layoutInCell="1" allowOverlap="1" wp14:anchorId="3E536C9C" wp14:editId="2C55563E">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31C85" w14:textId="76C18EE3" w:rsidR="00E912C7" w:rsidRPr="009D1ED1" w:rsidRDefault="00837FEB" w:rsidP="006918A1">
                            <w:pPr>
                              <w:pStyle w:val="Date"/>
                              <w:rPr>
                                <w:sz w:val="24"/>
                              </w:rPr>
                            </w:pPr>
                            <w:r>
                              <w:rPr>
                                <w:sz w:val="24"/>
                              </w:rPr>
                              <w:t>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7" type="#_x0000_t202" style="position:absolute;margin-left:315.1pt;margin-top:19.6pt;width:265.2pt;height:22.5pt;z-index:2516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A6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w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Dk3oDpiAgAAdQQAAA4AAAAAAAAAAAAAAAAALgIAAGRycy9l&#10;Mm9Eb2MueG1sUEsBAi0AFAAGAAgAAAAhABl2RvffAAAACgEAAA8AAAAAAAAAAAAAAAAAvAQAAGRy&#10;cy9kb3ducmV2LnhtbFBLBQYAAAAABAAEAPMAAADIBQAAAAA=&#10;" filled="f" stroked="f">
                <v:textbox inset="0,0,0,0">
                  <w:txbxContent>
                    <w:p w14:paraId="56C31C85" w14:textId="76C18EE3" w:rsidR="00E912C7" w:rsidRPr="009D1ED1" w:rsidRDefault="00837FEB" w:rsidP="006918A1">
                      <w:pPr>
                        <w:pStyle w:val="Date"/>
                        <w:rPr>
                          <w:sz w:val="24"/>
                        </w:rPr>
                      </w:pPr>
                      <w:r>
                        <w:rPr>
                          <w:sz w:val="24"/>
                        </w:rPr>
                        <w:t>April</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50048" behindDoc="0" locked="0" layoutInCell="1" allowOverlap="1" wp14:anchorId="5A108B0D" wp14:editId="60DA4BBC">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8" style="position:absolute;margin-left:28.8pt;margin-top:26.65pt;width:204pt;height:6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XXPwIAAEU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tPBxXs0SqkfS&#10;E2GcZ9o/MhrAJ84GmuWc2+87gYqz7r2mniyS6dQPf3DIwPPb8twRWhJMzh1no7l247LsDLbbhrIk&#10;QVoNK+ph3QZ5XxgdO0+zGlQ/7pVfhnM/RL1s//IX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C52XXPwIAAEU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C4F19">
        <w:br w:type="page"/>
      </w:r>
      <w:bookmarkStart w:id="8" w:name="_MacBuGuideStaticData_570V"/>
      <w:bookmarkStart w:id="9" w:name="_MacBuGuideStaticData_4040V"/>
      <w:bookmarkStart w:id="10" w:name="_MacBuGuideStaticData_640H"/>
      <w:bookmarkStart w:id="11" w:name="_MacBuGuideStaticData_4390V"/>
      <w:bookmarkStart w:id="12" w:name="_MacBuGuideStaticData_800V"/>
      <w:bookmarkStart w:id="13" w:name="_MacBuGuideStaticData_912V"/>
      <w:bookmarkStart w:id="14" w:name="_MacBuGuideStaticData_4592V"/>
      <w:bookmarkStart w:id="15" w:name="_MacBuGuideStaticData_6440V"/>
      <w:bookmarkStart w:id="16" w:name="_MacBuGuideStaticData_10272V"/>
      <w:bookmarkStart w:id="17" w:name="_MacBuGuideStaticData_8016V"/>
      <w:bookmarkEnd w:id="0"/>
      <w:bookmarkEnd w:id="1"/>
      <w:bookmarkEnd w:id="2"/>
      <w:bookmarkEnd w:id="3"/>
      <w:bookmarkEnd w:id="4"/>
      <w:bookmarkEnd w:id="5"/>
      <w:bookmarkEnd w:id="6"/>
      <w:bookmarkEnd w:id="7"/>
    </w:p>
    <w:p w14:paraId="3F09CD15" w14:textId="04B5BE1F" w:rsidR="00B47832" w:rsidRDefault="009034AA" w:rsidP="0026328A">
      <w:pPr>
        <w:rPr>
          <w:noProof/>
        </w:rPr>
      </w:pPr>
      <w:r>
        <w:rPr>
          <w:noProof/>
        </w:rPr>
        <w:lastRenderedPageBreak/>
        <mc:AlternateContent>
          <mc:Choice Requires="wps">
            <w:drawing>
              <wp:anchor distT="0" distB="0" distL="114300" distR="114300" simplePos="0" relativeHeight="251692273" behindDoc="0" locked="0" layoutInCell="1" allowOverlap="1" wp14:anchorId="03258A9D" wp14:editId="18400B10">
                <wp:simplePos x="0" y="0"/>
                <wp:positionH relativeFrom="page">
                  <wp:posOffset>4692669</wp:posOffset>
                </wp:positionH>
                <wp:positionV relativeFrom="page">
                  <wp:posOffset>538623</wp:posOffset>
                </wp:positionV>
                <wp:extent cx="2680335" cy="1139588"/>
                <wp:effectExtent l="0" t="0" r="5715" b="3810"/>
                <wp:wrapTight wrapText="bothSides">
                  <wp:wrapPolygon edited="0">
                    <wp:start x="0" y="0"/>
                    <wp:lineTo x="0" y="21311"/>
                    <wp:lineTo x="21493" y="21311"/>
                    <wp:lineTo x="21493"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13958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1236A5" w14:textId="324195AF"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Welco</w:t>
                            </w:r>
                            <w:r>
                              <w:rPr>
                                <w:rFonts w:ascii="MyriadPro-Regular" w:hAnsi="MyriadPro-Regular" w:cs="MyriadPro-Regular"/>
                                <w:sz w:val="18"/>
                                <w:szCs w:val="18"/>
                              </w:rPr>
                              <w:t xml:space="preserve">me to </w:t>
                            </w:r>
                            <w:proofErr w:type="spellStart"/>
                            <w:r>
                              <w:rPr>
                                <w:rFonts w:ascii="MyriadPro-Regular" w:hAnsi="MyriadPro-Regular" w:cs="MyriadPro-Regular"/>
                                <w:sz w:val="18"/>
                                <w:szCs w:val="18"/>
                              </w:rPr>
                              <w:t>Kickin</w:t>
                            </w:r>
                            <w:proofErr w:type="spellEnd"/>
                            <w:r>
                              <w:rPr>
                                <w:rFonts w:ascii="MyriadPro-Regular" w:hAnsi="MyriadPro-Regular" w:cs="MyriadPro-Regular"/>
                                <w:sz w:val="18"/>
                                <w:szCs w:val="18"/>
                              </w:rPr>
                              <w:t>’ Kid’s C</w:t>
                            </w:r>
                            <w:r w:rsidRPr="00A862F3">
                              <w:rPr>
                                <w:rFonts w:ascii="MyriadPro-Regular" w:hAnsi="MyriadPro-Regular" w:cs="MyriadPro-Regular"/>
                                <w:sz w:val="18"/>
                                <w:szCs w:val="18"/>
                              </w:rPr>
                              <w:t>orner, the mind-boggling, brain-teasing sect</w:t>
                            </w:r>
                            <w:r>
                              <w:rPr>
                                <w:rFonts w:ascii="MyriadPro-Regular" w:hAnsi="MyriadPro-Regular" w:cs="MyriadPro-Regular"/>
                                <w:sz w:val="18"/>
                                <w:szCs w:val="18"/>
                              </w:rPr>
                              <w:t xml:space="preserve">ion of Kid’s Zone. If you solve </w:t>
                            </w:r>
                            <w:r w:rsidRPr="00A862F3">
                              <w:rPr>
                                <w:rFonts w:ascii="MyriadPro-Regular" w:hAnsi="MyriadPro-Regular" w:cs="MyriadPro-Regular"/>
                                <w:sz w:val="18"/>
                                <w:szCs w:val="18"/>
                              </w:rPr>
                              <w:t>this puzzle in one minute or less, you’re a Grandmaster; two minutes, a Master; three minutes, an</w:t>
                            </w:r>
                          </w:p>
                          <w:p w14:paraId="4105FCF3" w14:textId="2F85E9C9"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Advanced Student; four minutes, an Intermediate Student; five minutes, a Beginner Student; six</w:t>
                            </w:r>
                            <w:r>
                              <w:rPr>
                                <w:rFonts w:ascii="MyriadPro-Regular" w:hAnsi="MyriadPro-Regular" w:cs="MyriadPro-Regular"/>
                                <w:sz w:val="18"/>
                                <w:szCs w:val="18"/>
                              </w:rPr>
                              <w:t xml:space="preserve"> </w:t>
                            </w:r>
                            <w:r w:rsidRPr="00A862F3">
                              <w:rPr>
                                <w:rFonts w:ascii="MyriadPro-Regular" w:hAnsi="MyriadPro-Regular" w:cs="MyriadPro-Regular"/>
                                <w:sz w:val="18"/>
                                <w:szCs w:val="18"/>
                              </w:rPr>
                              <w:t>minutes, do 10 sit-ups; seven minutes, do 10 push-ups; or eight or more minutes, do 10 sit-ups and</w:t>
                            </w:r>
                            <w:r>
                              <w:rPr>
                                <w:rFonts w:ascii="MyriadPro-Regular" w:hAnsi="MyriadPro-Regular" w:cs="MyriadPro-Regular"/>
                                <w:sz w:val="18"/>
                                <w:szCs w:val="18"/>
                              </w:rPr>
                              <w:t xml:space="preserve"> </w:t>
                            </w:r>
                            <w:r w:rsidRPr="00A862F3">
                              <w:rPr>
                                <w:rFonts w:ascii="MyriadPro-Regular" w:hAnsi="MyriadPro-Regular" w:cs="MyriadPro-Regular"/>
                                <w:sz w:val="18"/>
                                <w:szCs w:val="18"/>
                              </w:rPr>
                              <w:t>10 push-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39" type="#_x0000_t202" style="position:absolute;margin-left:369.5pt;margin-top:42.4pt;width:211.05pt;height:89.75pt;z-index:251692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" filled="f" stroked="f">
                <v:textbox inset="0,0,0,0">
                  <w:txbxContent>
                    <w:p w14:paraId="2E1236A5" w14:textId="324195AF"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Welco</w:t>
                      </w:r>
                      <w:r>
                        <w:rPr>
                          <w:rFonts w:ascii="MyriadPro-Regular" w:hAnsi="MyriadPro-Regular" w:cs="MyriadPro-Regular"/>
                          <w:sz w:val="18"/>
                          <w:szCs w:val="18"/>
                        </w:rPr>
                        <w:t xml:space="preserve">me to </w:t>
                      </w:r>
                      <w:proofErr w:type="spellStart"/>
                      <w:r>
                        <w:rPr>
                          <w:rFonts w:ascii="MyriadPro-Regular" w:hAnsi="MyriadPro-Regular" w:cs="MyriadPro-Regular"/>
                          <w:sz w:val="18"/>
                          <w:szCs w:val="18"/>
                        </w:rPr>
                        <w:t>Kickin</w:t>
                      </w:r>
                      <w:proofErr w:type="spellEnd"/>
                      <w:r>
                        <w:rPr>
                          <w:rFonts w:ascii="MyriadPro-Regular" w:hAnsi="MyriadPro-Regular" w:cs="MyriadPro-Regular"/>
                          <w:sz w:val="18"/>
                          <w:szCs w:val="18"/>
                        </w:rPr>
                        <w:t>’ Kid’s C</w:t>
                      </w:r>
                      <w:r w:rsidRPr="00A862F3">
                        <w:rPr>
                          <w:rFonts w:ascii="MyriadPro-Regular" w:hAnsi="MyriadPro-Regular" w:cs="MyriadPro-Regular"/>
                          <w:sz w:val="18"/>
                          <w:szCs w:val="18"/>
                        </w:rPr>
                        <w:t>orner, the mind-boggling, brain-teasing sect</w:t>
                      </w:r>
                      <w:r>
                        <w:rPr>
                          <w:rFonts w:ascii="MyriadPro-Regular" w:hAnsi="MyriadPro-Regular" w:cs="MyriadPro-Regular"/>
                          <w:sz w:val="18"/>
                          <w:szCs w:val="18"/>
                        </w:rPr>
                        <w:t xml:space="preserve">ion of Kid’s Zone. If you solve </w:t>
                      </w:r>
                      <w:r w:rsidRPr="00A862F3">
                        <w:rPr>
                          <w:rFonts w:ascii="MyriadPro-Regular" w:hAnsi="MyriadPro-Regular" w:cs="MyriadPro-Regular"/>
                          <w:sz w:val="18"/>
                          <w:szCs w:val="18"/>
                        </w:rPr>
                        <w:t>this puzzle in one minute or less, you’re a Grandmaster; two minutes, a Master; three minutes, an</w:t>
                      </w:r>
                    </w:p>
                    <w:p w14:paraId="4105FCF3" w14:textId="2F85E9C9"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Advanced Student; four minutes, an Intermediate Student; five minutes, a Beginner Student; six</w:t>
                      </w:r>
                      <w:r>
                        <w:rPr>
                          <w:rFonts w:ascii="MyriadPro-Regular" w:hAnsi="MyriadPro-Regular" w:cs="MyriadPro-Regular"/>
                          <w:sz w:val="18"/>
                          <w:szCs w:val="18"/>
                        </w:rPr>
                        <w:t xml:space="preserve"> </w:t>
                      </w:r>
                      <w:r w:rsidRPr="00A862F3">
                        <w:rPr>
                          <w:rFonts w:ascii="MyriadPro-Regular" w:hAnsi="MyriadPro-Regular" w:cs="MyriadPro-Regular"/>
                          <w:sz w:val="18"/>
                          <w:szCs w:val="18"/>
                        </w:rPr>
                        <w:t>minutes, do 10 sit-ups; seven minutes, do 10 push-ups; or eight or more minutes, do 10 sit-ups and</w:t>
                      </w:r>
                      <w:r>
                        <w:rPr>
                          <w:rFonts w:ascii="MyriadPro-Regular" w:hAnsi="MyriadPro-Regular" w:cs="MyriadPro-Regular"/>
                          <w:sz w:val="18"/>
                          <w:szCs w:val="18"/>
                        </w:rPr>
                        <w:t xml:space="preserve"> </w:t>
                      </w:r>
                      <w:r w:rsidRPr="00A862F3">
                        <w:rPr>
                          <w:rFonts w:ascii="MyriadPro-Regular" w:hAnsi="MyriadPro-Regular" w:cs="MyriadPro-Regular"/>
                          <w:sz w:val="18"/>
                          <w:szCs w:val="18"/>
                        </w:rPr>
                        <w:t>10 push-ups.</w:t>
                      </w:r>
                    </w:p>
                  </w:txbxContent>
                </v:textbox>
                <w10:wrap type="tight" anchorx="page" anchory="page"/>
              </v:shape>
            </w:pict>
          </mc:Fallback>
        </mc:AlternateContent>
      </w:r>
      <w:r w:rsidR="006D4300">
        <w:rPr>
          <w:noProof/>
        </w:rPr>
        <mc:AlternateContent>
          <mc:Choice Requires="wps">
            <w:drawing>
              <wp:anchor distT="0" distB="0" distL="114300" distR="114300" simplePos="0" relativeHeight="251664625" behindDoc="0" locked="0" layoutInCell="1" allowOverlap="1" wp14:anchorId="7A1B91AA" wp14:editId="393C85EA">
                <wp:simplePos x="0" y="0"/>
                <wp:positionH relativeFrom="page">
                  <wp:posOffset>2790908</wp:posOffset>
                </wp:positionH>
                <wp:positionV relativeFrom="page">
                  <wp:posOffset>461176</wp:posOffset>
                </wp:positionV>
                <wp:extent cx="1844675" cy="1055839"/>
                <wp:effectExtent l="0" t="0" r="3175" b="0"/>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055839"/>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0" style="position:absolute;margin-left:219.75pt;margin-top:36.3pt;width:145.25pt;height:83.15pt;z-index:251664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p>
    <w:p w14:paraId="1DA8E928" w14:textId="43629FC9" w:rsidR="004E7DAB" w:rsidRDefault="00A862F3" w:rsidP="0026328A">
      <w:r w:rsidRPr="00653A1B">
        <w:rPr>
          <w:noProof/>
        </w:rPr>
        <w:drawing>
          <wp:anchor distT="0" distB="0" distL="114300" distR="114300" simplePos="0" relativeHeight="251884785" behindDoc="0" locked="0" layoutInCell="1" allowOverlap="1" wp14:anchorId="6AE1D6F3" wp14:editId="3EC110F0">
            <wp:simplePos x="0" y="0"/>
            <wp:positionH relativeFrom="column">
              <wp:posOffset>4015171</wp:posOffset>
            </wp:positionH>
            <wp:positionV relativeFrom="paragraph">
              <wp:posOffset>795987</wp:posOffset>
            </wp:positionV>
            <wp:extent cx="2920062" cy="2000232"/>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9082" cy="20064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049" behindDoc="0" locked="0" layoutInCell="1" allowOverlap="1" wp14:anchorId="031E08DD" wp14:editId="2A980A9C">
                <wp:simplePos x="0" y="0"/>
                <wp:positionH relativeFrom="page">
                  <wp:posOffset>2886501</wp:posOffset>
                </wp:positionH>
                <wp:positionV relativeFrom="page">
                  <wp:posOffset>1617260</wp:posOffset>
                </wp:positionV>
                <wp:extent cx="1398270" cy="1658203"/>
                <wp:effectExtent l="0" t="0" r="11430" b="18415"/>
                <wp:wrapTight wrapText="bothSides">
                  <wp:wrapPolygon edited="0">
                    <wp:start x="0" y="0"/>
                    <wp:lineTo x="0" y="21592"/>
                    <wp:lineTo x="21482" y="21592"/>
                    <wp:lineTo x="21482" y="0"/>
                    <wp:lineTo x="0" y="0"/>
                  </wp:wrapPolygon>
                </wp:wrapTight>
                <wp:docPr id="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65820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87C69AC" w14:textId="0EF90E65"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Martial Arts Cryptography: Each code letter below represents another letter. Solve them all and</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you’ll break the code! Each time the code letter appears in the text it will represent the same</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decoded letter. Hints: Each code has a key (the relationship between the code and decoded letters).</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Good Lu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08DD" id="_x0000_s1041" type="#_x0000_t202" style="position:absolute;margin-left:227.3pt;margin-top:127.35pt;width:110.1pt;height:130.55pt;z-index:251896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" filled="f" stroked="f">
                <v:textbox inset="0,0,0,0">
                  <w:txbxContent>
                    <w:p w14:paraId="787C69AC" w14:textId="0EF90E65" w:rsidR="00A862F3" w:rsidRPr="00A862F3" w:rsidRDefault="00A862F3" w:rsidP="00A862F3">
                      <w:pPr>
                        <w:autoSpaceDE w:val="0"/>
                        <w:autoSpaceDN w:val="0"/>
                        <w:adjustRightInd w:val="0"/>
                        <w:spacing w:after="0"/>
                        <w:rPr>
                          <w:rFonts w:ascii="MyriadPro-Regular" w:hAnsi="MyriadPro-Regular" w:cs="MyriadPro-Regular"/>
                          <w:sz w:val="18"/>
                          <w:szCs w:val="18"/>
                        </w:rPr>
                      </w:pPr>
                      <w:r w:rsidRPr="00A862F3">
                        <w:rPr>
                          <w:rFonts w:ascii="MyriadPro-Regular" w:hAnsi="MyriadPro-Regular" w:cs="MyriadPro-Regular"/>
                          <w:sz w:val="18"/>
                          <w:szCs w:val="18"/>
                        </w:rPr>
                        <w:t>Martial Arts Cryptography: Each code letter below represents another letter. Solve them all and</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you’ll break the code! Each time the code letter appears in the text it will represent the same</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decoded letter. Hints: Each code has a key (the relationship between the code and decoded letters).</w:t>
                      </w:r>
                      <w:r w:rsidRPr="00A862F3">
                        <w:rPr>
                          <w:rFonts w:ascii="MyriadPro-Regular" w:hAnsi="MyriadPro-Regular" w:cs="MyriadPro-Regular"/>
                          <w:sz w:val="18"/>
                          <w:szCs w:val="18"/>
                        </w:rPr>
                        <w:t xml:space="preserve"> </w:t>
                      </w:r>
                      <w:r w:rsidRPr="00A862F3">
                        <w:rPr>
                          <w:rFonts w:ascii="MyriadPro-Regular" w:hAnsi="MyriadPro-Regular" w:cs="MyriadPro-Regular"/>
                          <w:sz w:val="18"/>
                          <w:szCs w:val="18"/>
                        </w:rPr>
                        <w:t>Good Luck!</w:t>
                      </w:r>
                    </w:p>
                  </w:txbxContent>
                </v:textbox>
                <w10:wrap type="tight" anchorx="page" anchory="page"/>
              </v:shape>
            </w:pict>
          </mc:Fallback>
        </mc:AlternateContent>
      </w:r>
      <w:r>
        <w:rPr>
          <w:noProof/>
        </w:rPr>
        <mc:AlternateContent>
          <mc:Choice Requires="wps">
            <w:drawing>
              <wp:anchor distT="0" distB="0" distL="114300" distR="114300" simplePos="0" relativeHeight="251770097" behindDoc="0" locked="0" layoutInCell="1" allowOverlap="1" wp14:anchorId="283EC4DA" wp14:editId="1726631E">
                <wp:simplePos x="0" y="0"/>
                <wp:positionH relativeFrom="page">
                  <wp:posOffset>2886501</wp:posOffset>
                </wp:positionH>
                <wp:positionV relativeFrom="page">
                  <wp:posOffset>3282286</wp:posOffset>
                </wp:positionV>
                <wp:extent cx="1398602" cy="538622"/>
                <wp:effectExtent l="0" t="0" r="0" b="0"/>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98602" cy="53862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CDE2542" w14:textId="478F182E" w:rsidR="00E912C7" w:rsidRPr="00A862F3" w:rsidRDefault="00A862F3" w:rsidP="00A862F3">
                            <w:pPr>
                              <w:autoSpaceDE w:val="0"/>
                              <w:autoSpaceDN w:val="0"/>
                              <w:adjustRightInd w:val="0"/>
                              <w:spacing w:after="0"/>
                              <w:rPr>
                                <w:rFonts w:ascii="MyriadPro-Regular" w:hAnsi="MyriadPro-Regular" w:cs="MyriadPro-Regular"/>
                                <w:sz w:val="16"/>
                                <w:szCs w:val="16"/>
                                <w14:textOutline w14:w="9525" w14:cap="rnd" w14:cmpd="sng" w14:algn="ctr">
                                  <w14:noFill/>
                                  <w14:prstDash w14:val="solid"/>
                                  <w14:bevel/>
                                </w14:textOutline>
                              </w:rPr>
                            </w:pPr>
                            <w:r w:rsidRPr="00A862F3">
                              <w:rPr>
                                <w:rFonts w:ascii="MyriadPro-Regular" w:hAnsi="MyriadPro-Regular" w:cs="MyriadPro-Regular"/>
                                <w:sz w:val="16"/>
                                <w:szCs w:val="16"/>
                                <w14:textOutline w14:w="9525" w14:cap="rnd" w14:cmpd="sng" w14:algn="ctr">
                                  <w14:noFill/>
                                  <w14:prstDash w14:val="solid"/>
                                  <w14:bevel/>
                                </w14:textOutline>
                              </w:rPr>
                              <w:t>Answer: It does not matter how long it takes you to achieve a goal, as long as you don’t give 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3EC4DA" id="_x0000_s1042" type="#_x0000_t202" style="position:absolute;margin-left:227.3pt;margin-top:258.45pt;width:110.15pt;height:42.4pt;flip:x y;z-index:251770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" filled="f" stroked="f" strokeweight="2pt">
                <v:textbox inset="0,0,0,0">
                  <w:txbxContent>
                    <w:p w14:paraId="2CDE2542" w14:textId="478F182E" w:rsidR="00E912C7" w:rsidRPr="00A862F3" w:rsidRDefault="00A862F3" w:rsidP="00A862F3">
                      <w:pPr>
                        <w:autoSpaceDE w:val="0"/>
                        <w:autoSpaceDN w:val="0"/>
                        <w:adjustRightInd w:val="0"/>
                        <w:spacing w:after="0"/>
                        <w:rPr>
                          <w:rFonts w:ascii="MyriadPro-Regular" w:hAnsi="MyriadPro-Regular" w:cs="MyriadPro-Regular"/>
                          <w:sz w:val="16"/>
                          <w:szCs w:val="16"/>
                          <w14:textOutline w14:w="9525" w14:cap="rnd" w14:cmpd="sng" w14:algn="ctr">
                            <w14:noFill/>
                            <w14:prstDash w14:val="solid"/>
                            <w14:bevel/>
                          </w14:textOutline>
                        </w:rPr>
                      </w:pPr>
                      <w:r w:rsidRPr="00A862F3">
                        <w:rPr>
                          <w:rFonts w:ascii="MyriadPro-Regular" w:hAnsi="MyriadPro-Regular" w:cs="MyriadPro-Regular"/>
                          <w:sz w:val="16"/>
                          <w:szCs w:val="16"/>
                          <w14:textOutline w14:w="9525" w14:cap="rnd" w14:cmpd="sng" w14:algn="ctr">
                            <w14:noFill/>
                            <w14:prstDash w14:val="solid"/>
                            <w14:bevel/>
                          </w14:textOutline>
                        </w:rPr>
                        <w:t>Answer: It does not matter how long it takes you to achieve a goal, as long as you don’t give up!</w:t>
                      </w:r>
                    </w:p>
                  </w:txbxContent>
                </v:textbox>
                <w10:wrap type="square" anchorx="page" anchory="page"/>
              </v:shape>
            </w:pict>
          </mc:Fallback>
        </mc:AlternateContent>
      </w:r>
      <w:r w:rsidR="0050312B">
        <w:rPr>
          <w:noProof/>
        </w:rPr>
        <w:drawing>
          <wp:anchor distT="0" distB="0" distL="114300" distR="114300" simplePos="0" relativeHeight="251883761" behindDoc="1" locked="0" layoutInCell="1" allowOverlap="1" wp14:anchorId="0F530F24" wp14:editId="10DC96EE">
            <wp:simplePos x="0" y="0"/>
            <wp:positionH relativeFrom="column">
              <wp:posOffset>5932170</wp:posOffset>
            </wp:positionH>
            <wp:positionV relativeFrom="paragraph">
              <wp:posOffset>7046595</wp:posOffset>
            </wp:positionV>
            <wp:extent cx="965200" cy="1311910"/>
            <wp:effectExtent l="0" t="0" r="6350" b="254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hpKQB05ITfc/UD973Cqh0LI/AAAAAAAAARw/TMOauaUbh3M/s1600/fireworks_rocke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52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2B">
        <w:rPr>
          <w:noProof/>
        </w:rPr>
        <mc:AlternateContent>
          <mc:Choice Requires="wps">
            <w:drawing>
              <wp:anchor distT="0" distB="0" distL="114300" distR="114300" simplePos="0" relativeHeight="251781361" behindDoc="0" locked="0" layoutInCell="1" allowOverlap="1" wp14:anchorId="2480CC4A" wp14:editId="762B4162">
                <wp:simplePos x="0" y="0"/>
                <wp:positionH relativeFrom="page">
                  <wp:posOffset>5104263</wp:posOffset>
                </wp:positionH>
                <wp:positionV relativeFrom="margin">
                  <wp:align>bottom</wp:align>
                </wp:positionV>
                <wp:extent cx="2291080" cy="4325061"/>
                <wp:effectExtent l="0" t="0" r="0" b="0"/>
                <wp:wrapTight wrapText="bothSides">
                  <wp:wrapPolygon edited="0">
                    <wp:start x="359" y="0"/>
                    <wp:lineTo x="359" y="21502"/>
                    <wp:lineTo x="21013" y="21502"/>
                    <wp:lineTo x="21013" y="0"/>
                    <wp:lineTo x="359" y="0"/>
                  </wp:wrapPolygon>
                </wp:wrapTight>
                <wp:docPr id="238" name="Text Box 238"/>
                <wp:cNvGraphicFramePr/>
                <a:graphic xmlns:a="http://schemas.openxmlformats.org/drawingml/2006/main">
                  <a:graphicData uri="http://schemas.microsoft.com/office/word/2010/wordprocessingShape">
                    <wps:wsp>
                      <wps:cNvSpPr txBox="1"/>
                      <wps:spPr>
                        <a:xfrm>
                          <a:off x="0" y="0"/>
                          <a:ext cx="2291080" cy="432506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C4A" id="Text Box 238" o:spid="_x0000_s1043" type="#_x0000_t202" style="position:absolute;margin-left:401.9pt;margin-top:0;width:180.4pt;height:340.55pt;z-index:251781361;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" filled="f" stroked="f">
                <v:textbox>
                  <w:txbxContent/>
                </v:textbox>
                <w10:wrap type="tight" anchorx="page" anchory="margin"/>
              </v:shape>
            </w:pict>
          </mc:Fallback>
        </mc:AlternateContent>
      </w:r>
      <w:r w:rsidR="0050312B">
        <w:rPr>
          <w:noProof/>
        </w:rPr>
        <mc:AlternateContent>
          <mc:Choice Requires="wps">
            <w:drawing>
              <wp:anchor distT="0" distB="0" distL="114300" distR="114300" simplePos="0" relativeHeight="251678961" behindDoc="0" locked="0" layoutInCell="1" allowOverlap="1" wp14:anchorId="2F5B6AC8" wp14:editId="5BC30128">
                <wp:simplePos x="0" y="0"/>
                <wp:positionH relativeFrom="column">
                  <wp:posOffset>879010</wp:posOffset>
                </wp:positionH>
                <wp:positionV relativeFrom="paragraph">
                  <wp:posOffset>973143</wp:posOffset>
                </wp:positionV>
                <wp:extent cx="1374775" cy="732155"/>
                <wp:effectExtent l="0" t="0" r="0" b="0"/>
                <wp:wrapThrough wrapText="bothSides">
                  <wp:wrapPolygon edited="0">
                    <wp:start x="599" y="0"/>
                    <wp:lineTo x="599" y="20794"/>
                    <wp:lineTo x="20652" y="20794"/>
                    <wp:lineTo x="20652" y="0"/>
                    <wp:lineTo x="599" y="0"/>
                  </wp:wrapPolygon>
                </wp:wrapThrough>
                <wp:docPr id="274" name="Text Box 274"/>
                <wp:cNvGraphicFramePr/>
                <a:graphic xmlns:a="http://schemas.openxmlformats.org/drawingml/2006/main">
                  <a:graphicData uri="http://schemas.microsoft.com/office/word/2010/wordprocessingShape">
                    <wps:wsp>
                      <wps:cNvSpPr txBox="1"/>
                      <wps:spPr>
                        <a:xfrm>
                          <a:off x="0" y="0"/>
                          <a:ext cx="1374775" cy="7321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E87885" w14:textId="236F37A2" w:rsidR="0013445F" w:rsidRPr="0050312B" w:rsidRDefault="0050312B">
                            <w:pPr>
                              <w:rPr>
                                <w:b/>
                                <w:bCs/>
                              </w:rPr>
                            </w:pPr>
                            <w:r w:rsidRPr="0050312B">
                              <w:rPr>
                                <w:b/>
                                <w:bCs/>
                              </w:rPr>
                              <w:t xml:space="preserve">Benjamin </w:t>
                            </w:r>
                            <w:proofErr w:type="spellStart"/>
                            <w:r w:rsidRPr="0050312B">
                              <w:rPr>
                                <w:b/>
                                <w:bCs/>
                              </w:rPr>
                              <w:t>Serio</w:t>
                            </w:r>
                            <w:proofErr w:type="spellEnd"/>
                            <w:r>
                              <w:rPr>
                                <w:bCs/>
                              </w:rPr>
                              <w:br/>
                            </w:r>
                            <w:r w:rsidR="001F6EFF" w:rsidRPr="001F6EFF">
                              <w:rPr>
                                <w:bCs/>
                              </w:rPr>
                              <w:t xml:space="preserve">Age </w:t>
                            </w:r>
                            <w:r>
                              <w:rPr>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4" type="#_x0000_t202" style="position:absolute;margin-left:69.2pt;margin-top:76.65pt;width:108.25pt;height:57.65pt;z-index:25167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" filled="f" stroked="f">
                <v:textbox>
                  <w:txbxContent>
                    <w:p w14:paraId="7BE87885" w14:textId="236F37A2" w:rsidR="0013445F" w:rsidRPr="0050312B" w:rsidRDefault="0050312B">
                      <w:pPr>
                        <w:rPr>
                          <w:b/>
                          <w:bCs/>
                        </w:rPr>
                      </w:pPr>
                      <w:r w:rsidRPr="0050312B">
                        <w:rPr>
                          <w:b/>
                          <w:bCs/>
                        </w:rPr>
                        <w:t xml:space="preserve">Benjamin </w:t>
                      </w:r>
                      <w:proofErr w:type="spellStart"/>
                      <w:r w:rsidRPr="0050312B">
                        <w:rPr>
                          <w:b/>
                          <w:bCs/>
                        </w:rPr>
                        <w:t>Serio</w:t>
                      </w:r>
                      <w:proofErr w:type="spellEnd"/>
                      <w:r>
                        <w:rPr>
                          <w:bCs/>
                        </w:rPr>
                        <w:br/>
                      </w:r>
                      <w:r w:rsidR="001F6EFF" w:rsidRPr="001F6EFF">
                        <w:rPr>
                          <w:bCs/>
                        </w:rPr>
                        <w:t xml:space="preserve">Age </w:t>
                      </w:r>
                      <w:r>
                        <w:rPr>
                          <w:bCs/>
                        </w:rPr>
                        <w:t>14</w:t>
                      </w:r>
                    </w:p>
                  </w:txbxContent>
                </v:textbox>
                <w10:wrap type="through"/>
              </v:shape>
            </w:pict>
          </mc:Fallback>
        </mc:AlternateContent>
      </w:r>
      <w:r w:rsidR="00C11965">
        <w:rPr>
          <w:noProof/>
        </w:rPr>
        <mc:AlternateContent>
          <mc:Choice Requires="wps">
            <w:drawing>
              <wp:anchor distT="0" distB="0" distL="114300" distR="114300" simplePos="0" relativeHeight="251780337" behindDoc="0" locked="0" layoutInCell="1" allowOverlap="1" wp14:anchorId="28A47913" wp14:editId="5221E1D7">
                <wp:simplePos x="0" y="0"/>
                <wp:positionH relativeFrom="page">
                  <wp:posOffset>2733675</wp:posOffset>
                </wp:positionH>
                <wp:positionV relativeFrom="page">
                  <wp:posOffset>5038725</wp:posOffset>
                </wp:positionV>
                <wp:extent cx="2390140" cy="4323715"/>
                <wp:effectExtent l="0" t="0" r="0" b="63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3237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5">
                        <w:txbxContent>
                          <w:p w14:paraId="67F41497" w14:textId="79CE0183" w:rsidR="0050312B" w:rsidRPr="0050312B" w:rsidRDefault="0050312B" w:rsidP="0050312B">
                            <w:pPr>
                              <w:spacing w:after="60"/>
                              <w:rPr>
                                <w:sz w:val="19"/>
                                <w:szCs w:val="19"/>
                              </w:rPr>
                            </w:pPr>
                            <w:r w:rsidRPr="0050312B">
                              <w:rPr>
                                <w:sz w:val="19"/>
                                <w:szCs w:val="19"/>
                              </w:rPr>
                              <w:t>During the last several years, the physical activity recommendation for optimal health has been to exercise at least 30 minutes most days of the week. This recommendation may very well be adjusted in the coming months.</w:t>
                            </w:r>
                          </w:p>
                          <w:p w14:paraId="3BE0265C" w14:textId="098C5CEA" w:rsidR="0050312B" w:rsidRPr="0050312B" w:rsidRDefault="0050312B" w:rsidP="0050312B">
                            <w:pPr>
                              <w:spacing w:after="60"/>
                              <w:rPr>
                                <w:sz w:val="19"/>
                                <w:szCs w:val="19"/>
                              </w:rPr>
                            </w:pPr>
                            <w:r w:rsidRPr="0050312B">
                              <w:rPr>
                                <w:sz w:val="19"/>
                                <w:szCs w:val="19"/>
                              </w:rPr>
                              <w:t>Recently, studies have shown that the benefit of regular exercise on your HDL (good) cholesterol actually kicks in after the 30-minute mark. One study found that for each additional 10 minutes of exercise, there was a 4% increase in HDL. The results were particularly interesting because the study also found that frequency and intensity did not impact on HDL. This means that, for HDL, it is all about duration (time).</w:t>
                            </w:r>
                          </w:p>
                          <w:p w14:paraId="0720563B" w14:textId="34D6C57E" w:rsidR="0050312B" w:rsidRPr="0050312B" w:rsidRDefault="0050312B" w:rsidP="0050312B">
                            <w:pPr>
                              <w:spacing w:after="60"/>
                              <w:rPr>
                                <w:sz w:val="19"/>
                                <w:szCs w:val="19"/>
                              </w:rPr>
                            </w:pPr>
                            <w:r w:rsidRPr="0050312B">
                              <w:rPr>
                                <w:sz w:val="19"/>
                                <w:szCs w:val="19"/>
                              </w:rPr>
                              <w:t>The trick to exercise for longer periods of time is to make exercise enjoyable. You have fun and learn useful skills in your martial arts class, so you are fully engaged in the class, both physically and mentally, and the time just flies.</w:t>
                            </w:r>
                            <w:r w:rsidRPr="0050312B">
                              <w:rPr>
                                <w:sz w:val="19"/>
                                <w:szCs w:val="19"/>
                              </w:rPr>
                              <w:br/>
                              <w:t>For many of the other health benefits of exercise, such as stress reduction, calorie burning and even reducing fat in the abdomen (gaining weight and depositing fat in the abdomen is linked to many health risks), the frequency is of utmost importance. For example, a recent study found that taking even two days off from exercise resulted in a greater percentage of fat deposits in the abdominal area. This strengthens the recommendation for exercising “most days of the week.”</w:t>
                            </w:r>
                          </w:p>
                          <w:p w14:paraId="635A6387" w14:textId="7AD21121" w:rsidR="0050312B" w:rsidRPr="0050312B" w:rsidRDefault="0050312B" w:rsidP="0050312B">
                            <w:pPr>
                              <w:spacing w:after="60"/>
                              <w:rPr>
                                <w:sz w:val="19"/>
                                <w:szCs w:val="19"/>
                              </w:rPr>
                            </w:pPr>
                            <w:r w:rsidRPr="0050312B">
                              <w:rPr>
                                <w:sz w:val="19"/>
                                <w:szCs w:val="19"/>
                              </w:rPr>
                              <w:t>The key is to schedule exercise as part of your daily routine. Attending martial arts class two to three times per week takes care of most, if not all, of your “longer” workout requirement. On your non-class days, you can practice martial arts, go hiking and dancing with friends, play outside or opt for more traditional exercise regimens.</w:t>
                            </w:r>
                          </w:p>
                          <w:p w14:paraId="5914FA77" w14:textId="4BE9182F" w:rsidR="00776E9A" w:rsidRPr="0050312B" w:rsidRDefault="0050312B" w:rsidP="0050312B">
                            <w:pPr>
                              <w:spacing w:after="60"/>
                              <w:rPr>
                                <w:sz w:val="19"/>
                                <w:szCs w:val="19"/>
                              </w:rPr>
                            </w:pPr>
                            <w:r w:rsidRPr="0050312B">
                              <w:rPr>
                                <w:sz w:val="19"/>
                                <w:szCs w:val="19"/>
                              </w:rPr>
                              <w:t>Exercise daily, usually for more than 30 minutes—and most importantly, 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5" type="#_x0000_t202" style="position:absolute;margin-left:215.25pt;margin-top:396.75pt;width:188.2pt;height:340.45pt;z-index:251780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" filled="f" stroked="f">
                <v:textbox style="mso-next-textbox:#Text Box 238">
                  <w:txbxContent>
                    <w:p w14:paraId="67F41497" w14:textId="79CE0183" w:rsidR="0050312B" w:rsidRPr="0050312B" w:rsidRDefault="0050312B" w:rsidP="0050312B">
                      <w:pPr>
                        <w:spacing w:after="60"/>
                        <w:rPr>
                          <w:sz w:val="19"/>
                          <w:szCs w:val="19"/>
                        </w:rPr>
                      </w:pPr>
                      <w:r w:rsidRPr="0050312B">
                        <w:rPr>
                          <w:sz w:val="19"/>
                          <w:szCs w:val="19"/>
                        </w:rPr>
                        <w:t>During the last several years, the physical activity recommendation for optimal health has been to exercise at least 30 minutes most days of the week. This recommendation may very well be adjusted in the coming months.</w:t>
                      </w:r>
                    </w:p>
                    <w:p w14:paraId="3BE0265C" w14:textId="098C5CEA" w:rsidR="0050312B" w:rsidRPr="0050312B" w:rsidRDefault="0050312B" w:rsidP="0050312B">
                      <w:pPr>
                        <w:spacing w:after="60"/>
                        <w:rPr>
                          <w:sz w:val="19"/>
                          <w:szCs w:val="19"/>
                        </w:rPr>
                      </w:pPr>
                      <w:r w:rsidRPr="0050312B">
                        <w:rPr>
                          <w:sz w:val="19"/>
                          <w:szCs w:val="19"/>
                        </w:rPr>
                        <w:t>Recently, studies have shown that the benefit of regular exercise on your HDL (good) cholesterol actually kicks in after the 30-minute mark. One study found that for each additional 10 minutes of exercise, there was a 4% increase in HDL. The results were particularly interesting because the study also found that frequency and intensity did not impact on HDL. This means that, for HDL, it is all about duration (time).</w:t>
                      </w:r>
                    </w:p>
                    <w:p w14:paraId="0720563B" w14:textId="34D6C57E" w:rsidR="0050312B" w:rsidRPr="0050312B" w:rsidRDefault="0050312B" w:rsidP="0050312B">
                      <w:pPr>
                        <w:spacing w:after="60"/>
                        <w:rPr>
                          <w:sz w:val="19"/>
                          <w:szCs w:val="19"/>
                        </w:rPr>
                      </w:pPr>
                      <w:r w:rsidRPr="0050312B">
                        <w:rPr>
                          <w:sz w:val="19"/>
                          <w:szCs w:val="19"/>
                        </w:rPr>
                        <w:t>The trick to exercise for longer periods of time is to make exercise enjoyable. You have fun and learn useful skills in your martial arts class, so you are fully engaged in the class, both physically and mentally, and the time just flies.</w:t>
                      </w:r>
                      <w:r w:rsidRPr="0050312B">
                        <w:rPr>
                          <w:sz w:val="19"/>
                          <w:szCs w:val="19"/>
                        </w:rPr>
                        <w:br/>
                        <w:t>For many of the other health benefits of exercise, such as stress reduction, calorie burning and even reducing fat in the abdomen (gaining weight and depositing fat in the abdomen is linked to many health risks), the frequency is of utmost importance. For example, a recent study found that taking even two days off from exercise resulted in a greater percentage of fat deposits in the abdominal area. This strengthens the recommendation for exercising “most days of the week.”</w:t>
                      </w:r>
                    </w:p>
                    <w:p w14:paraId="635A6387" w14:textId="7AD21121" w:rsidR="0050312B" w:rsidRPr="0050312B" w:rsidRDefault="0050312B" w:rsidP="0050312B">
                      <w:pPr>
                        <w:spacing w:after="60"/>
                        <w:rPr>
                          <w:sz w:val="19"/>
                          <w:szCs w:val="19"/>
                        </w:rPr>
                      </w:pPr>
                      <w:r w:rsidRPr="0050312B">
                        <w:rPr>
                          <w:sz w:val="19"/>
                          <w:szCs w:val="19"/>
                        </w:rPr>
                        <w:t>The key is to schedule exercise as part of your daily routine. Attending martial arts class two to three times per week takes care of most, if not all, of your “longer” workout requirement. On your non-class days, you can practice martial arts, go hiking and dancing with friends, play outside or opt for more traditional exercise regimens.</w:t>
                      </w:r>
                    </w:p>
                    <w:p w14:paraId="5914FA77" w14:textId="4BE9182F" w:rsidR="00776E9A" w:rsidRPr="0050312B" w:rsidRDefault="0050312B" w:rsidP="0050312B">
                      <w:pPr>
                        <w:spacing w:after="60"/>
                        <w:rPr>
                          <w:sz w:val="19"/>
                          <w:szCs w:val="19"/>
                        </w:rPr>
                      </w:pPr>
                      <w:r w:rsidRPr="0050312B">
                        <w:rPr>
                          <w:sz w:val="19"/>
                          <w:szCs w:val="19"/>
                        </w:rPr>
                        <w:t>Exercise daily, usually for more than 30 minutes—and most importantly, have fun!</w:t>
                      </w:r>
                    </w:p>
                  </w:txbxContent>
                </v:textbox>
                <w10:wrap type="square" anchorx="page" anchory="page"/>
              </v:shape>
            </w:pict>
          </mc:Fallback>
        </mc:AlternateContent>
      </w:r>
      <w:r w:rsidR="006C26A9">
        <w:rPr>
          <w:noProof/>
        </w:rPr>
        <w:t xml:space="preserve"> </w:t>
      </w:r>
      <w:r w:rsidR="001441CF">
        <w:rPr>
          <w:noProof/>
        </w:rPr>
        <w:t xml:space="preserve"> </w:t>
      </w:r>
      <w:r w:rsidR="003F4E91">
        <w:rPr>
          <w:noProof/>
        </w:rPr>
        <mc:AlternateContent>
          <mc:Choice Requires="wps">
            <w:drawing>
              <wp:anchor distT="0" distB="0" distL="114300" distR="114300" simplePos="0" relativeHeight="251650217" behindDoc="0" locked="0" layoutInCell="1" allowOverlap="1" wp14:anchorId="09B1ADA6" wp14:editId="78E1C666">
                <wp:simplePos x="0" y="0"/>
                <wp:positionH relativeFrom="page">
                  <wp:posOffset>2790825</wp:posOffset>
                </wp:positionH>
                <wp:positionV relativeFrom="page">
                  <wp:posOffset>4676775</wp:posOffset>
                </wp:positionV>
                <wp:extent cx="4615180" cy="361950"/>
                <wp:effectExtent l="0" t="0" r="13970" b="0"/>
                <wp:wrapTight wrapText="bothSides">
                  <wp:wrapPolygon edited="0">
                    <wp:start x="0" y="0"/>
                    <wp:lineTo x="0" y="20463"/>
                    <wp:lineTo x="21576" y="2046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619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BBFE1F" w14:textId="41181613" w:rsidR="00B82E2C" w:rsidRPr="00653A1B" w:rsidRDefault="0050312B" w:rsidP="004C5FC6">
                            <w:pPr>
                              <w:pStyle w:val="Health-Headline"/>
                            </w:pPr>
                            <w:r w:rsidRPr="0050312B">
                              <w:rPr>
                                <w:sz w:val="50"/>
                                <w:szCs w:val="40"/>
                              </w:rPr>
                              <w:t>Going the Extra Mile for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46" type="#_x0000_t202" style="position:absolute;margin-left:219.75pt;margin-top:368.25pt;width:363.4pt;height:28.5pt;z-index:251650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" filled="f" stroked="f">
                <v:textbox inset="0,0,0,0">
                  <w:txbxContent>
                    <w:p w14:paraId="70BBFE1F" w14:textId="41181613" w:rsidR="00B82E2C" w:rsidRPr="00653A1B" w:rsidRDefault="0050312B" w:rsidP="004C5FC6">
                      <w:pPr>
                        <w:pStyle w:val="Health-Headline"/>
                      </w:pPr>
                      <w:r w:rsidRPr="0050312B">
                        <w:rPr>
                          <w:sz w:val="50"/>
                          <w:szCs w:val="40"/>
                        </w:rPr>
                        <w:t>Going the Extra Mile for Health</w:t>
                      </w:r>
                    </w:p>
                  </w:txbxContent>
                </v:textbox>
                <w10:wrap type="tight" anchorx="page" anchory="page"/>
              </v:shape>
            </w:pict>
          </mc:Fallback>
        </mc:AlternateContent>
      </w:r>
      <w:r w:rsidR="00C71E87">
        <w:rPr>
          <w:noProof/>
        </w:rPr>
        <mc:AlternateContent>
          <mc:Choice Requires="wps">
            <w:drawing>
              <wp:anchor distT="0" distB="0" distL="114300" distR="114300" simplePos="0" relativeHeight="251682033" behindDoc="0" locked="0" layoutInCell="1" allowOverlap="1" wp14:anchorId="4A00BB75" wp14:editId="08853A55">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570E5C3E" w14:textId="6679C4F4" w:rsidR="002535CF" w:rsidRDefault="002535CF" w:rsidP="00E2339B">
                            <w:pPr>
                              <w:spacing w:after="0" w:line="420" w:lineRule="exact"/>
                            </w:pPr>
                            <w:proofErr w:type="spellStart"/>
                            <w:r w:rsidRPr="002037A9">
                              <w:rPr>
                                <w:rFonts w:ascii="R Frutiger Roman" w:hAnsi="R Frutiger Roman"/>
                                <w:color w:val="FFFFFF" w:themeColor="background1"/>
                                <w:sz w:val="48"/>
                                <w:szCs w:val="48"/>
                              </w:rPr>
                              <w:t>Healthkick</w:t>
                            </w:r>
                            <w:proofErr w:type="spellEnd"/>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47" style="position:absolute;margin-left:219.6pt;margin-top:320.75pt;width:360.8pt;height:47.4pt;z-index:25168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" fillcolor="#606" stroked="f">
                <v:textbox inset=",14.4pt,,7.2pt">
                  <w:txbxContent>
                    <w:p w14:paraId="570E5C3E" w14:textId="6679C4F4" w:rsidR="002535CF" w:rsidRDefault="002535CF" w:rsidP="00E2339B">
                      <w:pPr>
                        <w:spacing w:after="0" w:line="420" w:lineRule="exact"/>
                      </w:pPr>
                      <w:proofErr w:type="spellStart"/>
                      <w:r w:rsidRPr="002037A9">
                        <w:rPr>
                          <w:rFonts w:ascii="R Frutiger Roman" w:hAnsi="R Frutiger Roman"/>
                          <w:color w:val="FFFFFF" w:themeColor="background1"/>
                          <w:sz w:val="48"/>
                          <w:szCs w:val="48"/>
                        </w:rPr>
                        <w:t>Healthkick</w:t>
                      </w:r>
                      <w:proofErr w:type="spellEnd"/>
                    </w:p>
                  </w:txbxContent>
                </v:textbox>
                <w10:wrap anchorx="page" anchory="page"/>
              </v:rect>
            </w:pict>
          </mc:Fallback>
        </mc:AlternateContent>
      </w:r>
      <w:r w:rsidR="00C71E87">
        <w:rPr>
          <w:noProof/>
        </w:rPr>
        <mc:AlternateContent>
          <mc:Choice Requires="wps">
            <w:drawing>
              <wp:anchor distT="0" distB="0" distL="114300" distR="114300" simplePos="0" relativeHeight="251646973" behindDoc="0" locked="0" layoutInCell="1" allowOverlap="1" wp14:anchorId="2FDEA2D6" wp14:editId="7A1B8B58">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025E" id="Rectangle 251" o:spid="_x0000_s1026" style="position:absolute;margin-left:219.05pt;margin-top:36pt;width:361.35pt;height:270.5pt;z-index:251646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FF0506">
        <w:rPr>
          <w:noProof/>
        </w:rPr>
        <mc:AlternateContent>
          <mc:Choice Requires="wps">
            <w:drawing>
              <wp:anchor distT="0" distB="0" distL="114300" distR="114300" simplePos="0" relativeHeight="251670769" behindDoc="0" locked="0" layoutInCell="1" allowOverlap="1" wp14:anchorId="157B7B1A" wp14:editId="0DBD9F37">
                <wp:simplePos x="0" y="0"/>
                <wp:positionH relativeFrom="page">
                  <wp:posOffset>365760</wp:posOffset>
                </wp:positionH>
                <wp:positionV relativeFrom="page">
                  <wp:posOffset>1615440</wp:posOffset>
                </wp:positionV>
                <wp:extent cx="2194560" cy="7743825"/>
                <wp:effectExtent l="0" t="0" r="0" b="9525"/>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743825"/>
                        </a:xfrm>
                        <a:prstGeom prst="rect">
                          <a:avLst/>
                        </a:prstGeom>
                        <a:solidFill>
                          <a:srgbClr val="FFCDD3"/>
                        </a:solidFill>
                        <a:ln>
                          <a:noFill/>
                        </a:ln>
                        <a:effectLst/>
                        <a:extLst/>
                      </wps:spPr>
                      <wps:txbx>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0A23E089">
                                  <wp:extent cx="830466" cy="1064480"/>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0466" cy="1064480"/>
                                          </a:xfrm>
                                          <a:prstGeom prst="rect">
                                            <a:avLst/>
                                          </a:prstGeom>
                                          <a:noFill/>
                                          <a:ln>
                                            <a:noFill/>
                                          </a:ln>
                                        </pic:spPr>
                                      </pic:pic>
                                    </a:graphicData>
                                  </a:graphic>
                                </wp:inline>
                              </w:drawing>
                            </w:r>
                          </w:p>
                          <w:p w14:paraId="75474DC6" w14:textId="77777777" w:rsidR="0050312B" w:rsidRPr="0050312B" w:rsidRDefault="0050312B" w:rsidP="0050312B">
                            <w:pPr>
                              <w:rPr>
                                <w:rFonts w:ascii="NewsGoth BdXCn BT" w:eastAsiaTheme="majorEastAsia" w:hAnsi="NewsGoth BdXCn BT" w:cstheme="majorBidi"/>
                                <w:b/>
                                <w:bCs/>
                                <w:color w:val="B10000"/>
                                <w:spacing w:val="-30"/>
                                <w:sz w:val="36"/>
                                <w:szCs w:val="36"/>
                              </w:rPr>
                            </w:pPr>
                            <w:r w:rsidRPr="0050312B">
                              <w:rPr>
                                <w:rFonts w:ascii="NewsGoth BdXCn BT" w:eastAsiaTheme="majorEastAsia" w:hAnsi="NewsGoth BdXCn BT" w:cstheme="majorBidi"/>
                                <w:b/>
                                <w:bCs/>
                                <w:color w:val="B10000"/>
                                <w:spacing w:val="-30"/>
                                <w:sz w:val="36"/>
                                <w:szCs w:val="36"/>
                              </w:rPr>
                              <w:t>I Travel and Compete in Martial Arts</w:t>
                            </w:r>
                          </w:p>
                          <w:p w14:paraId="41C5AB3E" w14:textId="77777777" w:rsidR="0050312B" w:rsidRPr="0050312B" w:rsidRDefault="0050312B" w:rsidP="0050312B">
                            <w:pPr>
                              <w:rPr>
                                <w:rFonts w:eastAsia="MyriadPro-Regular" w:cs="MyriadPro-Regular"/>
                                <w:spacing w:val="-3"/>
                                <w:w w:val="103"/>
                                <w:sz w:val="20"/>
                                <w:szCs w:val="20"/>
                              </w:rPr>
                            </w:pPr>
                            <w:r w:rsidRPr="0050312B">
                              <w:rPr>
                                <w:rFonts w:eastAsia="MyriadPro-Regular" w:cs="MyriadPro-Regular"/>
                                <w:spacing w:val="-3"/>
                                <w:w w:val="103"/>
                                <w:sz w:val="20"/>
                                <w:szCs w:val="20"/>
                              </w:rPr>
                              <w:t>I believe martial arts has been great for me. First, it has given me more confidence to defend myself as well as handling confrontations. It has also helped me develop my leadership skills and speak in front of groups.</w:t>
                            </w:r>
                          </w:p>
                          <w:p w14:paraId="56892926" w14:textId="5747435D" w:rsidR="0050312B" w:rsidRPr="0050312B" w:rsidRDefault="0050312B" w:rsidP="0050312B">
                            <w:pPr>
                              <w:rPr>
                                <w:rFonts w:eastAsia="MyriadPro-Regular" w:cs="MyriadPro-Regular"/>
                                <w:spacing w:val="-3"/>
                                <w:w w:val="103"/>
                                <w:sz w:val="20"/>
                                <w:szCs w:val="20"/>
                              </w:rPr>
                            </w:pPr>
                            <w:r w:rsidRPr="0050312B">
                              <w:rPr>
                                <w:rFonts w:eastAsia="MyriadPro-Regular" w:cs="MyriadPro-Regular"/>
                                <w:spacing w:val="-3"/>
                                <w:w w:val="103"/>
                                <w:sz w:val="20"/>
                                <w:szCs w:val="20"/>
                              </w:rPr>
                              <w:t>Because of martial arts, helping others comes more naturally to me, whether it’s helping younger practitioners with a kick or a friend with schoolwork. I truly believe it has made me a better person, and will help me with my future and career.</w:t>
                            </w:r>
                          </w:p>
                          <w:p w14:paraId="03F6B0BA" w14:textId="77777777" w:rsidR="0050312B" w:rsidRDefault="0050312B" w:rsidP="0050312B">
                            <w:pPr>
                              <w:rPr>
                                <w:rFonts w:eastAsia="MyriadPro-Regular" w:cs="MyriadPro-Regular"/>
                                <w:spacing w:val="-3"/>
                                <w:w w:val="103"/>
                                <w:sz w:val="19"/>
                                <w:szCs w:val="19"/>
                              </w:rPr>
                            </w:pPr>
                            <w:r w:rsidRPr="0050312B">
                              <w:rPr>
                                <w:rFonts w:eastAsia="MyriadPro-Regular" w:cs="MyriadPro-Regular"/>
                                <w:spacing w:val="-3"/>
                                <w:w w:val="103"/>
                                <w:sz w:val="20"/>
                                <w:szCs w:val="20"/>
                              </w:rPr>
                              <w:t>I look forward to martial arts every day I have a class or practice at home. It makes me more cheerful when I’m not in a good mood. It also gives me the satisfaction that I’ve accomplished my goals. Martial arts is a very meaningful activity in my life</w:t>
                            </w:r>
                            <w:r w:rsidRPr="0050312B">
                              <w:rPr>
                                <w:rFonts w:eastAsia="MyriadPro-Regular" w:cs="MyriadPro-Regular"/>
                                <w:spacing w:val="-3"/>
                                <w:w w:val="103"/>
                                <w:sz w:val="19"/>
                                <w:szCs w:val="19"/>
                              </w:rPr>
                              <w:t>.</w:t>
                            </w:r>
                          </w:p>
                          <w:p w14:paraId="535FB253" w14:textId="08B92A11" w:rsidR="00393373" w:rsidRPr="0050312B" w:rsidRDefault="0050312B" w:rsidP="0050312B">
                            <w:pPr>
                              <w:rPr>
                                <w:rFonts w:eastAsia="MyriadPro-Regular" w:cs="MyriadPro-Regular"/>
                                <w:i/>
                                <w:iCs/>
                                <w:spacing w:val="-3"/>
                                <w:w w:val="103"/>
                                <w:sz w:val="19"/>
                                <w:szCs w:val="19"/>
                              </w:rPr>
                            </w:pPr>
                            <w:r w:rsidRPr="0050312B">
                              <w:rPr>
                                <w:rFonts w:eastAsia="MyriadPro-Regular" w:cs="MyriadPro-Regular"/>
                                <w:i/>
                                <w:iCs/>
                                <w:spacing w:val="-3"/>
                                <w:w w:val="103"/>
                                <w:sz w:val="19"/>
                                <w:szCs w:val="19"/>
                              </w:rPr>
                              <w:t xml:space="preserve">Benjamin </w:t>
                            </w:r>
                            <w:proofErr w:type="spellStart"/>
                            <w:r w:rsidRPr="0050312B">
                              <w:rPr>
                                <w:rFonts w:eastAsia="MyriadPro-Regular" w:cs="MyriadPro-Regular"/>
                                <w:i/>
                                <w:iCs/>
                                <w:spacing w:val="-3"/>
                                <w:w w:val="103"/>
                                <w:sz w:val="19"/>
                                <w:szCs w:val="19"/>
                              </w:rPr>
                              <w:t>Serio</w:t>
                            </w:r>
                            <w:proofErr w:type="spellEnd"/>
                            <w:r w:rsidRPr="0050312B">
                              <w:rPr>
                                <w:rFonts w:eastAsia="MyriadPro-Regular" w:cs="MyriadPro-Regular"/>
                                <w:i/>
                                <w:iCs/>
                                <w:spacing w:val="-3"/>
                                <w:w w:val="103"/>
                                <w:sz w:val="19"/>
                                <w:szCs w:val="19"/>
                              </w:rPr>
                              <w:t xml:space="preserve"> is a student of James Nam at Victorville Taekwondo Center 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48" style="position:absolute;margin-left:28.8pt;margin-top:127.2pt;width:172.8pt;height:609.75pt;z-index:251670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" fillcolor="#ffcdd3" stroked="f">
                <v:textbox inset=",7.2pt,,7.2pt">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0A23E089">
                            <wp:extent cx="830466" cy="1064480"/>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0466" cy="1064480"/>
                                    </a:xfrm>
                                    <a:prstGeom prst="rect">
                                      <a:avLst/>
                                    </a:prstGeom>
                                    <a:noFill/>
                                    <a:ln>
                                      <a:noFill/>
                                    </a:ln>
                                  </pic:spPr>
                                </pic:pic>
                              </a:graphicData>
                            </a:graphic>
                          </wp:inline>
                        </w:drawing>
                      </w:r>
                    </w:p>
                    <w:p w14:paraId="75474DC6" w14:textId="77777777" w:rsidR="0050312B" w:rsidRPr="0050312B" w:rsidRDefault="0050312B" w:rsidP="0050312B">
                      <w:pPr>
                        <w:rPr>
                          <w:rFonts w:ascii="NewsGoth BdXCn BT" w:eastAsiaTheme="majorEastAsia" w:hAnsi="NewsGoth BdXCn BT" w:cstheme="majorBidi"/>
                          <w:b/>
                          <w:bCs/>
                          <w:color w:val="B10000"/>
                          <w:spacing w:val="-30"/>
                          <w:sz w:val="36"/>
                          <w:szCs w:val="36"/>
                        </w:rPr>
                      </w:pPr>
                      <w:r w:rsidRPr="0050312B">
                        <w:rPr>
                          <w:rFonts w:ascii="NewsGoth BdXCn BT" w:eastAsiaTheme="majorEastAsia" w:hAnsi="NewsGoth BdXCn BT" w:cstheme="majorBidi"/>
                          <w:b/>
                          <w:bCs/>
                          <w:color w:val="B10000"/>
                          <w:spacing w:val="-30"/>
                          <w:sz w:val="36"/>
                          <w:szCs w:val="36"/>
                        </w:rPr>
                        <w:t>I Travel and Compete in Martial Arts</w:t>
                      </w:r>
                    </w:p>
                    <w:p w14:paraId="41C5AB3E" w14:textId="77777777" w:rsidR="0050312B" w:rsidRPr="0050312B" w:rsidRDefault="0050312B" w:rsidP="0050312B">
                      <w:pPr>
                        <w:rPr>
                          <w:rFonts w:eastAsia="MyriadPro-Regular" w:cs="MyriadPro-Regular"/>
                          <w:spacing w:val="-3"/>
                          <w:w w:val="103"/>
                          <w:sz w:val="20"/>
                          <w:szCs w:val="20"/>
                        </w:rPr>
                      </w:pPr>
                      <w:r w:rsidRPr="0050312B">
                        <w:rPr>
                          <w:rFonts w:eastAsia="MyriadPro-Regular" w:cs="MyriadPro-Regular"/>
                          <w:spacing w:val="-3"/>
                          <w:w w:val="103"/>
                          <w:sz w:val="20"/>
                          <w:szCs w:val="20"/>
                        </w:rPr>
                        <w:t>I believe martial arts has been great for me. First, it has given me more confidence to defend myself as well as handling confrontations. It has also helped me develop my leadership skills and speak in front of groups.</w:t>
                      </w:r>
                    </w:p>
                    <w:p w14:paraId="56892926" w14:textId="5747435D" w:rsidR="0050312B" w:rsidRPr="0050312B" w:rsidRDefault="0050312B" w:rsidP="0050312B">
                      <w:pPr>
                        <w:rPr>
                          <w:rFonts w:eastAsia="MyriadPro-Regular" w:cs="MyriadPro-Regular"/>
                          <w:spacing w:val="-3"/>
                          <w:w w:val="103"/>
                          <w:sz w:val="20"/>
                          <w:szCs w:val="20"/>
                        </w:rPr>
                      </w:pPr>
                      <w:r w:rsidRPr="0050312B">
                        <w:rPr>
                          <w:rFonts w:eastAsia="MyriadPro-Regular" w:cs="MyriadPro-Regular"/>
                          <w:spacing w:val="-3"/>
                          <w:w w:val="103"/>
                          <w:sz w:val="20"/>
                          <w:szCs w:val="20"/>
                        </w:rPr>
                        <w:t>Because of martial arts, helping others comes more naturally to me, whether it’s helping younger practitioners with a kick or a friend with schoolwork. I truly believe it has made me a better person, and will help me with my future and career.</w:t>
                      </w:r>
                    </w:p>
                    <w:p w14:paraId="03F6B0BA" w14:textId="77777777" w:rsidR="0050312B" w:rsidRDefault="0050312B" w:rsidP="0050312B">
                      <w:pPr>
                        <w:rPr>
                          <w:rFonts w:eastAsia="MyriadPro-Regular" w:cs="MyriadPro-Regular"/>
                          <w:spacing w:val="-3"/>
                          <w:w w:val="103"/>
                          <w:sz w:val="19"/>
                          <w:szCs w:val="19"/>
                        </w:rPr>
                      </w:pPr>
                      <w:r w:rsidRPr="0050312B">
                        <w:rPr>
                          <w:rFonts w:eastAsia="MyriadPro-Regular" w:cs="MyriadPro-Regular"/>
                          <w:spacing w:val="-3"/>
                          <w:w w:val="103"/>
                          <w:sz w:val="20"/>
                          <w:szCs w:val="20"/>
                        </w:rPr>
                        <w:t>I look forward to martial arts every day I have a class or practice at home. It makes me more cheerful when I’m not in a good mood. It also gives me the satisfaction that I’ve accomplished my goals. Martial arts is a very meaningful activity in my life</w:t>
                      </w:r>
                      <w:r w:rsidRPr="0050312B">
                        <w:rPr>
                          <w:rFonts w:eastAsia="MyriadPro-Regular" w:cs="MyriadPro-Regular"/>
                          <w:spacing w:val="-3"/>
                          <w:w w:val="103"/>
                          <w:sz w:val="19"/>
                          <w:szCs w:val="19"/>
                        </w:rPr>
                        <w:t>.</w:t>
                      </w:r>
                    </w:p>
                    <w:p w14:paraId="535FB253" w14:textId="08B92A11" w:rsidR="00393373" w:rsidRPr="0050312B" w:rsidRDefault="0050312B" w:rsidP="0050312B">
                      <w:pPr>
                        <w:rPr>
                          <w:rFonts w:eastAsia="MyriadPro-Regular" w:cs="MyriadPro-Regular"/>
                          <w:i/>
                          <w:iCs/>
                          <w:spacing w:val="-3"/>
                          <w:w w:val="103"/>
                          <w:sz w:val="19"/>
                          <w:szCs w:val="19"/>
                        </w:rPr>
                      </w:pPr>
                      <w:r w:rsidRPr="0050312B">
                        <w:rPr>
                          <w:rFonts w:eastAsia="MyriadPro-Regular" w:cs="MyriadPro-Regular"/>
                          <w:i/>
                          <w:iCs/>
                          <w:spacing w:val="-3"/>
                          <w:w w:val="103"/>
                          <w:sz w:val="19"/>
                          <w:szCs w:val="19"/>
                        </w:rPr>
                        <w:t xml:space="preserve">Benjamin </w:t>
                      </w:r>
                      <w:proofErr w:type="spellStart"/>
                      <w:r w:rsidRPr="0050312B">
                        <w:rPr>
                          <w:rFonts w:eastAsia="MyriadPro-Regular" w:cs="MyriadPro-Regular"/>
                          <w:i/>
                          <w:iCs/>
                          <w:spacing w:val="-3"/>
                          <w:w w:val="103"/>
                          <w:sz w:val="19"/>
                          <w:szCs w:val="19"/>
                        </w:rPr>
                        <w:t>Serio</w:t>
                      </w:r>
                      <w:proofErr w:type="spellEnd"/>
                      <w:r w:rsidRPr="0050312B">
                        <w:rPr>
                          <w:rFonts w:eastAsia="MyriadPro-Regular" w:cs="MyriadPro-Regular"/>
                          <w:i/>
                          <w:iCs/>
                          <w:spacing w:val="-3"/>
                          <w:w w:val="103"/>
                          <w:sz w:val="19"/>
                          <w:szCs w:val="19"/>
                        </w:rPr>
                        <w:t xml:space="preserve"> is a student of James Nam at Victorville Taekwondo Center in</w:t>
                      </w:r>
                    </w:p>
                  </w:txbxContent>
                </v:textbox>
                <w10:wrap anchorx="page" anchory="page"/>
              </v:rect>
            </w:pict>
          </mc:Fallback>
        </mc:AlternateContent>
      </w:r>
      <w:r w:rsidR="00120B46">
        <w:rPr>
          <w:noProof/>
        </w:rPr>
        <mc:AlternateContent>
          <mc:Choice Requires="wps">
            <w:drawing>
              <wp:anchor distT="0" distB="0" distL="114300" distR="114300" simplePos="0" relativeHeight="251736305" behindDoc="0" locked="0" layoutInCell="1" allowOverlap="1" wp14:anchorId="1DF920B4" wp14:editId="3E91B85A">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49" type="#_x0000_t202" style="position:absolute;margin-left:28.5pt;margin-top:753.45pt;width:57.5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7329" behindDoc="0" locked="0" layoutInCell="1" allowOverlap="1" wp14:anchorId="32F1DFF5" wp14:editId="775A3773">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0" type="#_x0000_t202" style="position:absolute;margin-left:111.95pt;margin-top:754.05pt;width:471.2pt;height:22.8pt;z-index:25173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50214" behindDoc="0" locked="0" layoutInCell="1" allowOverlap="1" wp14:anchorId="517AA4C6" wp14:editId="5B0E200D">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1" style="position:absolute;margin-left:28.8pt;margin-top:36pt;width:172.8pt;height:91.2pt;z-index:251650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DPDw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8" w:name="_MacBuGuideStaticData_6000V"/>
      <w:bookmarkStart w:id="19" w:name="_MacBuGuideStaticData_520H"/>
      <w:bookmarkStart w:id="20" w:name="_MacBuGuideStaticData_560V"/>
      <w:bookmarkStart w:id="21" w:name="_MacBuGuideStaticData_11660V"/>
      <w:bookmarkStart w:id="22" w:name="_MacBuGuideStaticData_860V"/>
      <w:bookmarkEnd w:id="8"/>
      <w:bookmarkEnd w:id="9"/>
      <w:bookmarkEnd w:id="10"/>
      <w:bookmarkEnd w:id="11"/>
      <w:bookmarkEnd w:id="12"/>
      <w:bookmarkEnd w:id="13"/>
      <w:bookmarkEnd w:id="14"/>
      <w:bookmarkEnd w:id="15"/>
      <w:bookmarkEnd w:id="16"/>
      <w:bookmarkEnd w:id="17"/>
      <w:r w:rsidR="00C3302A" w:rsidRPr="00C3302A">
        <w:rPr>
          <w:noProof/>
        </w:rPr>
        <w:lastRenderedPageBreak/>
        <mc:AlternateContent>
          <mc:Choice Requires="wpg">
            <w:drawing>
              <wp:anchor distT="0" distB="0" distL="114300" distR="114300" simplePos="0" relativeHeight="251889905" behindDoc="0" locked="0" layoutInCell="1" allowOverlap="1" wp14:anchorId="64D38D59" wp14:editId="22E26906">
                <wp:simplePos x="0" y="0"/>
                <wp:positionH relativeFrom="column">
                  <wp:posOffset>3723919</wp:posOffset>
                </wp:positionH>
                <wp:positionV relativeFrom="paragraph">
                  <wp:posOffset>4252965</wp:posOffset>
                </wp:positionV>
                <wp:extent cx="3361690" cy="4641850"/>
                <wp:effectExtent l="0" t="0" r="0" b="6350"/>
                <wp:wrapNone/>
                <wp:docPr id="284" name="Group 284"/>
                <wp:cNvGraphicFramePr/>
                <a:graphic xmlns:a="http://schemas.openxmlformats.org/drawingml/2006/main">
                  <a:graphicData uri="http://schemas.microsoft.com/office/word/2010/wordprocessingGroup">
                    <wpg:wgp>
                      <wpg:cNvGrpSpPr/>
                      <wpg:grpSpPr>
                        <a:xfrm>
                          <a:off x="0" y="0"/>
                          <a:ext cx="3361690" cy="4641850"/>
                          <a:chOff x="0" y="0"/>
                          <a:chExt cx="3361690" cy="4641850"/>
                        </a:xfrm>
                      </wpg:grpSpPr>
                      <wps:wsp>
                        <wps:cNvPr id="29" name="Rectangle 251"/>
                        <wps:cNvSpPr>
                          <a:spLocks noChangeArrowheads="1"/>
                        </wps:cNvSpPr>
                        <wps:spPr bwMode="auto">
                          <a:xfrm>
                            <a:off x="0" y="0"/>
                            <a:ext cx="3361690" cy="4641850"/>
                          </a:xfrm>
                          <a:prstGeom prst="rect">
                            <a:avLst/>
                          </a:prstGeom>
                          <a:solidFill>
                            <a:srgbClr val="8CC8DA"/>
                          </a:solidFill>
                          <a:ln>
                            <a:noFill/>
                          </a:ln>
                          <a:effectLst/>
                          <a:extLst/>
                        </wps:spPr>
                        <wps:txbx>
                          <w:txbxContent>
                            <w:p w14:paraId="20008F35" w14:textId="77777777" w:rsidR="00C3302A" w:rsidRPr="004E7DAB" w:rsidRDefault="00C3302A" w:rsidP="00C3302A">
                              <w:pPr>
                                <w:pStyle w:val="Block3Head"/>
                                <w:rPr>
                                  <w:sz w:val="14"/>
                                  <w:szCs w:val="20"/>
                                </w:rPr>
                              </w:pPr>
                              <w:r w:rsidRPr="004E7DAB">
                                <w:t>Share the Benefits of Our Program</w:t>
                              </w:r>
                            </w:p>
                            <w:p w14:paraId="5082B51A" w14:textId="77777777" w:rsidR="00C3302A" w:rsidRPr="000E76BF" w:rsidRDefault="00C3302A" w:rsidP="00C3302A">
                              <w:pPr>
                                <w:pStyle w:val="Block3Body"/>
                                <w:spacing w:after="60" w:line="271" w:lineRule="auto"/>
                                <w:rPr>
                                  <w:szCs w:val="19"/>
                                </w:rPr>
                              </w:pPr>
                              <w:r w:rsidRPr="000E76BF">
                                <w:rPr>
                                  <w:szCs w:val="19"/>
                                </w:rPr>
                                <w:t xml:space="preserve">We’re on an </w:t>
                              </w:r>
                              <w:r w:rsidRPr="000E76BF">
                                <w:rPr>
                                  <w:szCs w:val="19"/>
                                </w:rPr>
                                <w:br/>
                                <w:t xml:space="preserve">unstoppable mission to </w:t>
                              </w:r>
                              <w:r w:rsidRPr="000E76BF">
                                <w:rPr>
                                  <w:szCs w:val="19"/>
                                </w:rPr>
                                <w:br/>
                                <w:t xml:space="preserve">make a lasting positive </w:t>
                              </w:r>
                              <w:r w:rsidRPr="000E76BF">
                                <w:rPr>
                                  <w:szCs w:val="19"/>
                                </w:rPr>
                                <w:br/>
                                <w:t>impact in our community.</w:t>
                              </w:r>
                              <w:r w:rsidRPr="000E76BF">
                                <w:rPr>
                                  <w:noProof/>
                                  <w:szCs w:val="19"/>
                                </w:rPr>
                                <w:t xml:space="preserve"> </w:t>
                              </w:r>
                            </w:p>
                            <w:p w14:paraId="416A7FE9" w14:textId="77777777" w:rsidR="00C3302A" w:rsidRPr="000E76BF" w:rsidRDefault="00C3302A" w:rsidP="00C3302A">
                              <w:pPr>
                                <w:pStyle w:val="Block3Body"/>
                                <w:spacing w:after="60" w:line="271" w:lineRule="auto"/>
                                <w:rPr>
                                  <w:szCs w:val="19"/>
                                </w:rPr>
                              </w:pPr>
                              <w:r w:rsidRPr="000E76BF">
                                <w:rPr>
                                  <w:szCs w:val="19"/>
                                </w:rPr>
                                <w:t xml:space="preserve">We’re preparing our </w:t>
                              </w:r>
                              <w:r w:rsidRPr="000E76BF">
                                <w:rPr>
                                  <w:szCs w:val="19"/>
                                </w:rPr>
                                <w:br/>
                                <w:t xml:space="preserve">students for a successful life </w:t>
                              </w:r>
                              <w:r w:rsidRPr="000E76BF">
                                <w:rPr>
                                  <w:szCs w:val="19"/>
                                </w:rPr>
                                <w:br/>
                                <w:t>both inside and outside our academy but imbuing them with the fundamental (and essential) character and leadership skills that our society desperately needs in this day and age.</w:t>
                              </w:r>
                            </w:p>
                            <w:p w14:paraId="2DB9E2D7" w14:textId="77777777" w:rsidR="00C3302A" w:rsidRPr="000E76BF" w:rsidRDefault="00C3302A" w:rsidP="00C3302A">
                              <w:pPr>
                                <w:pStyle w:val="Block3Body"/>
                                <w:spacing w:after="60" w:line="271" w:lineRule="auto"/>
                                <w:rPr>
                                  <w:szCs w:val="19"/>
                                </w:rPr>
                              </w:pPr>
                              <w:r w:rsidRPr="000E76BF">
                                <w:rPr>
                                  <w:szCs w:val="19"/>
                                </w:rPr>
                                <w:t>One of the greatest compliments you can give your instructor is to refer a friend, family member, colleague or acquaintance to our program. There are so many people in our community that could benefit from our program, if we only knew how they were!</w:t>
                              </w:r>
                            </w:p>
                            <w:p w14:paraId="4F4019BC" w14:textId="77777777" w:rsidR="00C3302A" w:rsidRPr="000E76BF" w:rsidRDefault="00C3302A" w:rsidP="00C3302A">
                              <w:pPr>
                                <w:pStyle w:val="Block3Body"/>
                                <w:spacing w:after="60" w:line="271" w:lineRule="auto"/>
                                <w:rPr>
                                  <w:szCs w:val="19"/>
                                </w:rPr>
                              </w:pPr>
                              <w:r w:rsidRPr="000E76BF">
                                <w:rPr>
                                  <w:szCs w:val="19"/>
                                </w:rPr>
                                <w:t>Help us “spread the word” about our program and you can become an “Ambassador” for our school.</w:t>
                              </w:r>
                            </w:p>
                            <w:p w14:paraId="69283403" w14:textId="77777777" w:rsidR="00C3302A" w:rsidRDefault="00C3302A" w:rsidP="00C3302A">
                              <w:pPr>
                                <w:pStyle w:val="Block3Offer"/>
                              </w:pPr>
                              <w:r>
                                <w:t>Ask Your Instructor for Details About our “Ambassador” Program!</w:t>
                              </w:r>
                            </w:p>
                            <w:p w14:paraId="46603473" w14:textId="77777777" w:rsidR="00C3302A" w:rsidRDefault="00C3302A" w:rsidP="00C3302A">
                              <w:pPr>
                                <w:pStyle w:val="Block3Body"/>
                              </w:pPr>
                            </w:p>
                            <w:p w14:paraId="73C9060D" w14:textId="77777777" w:rsidR="00C3302A" w:rsidRDefault="00C3302A" w:rsidP="00C3302A">
                              <w:pPr>
                                <w:pStyle w:val="Block3Body"/>
                              </w:pPr>
                            </w:p>
                            <w:p w14:paraId="01FA1E9B" w14:textId="77777777" w:rsidR="00C3302A" w:rsidRDefault="00C3302A" w:rsidP="00C3302A">
                              <w:pPr>
                                <w:pStyle w:val="Block3Body"/>
                              </w:pPr>
                            </w:p>
                          </w:txbxContent>
                        </wps:txbx>
                        <wps:bodyPr rot="0" vert="horz" wrap="square" lIns="182880" tIns="182880" rIns="182880" bIns="182880" anchor="t" anchorCtr="0" upright="1">
                          <a:noAutofit/>
                        </wps:bodyPr>
                      </wps:wsp>
                      <pic:pic xmlns:pic="http://schemas.openxmlformats.org/drawingml/2006/picture">
                        <pic:nvPicPr>
                          <pic:cNvPr id="273" name="Picture 273"/>
                          <pic:cNvPicPr/>
                        </pic:nvPicPr>
                        <pic:blipFill>
                          <a:blip r:embed="rId15">
                            <a:extLst>
                              <a:ext uri="{28A0092B-C50C-407E-A947-70E740481C1C}">
                                <a14:useLocalDpi xmlns:a14="http://schemas.microsoft.com/office/drawing/2010/main" val="0"/>
                              </a:ext>
                            </a:extLst>
                          </a:blip>
                          <a:stretch>
                            <a:fillRect/>
                          </a:stretch>
                        </pic:blipFill>
                        <pic:spPr>
                          <a:xfrm>
                            <a:off x="1704442" y="453543"/>
                            <a:ext cx="1601470" cy="1437005"/>
                          </a:xfrm>
                          <a:prstGeom prst="rect">
                            <a:avLst/>
                          </a:prstGeom>
                        </pic:spPr>
                      </pic:pic>
                    </wpg:wgp>
                  </a:graphicData>
                </a:graphic>
              </wp:anchor>
            </w:drawing>
          </mc:Choice>
          <mc:Fallback>
            <w:pict>
              <v:group w14:anchorId="64D38D59" id="Group 284" o:spid="_x0000_s1052" style="position:absolute;margin-left:293.2pt;margin-top:334.9pt;width:264.7pt;height:365.5pt;z-index:251889905" coordsize="33616,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">
                <v:rect id="_x0000_s1053" style="position:absolute;width:33616;height:4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dPb8A&#10;AADbAAAADwAAAGRycy9kb3ducmV2LnhtbESP3YrCMBCF7xd8hzCCd2uqgmg1igqCd+5aH2BIxqba&#10;TEoTbX37zcLCXh7Oz8dZb3tXixe1ofKsYDLOQBBrbyouFVyL4+cCRIjIBmvPpOBNAbabwccac+M7&#10;/qbXJZYijXDIUYGNscmlDNqSwzD2DXHybr51GJNsS2la7NK4q+U0y+bSYcWJYLGhgyX9uDxd4mrC&#10;+1eNNN8v5Exbcy6K7qzUaNjvViAi9fE//Nc+GQXTJfx+ST9Ab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B09vwAAANsAAAAPAAAAAAAAAAAAAAAAAJgCAABkcnMvZG93bnJl&#10;di54bWxQSwUGAAAAAAQABAD1AAAAhAMAAAAA&#10;" fillcolor="#8cc8da" stroked="f">
                  <v:textbox inset="14.4pt,14.4pt,14.4pt,14.4pt">
                    <w:txbxContent>
                      <w:p w14:paraId="20008F35" w14:textId="77777777" w:rsidR="00C3302A" w:rsidRPr="004E7DAB" w:rsidRDefault="00C3302A" w:rsidP="00C3302A">
                        <w:pPr>
                          <w:pStyle w:val="Block3Head"/>
                          <w:rPr>
                            <w:sz w:val="14"/>
                            <w:szCs w:val="20"/>
                          </w:rPr>
                        </w:pPr>
                        <w:r w:rsidRPr="004E7DAB">
                          <w:t>Share the Benefits of Our Program</w:t>
                        </w:r>
                      </w:p>
                      <w:p w14:paraId="5082B51A" w14:textId="77777777" w:rsidR="00C3302A" w:rsidRPr="000E76BF" w:rsidRDefault="00C3302A" w:rsidP="00C3302A">
                        <w:pPr>
                          <w:pStyle w:val="Block3Body"/>
                          <w:spacing w:after="60" w:line="271" w:lineRule="auto"/>
                          <w:rPr>
                            <w:szCs w:val="19"/>
                          </w:rPr>
                        </w:pPr>
                        <w:r w:rsidRPr="000E76BF">
                          <w:rPr>
                            <w:szCs w:val="19"/>
                          </w:rPr>
                          <w:t xml:space="preserve">We’re on an </w:t>
                        </w:r>
                        <w:r w:rsidRPr="000E76BF">
                          <w:rPr>
                            <w:szCs w:val="19"/>
                          </w:rPr>
                          <w:br/>
                          <w:t xml:space="preserve">unstoppable mission to </w:t>
                        </w:r>
                        <w:r w:rsidRPr="000E76BF">
                          <w:rPr>
                            <w:szCs w:val="19"/>
                          </w:rPr>
                          <w:br/>
                          <w:t xml:space="preserve">make a lasting positive </w:t>
                        </w:r>
                        <w:r w:rsidRPr="000E76BF">
                          <w:rPr>
                            <w:szCs w:val="19"/>
                          </w:rPr>
                          <w:br/>
                          <w:t>impact in our community.</w:t>
                        </w:r>
                        <w:r w:rsidRPr="000E76BF">
                          <w:rPr>
                            <w:noProof/>
                            <w:szCs w:val="19"/>
                          </w:rPr>
                          <w:t xml:space="preserve"> </w:t>
                        </w:r>
                      </w:p>
                      <w:p w14:paraId="416A7FE9" w14:textId="77777777" w:rsidR="00C3302A" w:rsidRPr="000E76BF" w:rsidRDefault="00C3302A" w:rsidP="00C3302A">
                        <w:pPr>
                          <w:pStyle w:val="Block3Body"/>
                          <w:spacing w:after="60" w:line="271" w:lineRule="auto"/>
                          <w:rPr>
                            <w:szCs w:val="19"/>
                          </w:rPr>
                        </w:pPr>
                        <w:r w:rsidRPr="000E76BF">
                          <w:rPr>
                            <w:szCs w:val="19"/>
                          </w:rPr>
                          <w:t xml:space="preserve">We’re preparing our </w:t>
                        </w:r>
                        <w:r w:rsidRPr="000E76BF">
                          <w:rPr>
                            <w:szCs w:val="19"/>
                          </w:rPr>
                          <w:br/>
                          <w:t xml:space="preserve">students for a successful life </w:t>
                        </w:r>
                        <w:r w:rsidRPr="000E76BF">
                          <w:rPr>
                            <w:szCs w:val="19"/>
                          </w:rPr>
                          <w:br/>
                          <w:t>both inside and outside our academy but imbuing them with the fundamental (and essential) character and leadership skills that our society desperately needs in this day and age.</w:t>
                        </w:r>
                      </w:p>
                      <w:p w14:paraId="2DB9E2D7" w14:textId="77777777" w:rsidR="00C3302A" w:rsidRPr="000E76BF" w:rsidRDefault="00C3302A" w:rsidP="00C3302A">
                        <w:pPr>
                          <w:pStyle w:val="Block3Body"/>
                          <w:spacing w:after="60" w:line="271" w:lineRule="auto"/>
                          <w:rPr>
                            <w:szCs w:val="19"/>
                          </w:rPr>
                        </w:pPr>
                        <w:r w:rsidRPr="000E76BF">
                          <w:rPr>
                            <w:szCs w:val="19"/>
                          </w:rPr>
                          <w:t>One of the greatest compliments you can give your instructor is to refer a friend, family member, colleague or acquaintance to our program. There are so many people in our community that could benefit from our program, if we only knew how they were!</w:t>
                        </w:r>
                      </w:p>
                      <w:p w14:paraId="4F4019BC" w14:textId="77777777" w:rsidR="00C3302A" w:rsidRPr="000E76BF" w:rsidRDefault="00C3302A" w:rsidP="00C3302A">
                        <w:pPr>
                          <w:pStyle w:val="Block3Body"/>
                          <w:spacing w:after="60" w:line="271" w:lineRule="auto"/>
                          <w:rPr>
                            <w:szCs w:val="19"/>
                          </w:rPr>
                        </w:pPr>
                        <w:r w:rsidRPr="000E76BF">
                          <w:rPr>
                            <w:szCs w:val="19"/>
                          </w:rPr>
                          <w:t>Help us “spread the word” about our program and you can become an “Ambassador” for our school.</w:t>
                        </w:r>
                      </w:p>
                      <w:p w14:paraId="69283403" w14:textId="77777777" w:rsidR="00C3302A" w:rsidRDefault="00C3302A" w:rsidP="00C3302A">
                        <w:pPr>
                          <w:pStyle w:val="Block3Offer"/>
                        </w:pPr>
                        <w:r>
                          <w:t>Ask Your Instructor for Details About our “Ambassador” Program!</w:t>
                        </w:r>
                      </w:p>
                      <w:p w14:paraId="46603473" w14:textId="77777777" w:rsidR="00C3302A" w:rsidRDefault="00C3302A" w:rsidP="00C3302A">
                        <w:pPr>
                          <w:pStyle w:val="Block3Body"/>
                        </w:pPr>
                      </w:p>
                      <w:p w14:paraId="73C9060D" w14:textId="77777777" w:rsidR="00C3302A" w:rsidRDefault="00C3302A" w:rsidP="00C3302A">
                        <w:pPr>
                          <w:pStyle w:val="Block3Body"/>
                        </w:pPr>
                      </w:p>
                      <w:p w14:paraId="01FA1E9B" w14:textId="77777777" w:rsidR="00C3302A" w:rsidRDefault="00C3302A" w:rsidP="00C3302A">
                        <w:pPr>
                          <w:pStyle w:val="Block3Body"/>
                        </w:pPr>
                      </w:p>
                    </w:txbxContent>
                  </v:textbox>
                </v:rect>
                <v:shape id="Picture 273" o:spid="_x0000_s1054" type="#_x0000_t75" style="position:absolute;left:17044;top:4535;width:16015;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A33BAAAA3AAAAA8AAABkcnMvZG93bnJldi54bWxEj0+LwjAUxO8LfofwhL2tqQpVqlFkYWGv&#10;/gOPj+bZVpuXmmRj/fYbQfA4zMxvmOW6N62I5HxjWcF4lIEgLq1uuFJw2P98zUH4gKyxtUwKHuRh&#10;vRp8LLHQ9s5birtQiQRhX6CCOoSukNKXNRn0I9sRJ+9sncGQpKukdnhPcNPKSZbl0mDDaaHGjr5r&#10;Kq+7P6PgGPP9RsfZ7Zi7B54ucc4+90p9DvvNAkSgPrzDr/avVjCZTeF5Jh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3A33BAAAA3AAAAA8AAAAAAAAAAAAAAAAAnwIA&#10;AGRycy9kb3ducmV2LnhtbFBLBQYAAAAABAAEAPcAAACNAwAAAAA=&#10;">
                  <v:imagedata r:id="rId16" o:title=""/>
                </v:shape>
              </v:group>
            </w:pict>
          </mc:Fallback>
        </mc:AlternateContent>
      </w:r>
      <w:r w:rsidR="00C3302A">
        <w:rPr>
          <w:noProof/>
        </w:rPr>
        <mc:AlternateContent>
          <mc:Choice Requires="wps">
            <w:drawing>
              <wp:anchor distT="0" distB="0" distL="114300" distR="114300" simplePos="0" relativeHeight="251881713" behindDoc="0" locked="0" layoutInCell="1" allowOverlap="1" wp14:anchorId="713E916C" wp14:editId="5EB04C3A">
                <wp:simplePos x="0" y="0"/>
                <wp:positionH relativeFrom="column">
                  <wp:posOffset>3723919</wp:posOffset>
                </wp:positionH>
                <wp:positionV relativeFrom="paragraph">
                  <wp:posOffset>4252965</wp:posOffset>
                </wp:positionV>
                <wp:extent cx="3361690" cy="4219864"/>
                <wp:effectExtent l="0" t="0" r="0" b="9525"/>
                <wp:wrapNone/>
                <wp:docPr id="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4219864"/>
                        </a:xfrm>
                        <a:prstGeom prst="rect">
                          <a:avLst/>
                        </a:prstGeom>
                        <a:solidFill>
                          <a:srgbClr val="8CC8DA"/>
                        </a:solidFill>
                        <a:ln>
                          <a:noFill/>
                        </a:ln>
                        <a:effectLst/>
                        <a:extLst/>
                      </wps:spPr>
                      <wps:txbx>
                        <w:txbxContent>
                          <w:p w14:paraId="22863C11" w14:textId="77777777" w:rsidR="00C97746" w:rsidRDefault="00C97746" w:rsidP="00E3147D"/>
                        </w:txbxContent>
                      </wps:txbx>
                      <wps:bodyPr rot="0" vert="horz" wrap="square" lIns="182880" tIns="182880" rIns="182880" bIns="182880" anchor="t" anchorCtr="0" upright="1">
                        <a:noAutofit/>
                      </wps:bodyPr>
                    </wps:wsp>
                  </a:graphicData>
                </a:graphic>
              </wp:anchor>
            </w:drawing>
          </mc:Choice>
          <mc:Fallback>
            <w:pict>
              <v:rect w14:anchorId="713E916C" id="_x0000_s1055" style="position:absolute;margin-left:293.2pt;margin-top:334.9pt;width:264.7pt;height:332.25pt;z-index:251881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" fillcolor="#8cc8da" stroked="f">
                <v:textbox inset="14.4pt,14.4pt,14.4pt,14.4pt">
                  <w:txbxContent>
                    <w:p w14:paraId="22863C11" w14:textId="77777777" w:rsidR="00C97746" w:rsidRDefault="00C97746" w:rsidP="00E3147D"/>
                  </w:txbxContent>
                </v:textbox>
              </v:rect>
            </w:pict>
          </mc:Fallback>
        </mc:AlternateContent>
      </w:r>
      <w:r w:rsidR="00521164">
        <w:rPr>
          <w:noProof/>
        </w:rPr>
        <mc:AlternateContent>
          <mc:Choice Requires="wps">
            <w:drawing>
              <wp:anchor distT="0" distB="0" distL="114300" distR="114300" simplePos="0" relativeHeight="251700465" behindDoc="0" locked="0" layoutInCell="1" allowOverlap="1" wp14:anchorId="423B8D52" wp14:editId="353DE43B">
                <wp:simplePos x="0" y="0"/>
                <wp:positionH relativeFrom="page">
                  <wp:posOffset>3373120</wp:posOffset>
                </wp:positionH>
                <wp:positionV relativeFrom="page">
                  <wp:posOffset>352425</wp:posOffset>
                </wp:positionV>
                <wp:extent cx="4023360" cy="852170"/>
                <wp:effectExtent l="0" t="0" r="15240" b="5080"/>
                <wp:wrapThrough wrapText="bothSides">
                  <wp:wrapPolygon edited="0">
                    <wp:start x="0" y="0"/>
                    <wp:lineTo x="0" y="21246"/>
                    <wp:lineTo x="21580" y="21246"/>
                    <wp:lineTo x="2158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4023360" cy="8521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588C1E" w14:textId="6091FFA4" w:rsidR="00E912C7" w:rsidRPr="003B66A2" w:rsidRDefault="0058479E" w:rsidP="00E46435">
                            <w:pPr>
                              <w:jc w:val="right"/>
                              <w:rPr>
                                <w:rFonts w:ascii="Bebas Neue" w:hAnsi="Bebas Neue"/>
                                <w:b/>
                                <w:bCs/>
                                <w:color w:val="6DC865"/>
                                <w:sz w:val="104"/>
                                <w:szCs w:val="104"/>
                              </w:rPr>
                            </w:pPr>
                            <w:r>
                              <w:rPr>
                                <w:rFonts w:ascii="Bebas Neue" w:hAnsi="Bebas Neue"/>
                                <w:b/>
                                <w:bCs/>
                                <w:color w:val="6DC865"/>
                                <w:sz w:val="104"/>
                                <w:szCs w:val="104"/>
                              </w:rPr>
                              <w:t>Trust</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56" type="#_x0000_t202" style="position:absolute;margin-left:265.6pt;margin-top:27.75pt;width:316.8pt;height:67.1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" filled="f" stroked="f">
                <v:textbox inset="0,0,0,0">
                  <w:txbxContent>
                    <w:p w14:paraId="71588C1E" w14:textId="6091FFA4" w:rsidR="00E912C7" w:rsidRPr="003B66A2" w:rsidRDefault="0058479E" w:rsidP="00E46435">
                      <w:pPr>
                        <w:jc w:val="right"/>
                        <w:rPr>
                          <w:rFonts w:ascii="Bebas Neue" w:hAnsi="Bebas Neue"/>
                          <w:b/>
                          <w:bCs/>
                          <w:color w:val="6DC865"/>
                          <w:sz w:val="104"/>
                          <w:szCs w:val="104"/>
                        </w:rPr>
                      </w:pPr>
                      <w:r>
                        <w:rPr>
                          <w:rFonts w:ascii="Bebas Neue" w:hAnsi="Bebas Neue"/>
                          <w:b/>
                          <w:bCs/>
                          <w:color w:val="6DC865"/>
                          <w:sz w:val="104"/>
                          <w:szCs w:val="104"/>
                        </w:rPr>
                        <w:t>Trust</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AB5714">
        <w:rPr>
          <w:noProof/>
        </w:rPr>
        <mc:AlternateContent>
          <mc:Choice Requires="wps">
            <w:drawing>
              <wp:anchor distT="0" distB="0" distL="114300" distR="114300" simplePos="0" relativeHeight="251712753" behindDoc="0" locked="0" layoutInCell="1" allowOverlap="1" wp14:anchorId="09DD5037" wp14:editId="2AF90FFB">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24733D39" w14:textId="77777777" w:rsidR="0058479E" w:rsidRDefault="0058479E" w:rsidP="0058479E">
                            <w:pPr>
                              <w:pStyle w:val="WOW-ByLine"/>
                              <w:jc w:val="left"/>
                              <w:rPr>
                                <w:iCs/>
                                <w:spacing w:val="-10"/>
                                <w:sz w:val="28"/>
                                <w:szCs w:val="24"/>
                              </w:rPr>
                            </w:pPr>
                            <w:r w:rsidRPr="0058479E">
                              <w:rPr>
                                <w:iCs/>
                                <w:spacing w:val="-10"/>
                                <w:sz w:val="28"/>
                              </w:rPr>
                              <w:t>“Few things help a</w:t>
                            </w:r>
                            <w:r>
                              <w:rPr>
                                <w:iCs/>
                                <w:spacing w:val="-10"/>
                                <w:sz w:val="28"/>
                              </w:rPr>
                              <w:t xml:space="preserve">n individual more than to place </w:t>
                            </w:r>
                            <w:r w:rsidRPr="0058479E">
                              <w:rPr>
                                <w:iCs/>
                                <w:spacing w:val="-10"/>
                                <w:sz w:val="28"/>
                              </w:rPr>
                              <w:t>responsibility upo</w:t>
                            </w:r>
                            <w:r>
                              <w:rPr>
                                <w:iCs/>
                                <w:spacing w:val="-10"/>
                                <w:sz w:val="28"/>
                              </w:rPr>
                              <w:t xml:space="preserve">n him, and to let him know that </w:t>
                            </w:r>
                            <w:r w:rsidRPr="0058479E">
                              <w:rPr>
                                <w:iCs/>
                                <w:spacing w:val="-10"/>
                                <w:sz w:val="28"/>
                                <w:szCs w:val="24"/>
                              </w:rPr>
                              <w:t>you trust him.”</w:t>
                            </w:r>
                          </w:p>
                          <w:p w14:paraId="729D0266" w14:textId="5C070CF1" w:rsidR="00E912C7" w:rsidRPr="004F49CF" w:rsidRDefault="004F49CF" w:rsidP="004F49CF">
                            <w:pPr>
                              <w:pStyle w:val="WOW-ByLine"/>
                              <w:rPr>
                                <w:i w:val="0"/>
                              </w:rPr>
                            </w:pPr>
                            <w:r w:rsidRPr="004F49CF">
                              <w:rPr>
                                <w:i w:val="0"/>
                              </w:rPr>
                              <w:t>Booker T. Washington</w:t>
                            </w:r>
                            <w:r w:rsidRPr="004F49CF">
                              <w:rPr>
                                <w:i w:val="0"/>
                              </w:rPr>
                              <w:br/>
                              <w:t>19th century African-American author and leader</w:t>
                            </w:r>
                            <w:r w:rsidR="00521164" w:rsidRPr="004F49CF">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57" type="#_x0000_t202" style="position:absolute;margin-left:308.95pt;margin-top:97.1pt;width:277.2pt;height:126pt;z-index:251712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OyzQ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24733D39" w14:textId="77777777" w:rsidR="0058479E" w:rsidRDefault="0058479E" w:rsidP="0058479E">
                      <w:pPr>
                        <w:pStyle w:val="WOW-ByLine"/>
                        <w:jc w:val="left"/>
                        <w:rPr>
                          <w:iCs/>
                          <w:spacing w:val="-10"/>
                          <w:sz w:val="28"/>
                          <w:szCs w:val="24"/>
                        </w:rPr>
                      </w:pPr>
                      <w:r w:rsidRPr="0058479E">
                        <w:rPr>
                          <w:iCs/>
                          <w:spacing w:val="-10"/>
                          <w:sz w:val="28"/>
                        </w:rPr>
                        <w:t>“Few things help a</w:t>
                      </w:r>
                      <w:r>
                        <w:rPr>
                          <w:iCs/>
                          <w:spacing w:val="-10"/>
                          <w:sz w:val="28"/>
                        </w:rPr>
                        <w:t xml:space="preserve">n individual more than to place </w:t>
                      </w:r>
                      <w:r w:rsidRPr="0058479E">
                        <w:rPr>
                          <w:iCs/>
                          <w:spacing w:val="-10"/>
                          <w:sz w:val="28"/>
                        </w:rPr>
                        <w:t>responsibility upo</w:t>
                      </w:r>
                      <w:r>
                        <w:rPr>
                          <w:iCs/>
                          <w:spacing w:val="-10"/>
                          <w:sz w:val="28"/>
                        </w:rPr>
                        <w:t xml:space="preserve">n him, and to let him know that </w:t>
                      </w:r>
                      <w:r w:rsidRPr="0058479E">
                        <w:rPr>
                          <w:iCs/>
                          <w:spacing w:val="-10"/>
                          <w:sz w:val="28"/>
                          <w:szCs w:val="24"/>
                        </w:rPr>
                        <w:t>you trust him.”</w:t>
                      </w:r>
                    </w:p>
                    <w:p w14:paraId="729D0266" w14:textId="5C070CF1" w:rsidR="00E912C7" w:rsidRPr="004F49CF" w:rsidRDefault="004F49CF" w:rsidP="004F49CF">
                      <w:pPr>
                        <w:pStyle w:val="WOW-ByLine"/>
                        <w:rPr>
                          <w:i w:val="0"/>
                        </w:rPr>
                      </w:pPr>
                      <w:r w:rsidRPr="004F49CF">
                        <w:rPr>
                          <w:i w:val="0"/>
                        </w:rPr>
                        <w:t>Booker T. Washington</w:t>
                      </w:r>
                      <w:r w:rsidRPr="004F49CF">
                        <w:rPr>
                          <w:i w:val="0"/>
                        </w:rPr>
                        <w:br/>
                        <w:t>19th century African-American author and leader</w:t>
                      </w:r>
                      <w:r w:rsidR="00521164" w:rsidRPr="004F49CF">
                        <w:rPr>
                          <w:i w:val="0"/>
                        </w:rPr>
                        <w:br/>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698417" behindDoc="0" locked="0" layoutInCell="1" allowOverlap="1" wp14:anchorId="38EF1849" wp14:editId="2FE6ED3F">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7AE5" id="Rectangle 251" o:spid="_x0000_s1026" style="position:absolute;margin-left:28.65pt;margin-top:28pt;width:557.05pt;height:67.1pt;z-index:25169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5948" behindDoc="0" locked="0" layoutInCell="1" allowOverlap="1" wp14:anchorId="38D4A531" wp14:editId="4928544A">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2"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58" style="position:absolute;margin-left:28.8pt;margin-top:372.9pt;width:269.5pt;height:365.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4801" behindDoc="0" locked="0" layoutInCell="1" allowOverlap="1" wp14:anchorId="4C4F608C" wp14:editId="2B3682E3">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683BD072" w14:textId="77777777" w:rsidR="004F49CF" w:rsidRDefault="004F49CF" w:rsidP="004F49CF">
                            <w:pPr>
                              <w:pStyle w:val="WOW-QuoteText"/>
                              <w:rPr>
                                <w:i/>
                                <w:iCs/>
                              </w:rPr>
                            </w:pPr>
                            <w:r w:rsidRPr="004F49CF">
                              <w:rPr>
                                <w:i/>
                                <w:iCs/>
                              </w:rPr>
                              <w:t xml:space="preserve">“Trust in what you </w:t>
                            </w:r>
                            <w:r>
                              <w:rPr>
                                <w:i/>
                                <w:iCs/>
                              </w:rPr>
                              <w:t xml:space="preserve">love, continue to do it, and it </w:t>
                            </w:r>
                            <w:r w:rsidRPr="004F49CF">
                              <w:rPr>
                                <w:i/>
                                <w:iCs/>
                              </w:rPr>
                              <w:t>will take you where you need to go.”</w:t>
                            </w:r>
                          </w:p>
                          <w:p w14:paraId="52B0D551" w14:textId="7C437814" w:rsidR="00E912C7" w:rsidRPr="004F49CF" w:rsidRDefault="004F49CF" w:rsidP="004F49CF">
                            <w:pPr>
                              <w:pStyle w:val="WOW-QuoteText"/>
                              <w:jc w:val="right"/>
                              <w:rPr>
                                <w:spacing w:val="-1"/>
                                <w:sz w:val="22"/>
                                <w:szCs w:val="22"/>
                              </w:rPr>
                            </w:pPr>
                            <w:r w:rsidRPr="004F49CF">
                              <w:rPr>
                                <w:spacing w:val="-1"/>
                                <w:sz w:val="22"/>
                                <w:szCs w:val="22"/>
                              </w:rPr>
                              <w:t xml:space="preserve">Natalie Goldberg, American author </w:t>
                            </w:r>
                            <w:r>
                              <w:rPr>
                                <w:spacing w:val="-1"/>
                                <w:sz w:val="22"/>
                                <w:szCs w:val="22"/>
                              </w:rPr>
                              <w:br/>
                            </w:r>
                            <w:r w:rsidRPr="004F49CF">
                              <w:rPr>
                                <w:spacing w:val="-1"/>
                                <w:sz w:val="22"/>
                                <w:szCs w:val="22"/>
                              </w:rPr>
                              <w:t>and creative writing teach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59" type="#_x0000_t202" style="position:absolute;margin-left:29.5pt;margin-top:224.35pt;width:277.2pt;height:126pt;z-index:25171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683BD072" w14:textId="77777777" w:rsidR="004F49CF" w:rsidRDefault="004F49CF" w:rsidP="004F49CF">
                      <w:pPr>
                        <w:pStyle w:val="WOW-QuoteText"/>
                        <w:rPr>
                          <w:i/>
                          <w:iCs/>
                        </w:rPr>
                      </w:pPr>
                      <w:r w:rsidRPr="004F49CF">
                        <w:rPr>
                          <w:i/>
                          <w:iCs/>
                        </w:rPr>
                        <w:t xml:space="preserve">“Trust in what you </w:t>
                      </w:r>
                      <w:r>
                        <w:rPr>
                          <w:i/>
                          <w:iCs/>
                        </w:rPr>
                        <w:t xml:space="preserve">love, continue to do it, and it </w:t>
                      </w:r>
                      <w:r w:rsidRPr="004F49CF">
                        <w:rPr>
                          <w:i/>
                          <w:iCs/>
                        </w:rPr>
                        <w:t>will take you where you need to go.”</w:t>
                      </w:r>
                    </w:p>
                    <w:p w14:paraId="52B0D551" w14:textId="7C437814" w:rsidR="00E912C7" w:rsidRPr="004F49CF" w:rsidRDefault="004F49CF" w:rsidP="004F49CF">
                      <w:pPr>
                        <w:pStyle w:val="WOW-QuoteText"/>
                        <w:jc w:val="right"/>
                        <w:rPr>
                          <w:spacing w:val="-1"/>
                          <w:sz w:val="22"/>
                          <w:szCs w:val="22"/>
                        </w:rPr>
                      </w:pPr>
                      <w:r w:rsidRPr="004F49CF">
                        <w:rPr>
                          <w:spacing w:val="-1"/>
                          <w:sz w:val="22"/>
                          <w:szCs w:val="22"/>
                        </w:rPr>
                        <w:t xml:space="preserve">Natalie Goldberg, American author </w:t>
                      </w:r>
                      <w:r>
                        <w:rPr>
                          <w:spacing w:val="-1"/>
                          <w:sz w:val="22"/>
                          <w:szCs w:val="22"/>
                        </w:rPr>
                        <w:br/>
                      </w:r>
                      <w:r w:rsidRPr="004F49CF">
                        <w:rPr>
                          <w:spacing w:val="-1"/>
                          <w:sz w:val="22"/>
                          <w:szCs w:val="22"/>
                        </w:rPr>
                        <w:t>and creative writing teacher</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08657" behindDoc="0" locked="0" layoutInCell="1" allowOverlap="1" wp14:anchorId="40EF3F2F" wp14:editId="6547F66F">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67F05E80" w14:textId="77777777" w:rsidR="0058479E" w:rsidRDefault="0058479E" w:rsidP="0058479E">
                            <w:pPr>
                              <w:pStyle w:val="WOW-ByLine"/>
                              <w:jc w:val="left"/>
                              <w:rPr>
                                <w:iCs/>
                                <w:spacing w:val="-10"/>
                                <w:sz w:val="28"/>
                                <w:szCs w:val="24"/>
                              </w:rPr>
                            </w:pPr>
                            <w:r w:rsidRPr="0058479E">
                              <w:rPr>
                                <w:iCs/>
                                <w:spacing w:val="-10"/>
                                <w:sz w:val="28"/>
                                <w:szCs w:val="24"/>
                              </w:rPr>
                              <w:t>“Self-trust is the first secret of success.”</w:t>
                            </w:r>
                          </w:p>
                          <w:p w14:paraId="6C7F3515" w14:textId="77777777" w:rsidR="0058479E" w:rsidRDefault="0058479E" w:rsidP="003B66A2">
                            <w:pPr>
                              <w:pStyle w:val="WOW-ByLine"/>
                              <w:rPr>
                                <w:iCs/>
                                <w:spacing w:val="-10"/>
                                <w:sz w:val="28"/>
                                <w:szCs w:val="24"/>
                              </w:rPr>
                            </w:pPr>
                          </w:p>
                          <w:p w14:paraId="22AC3A01" w14:textId="3C9351CF" w:rsidR="00E912C7" w:rsidRPr="0058479E" w:rsidRDefault="0058479E" w:rsidP="0058479E">
                            <w:pPr>
                              <w:pStyle w:val="WOW-ByLine"/>
                              <w:rPr>
                                <w:i w:val="0"/>
                              </w:rPr>
                            </w:pPr>
                            <w:r w:rsidRPr="0058479E">
                              <w:rPr>
                                <w:i w:val="0"/>
                              </w:rPr>
                              <w:t xml:space="preserve">Ralph Waldo Emerson, </w:t>
                            </w:r>
                            <w:r w:rsidRPr="0058479E">
                              <w:rPr>
                                <w:i w:val="0"/>
                              </w:rPr>
                              <w:br/>
                              <w:t>19th century American essayist and philosoph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60" type="#_x0000_t202" style="position:absolute;margin-left:29.65pt;margin-top:97.1pt;width:277.2pt;height:126pt;z-index:251708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67F05E80" w14:textId="77777777" w:rsidR="0058479E" w:rsidRDefault="0058479E" w:rsidP="0058479E">
                      <w:pPr>
                        <w:pStyle w:val="WOW-ByLine"/>
                        <w:jc w:val="left"/>
                        <w:rPr>
                          <w:iCs/>
                          <w:spacing w:val="-10"/>
                          <w:sz w:val="28"/>
                          <w:szCs w:val="24"/>
                        </w:rPr>
                      </w:pPr>
                      <w:r w:rsidRPr="0058479E">
                        <w:rPr>
                          <w:iCs/>
                          <w:spacing w:val="-10"/>
                          <w:sz w:val="28"/>
                          <w:szCs w:val="24"/>
                        </w:rPr>
                        <w:t>“Self-trust is the first secret of success.”</w:t>
                      </w:r>
                    </w:p>
                    <w:p w14:paraId="6C7F3515" w14:textId="77777777" w:rsidR="0058479E" w:rsidRDefault="0058479E" w:rsidP="003B66A2">
                      <w:pPr>
                        <w:pStyle w:val="WOW-ByLine"/>
                        <w:rPr>
                          <w:iCs/>
                          <w:spacing w:val="-10"/>
                          <w:sz w:val="28"/>
                          <w:szCs w:val="24"/>
                        </w:rPr>
                      </w:pPr>
                    </w:p>
                    <w:p w14:paraId="22AC3A01" w14:textId="3C9351CF" w:rsidR="00E912C7" w:rsidRPr="0058479E" w:rsidRDefault="0058479E" w:rsidP="0058479E">
                      <w:pPr>
                        <w:pStyle w:val="WOW-ByLine"/>
                        <w:rPr>
                          <w:i w:val="0"/>
                        </w:rPr>
                      </w:pPr>
                      <w:r w:rsidRPr="0058479E">
                        <w:rPr>
                          <w:i w:val="0"/>
                        </w:rPr>
                        <w:t xml:space="preserve">Ralph Waldo Emerson, </w:t>
                      </w:r>
                      <w:r w:rsidRPr="0058479E">
                        <w:rPr>
                          <w:i w:val="0"/>
                        </w:rPr>
                        <w:br/>
                        <w:t>19th century American essayist and philosopher</w:t>
                      </w:r>
                    </w:p>
                  </w:txbxContent>
                </v:textbox>
                <w10:wrap type="through" anchorx="page" anchory="page"/>
              </v:shape>
            </w:pict>
          </mc:Fallback>
        </mc:AlternateContent>
      </w:r>
      <w:r w:rsidR="001C5299">
        <w:rPr>
          <w:noProof/>
        </w:rPr>
        <mc:AlternateContent>
          <mc:Choice Requires="wps">
            <w:drawing>
              <wp:anchor distT="0" distB="0" distL="114300" distR="114300" simplePos="0" relativeHeight="251715825" behindDoc="0" locked="0" layoutInCell="1" allowOverlap="1" wp14:anchorId="22DF28E3" wp14:editId="3998BA10">
                <wp:simplePos x="0" y="0"/>
                <wp:positionH relativeFrom="page">
                  <wp:posOffset>3923561</wp:posOffset>
                </wp:positionH>
                <wp:positionV relativeFrom="page">
                  <wp:posOffset>2847729</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2" name="Text Box 262"/>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674F7098" w14:textId="77777777" w:rsidR="004F49CF" w:rsidRDefault="004F49CF" w:rsidP="004F49CF">
                            <w:pPr>
                              <w:pStyle w:val="WOW-QuoteText"/>
                              <w:rPr>
                                <w:i/>
                                <w:iCs/>
                              </w:rPr>
                            </w:pPr>
                            <w:r w:rsidRPr="004F49CF">
                              <w:rPr>
                                <w:i/>
                                <w:iCs/>
                              </w:rPr>
                              <w:t>“The glue that ho</w:t>
                            </w:r>
                            <w:r>
                              <w:rPr>
                                <w:i/>
                                <w:iCs/>
                              </w:rPr>
                              <w:t xml:space="preserve">lds all relationships together— </w:t>
                            </w:r>
                            <w:r w:rsidRPr="004F49CF">
                              <w:rPr>
                                <w:i/>
                                <w:iCs/>
                              </w:rPr>
                              <w:t>including the rela</w:t>
                            </w:r>
                            <w:r>
                              <w:rPr>
                                <w:i/>
                                <w:iCs/>
                              </w:rPr>
                              <w:t xml:space="preserve">tionship between the leader and </w:t>
                            </w:r>
                            <w:r w:rsidRPr="004F49CF">
                              <w:rPr>
                                <w:i/>
                                <w:iCs/>
                              </w:rPr>
                              <w:t>the led—is trust.”</w:t>
                            </w:r>
                          </w:p>
                          <w:p w14:paraId="719CACAC" w14:textId="591504E7" w:rsidR="00E912C7" w:rsidRPr="004F49CF" w:rsidRDefault="004F49CF" w:rsidP="004F49CF">
                            <w:pPr>
                              <w:pStyle w:val="WOW-QuoteText"/>
                              <w:jc w:val="right"/>
                              <w:rPr>
                                <w:spacing w:val="-1"/>
                                <w:sz w:val="22"/>
                                <w:szCs w:val="22"/>
                              </w:rPr>
                            </w:pPr>
                            <w:r w:rsidRPr="004F49CF">
                              <w:rPr>
                                <w:spacing w:val="-1"/>
                                <w:sz w:val="22"/>
                                <w:szCs w:val="22"/>
                              </w:rPr>
                              <w:t>Bri</w:t>
                            </w:r>
                            <w:r>
                              <w:rPr>
                                <w:spacing w:val="-1"/>
                                <w:sz w:val="22"/>
                                <w:szCs w:val="22"/>
                              </w:rPr>
                              <w:t xml:space="preserve">an Tracy, </w:t>
                            </w:r>
                            <w:r w:rsidRPr="004F49CF">
                              <w:rPr>
                                <w:spacing w:val="-1"/>
                                <w:sz w:val="22"/>
                                <w:szCs w:val="22"/>
                              </w:rPr>
                              <w:t>human development</w:t>
                            </w:r>
                            <w:r>
                              <w:rPr>
                                <w:spacing w:val="-1"/>
                                <w:sz w:val="22"/>
                                <w:szCs w:val="22"/>
                              </w:rPr>
                              <w:br/>
                            </w:r>
                            <w:r w:rsidRPr="004F49CF">
                              <w:rPr>
                                <w:spacing w:val="-1"/>
                                <w:sz w:val="22"/>
                                <w:szCs w:val="22"/>
                              </w:rPr>
                              <w:t xml:space="preserve"> and motivational exper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61" type="#_x0000_t202" style="position:absolute;margin-left:308.95pt;margin-top:224.25pt;width:277.2pt;height:126pt;z-index:251715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ezg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674F7098" w14:textId="77777777" w:rsidR="004F49CF" w:rsidRDefault="004F49CF" w:rsidP="004F49CF">
                      <w:pPr>
                        <w:pStyle w:val="WOW-QuoteText"/>
                        <w:rPr>
                          <w:i/>
                          <w:iCs/>
                        </w:rPr>
                      </w:pPr>
                      <w:r w:rsidRPr="004F49CF">
                        <w:rPr>
                          <w:i/>
                          <w:iCs/>
                        </w:rPr>
                        <w:t>“The glue that ho</w:t>
                      </w:r>
                      <w:r>
                        <w:rPr>
                          <w:i/>
                          <w:iCs/>
                        </w:rPr>
                        <w:t xml:space="preserve">lds all relationships together— </w:t>
                      </w:r>
                      <w:r w:rsidRPr="004F49CF">
                        <w:rPr>
                          <w:i/>
                          <w:iCs/>
                        </w:rPr>
                        <w:t>including the rela</w:t>
                      </w:r>
                      <w:r>
                        <w:rPr>
                          <w:i/>
                          <w:iCs/>
                        </w:rPr>
                        <w:t xml:space="preserve">tionship between the leader and </w:t>
                      </w:r>
                      <w:r w:rsidRPr="004F49CF">
                        <w:rPr>
                          <w:i/>
                          <w:iCs/>
                        </w:rPr>
                        <w:t>the led—is trust.”</w:t>
                      </w:r>
                    </w:p>
                    <w:p w14:paraId="719CACAC" w14:textId="591504E7" w:rsidR="00E912C7" w:rsidRPr="004F49CF" w:rsidRDefault="004F49CF" w:rsidP="004F49CF">
                      <w:pPr>
                        <w:pStyle w:val="WOW-QuoteText"/>
                        <w:jc w:val="right"/>
                        <w:rPr>
                          <w:spacing w:val="-1"/>
                          <w:sz w:val="22"/>
                          <w:szCs w:val="22"/>
                        </w:rPr>
                      </w:pPr>
                      <w:r w:rsidRPr="004F49CF">
                        <w:rPr>
                          <w:spacing w:val="-1"/>
                          <w:sz w:val="22"/>
                          <w:szCs w:val="22"/>
                        </w:rPr>
                        <w:t>Bri</w:t>
                      </w:r>
                      <w:r>
                        <w:rPr>
                          <w:spacing w:val="-1"/>
                          <w:sz w:val="22"/>
                          <w:szCs w:val="22"/>
                        </w:rPr>
                        <w:t xml:space="preserve">an Tracy, </w:t>
                      </w:r>
                      <w:r w:rsidRPr="004F49CF">
                        <w:rPr>
                          <w:spacing w:val="-1"/>
                          <w:sz w:val="22"/>
                          <w:szCs w:val="22"/>
                        </w:rPr>
                        <w:t>human development</w:t>
                      </w:r>
                      <w:r>
                        <w:rPr>
                          <w:spacing w:val="-1"/>
                          <w:sz w:val="22"/>
                          <w:szCs w:val="22"/>
                        </w:rPr>
                        <w:br/>
                      </w:r>
                      <w:r w:rsidRPr="004F49CF">
                        <w:rPr>
                          <w:spacing w:val="-1"/>
                          <w:sz w:val="22"/>
                          <w:szCs w:val="22"/>
                        </w:rPr>
                        <w:t xml:space="preserve"> and motivational expert</w:t>
                      </w:r>
                    </w:p>
                  </w:txbxContent>
                </v:textbox>
                <w10:wrap type="through" anchorx="page" anchory="page"/>
              </v:shape>
            </w:pict>
          </mc:Fallback>
        </mc:AlternateContent>
      </w:r>
      <w:r w:rsidR="00120B46">
        <w:rPr>
          <w:noProof/>
        </w:rPr>
        <mc:AlternateContent>
          <mc:Choice Requires="wps">
            <w:drawing>
              <wp:anchor distT="0" distB="0" distL="114300" distR="114300" simplePos="0" relativeHeight="251733233" behindDoc="0" locked="0" layoutInCell="1" allowOverlap="1" wp14:anchorId="0B263781" wp14:editId="011F097A">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2" type="#_x0000_t202" style="position:absolute;margin-left:527.6pt;margin-top:754.05pt;width:57.5pt;height:22.8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4257" behindDoc="0" locked="0" layoutInCell="1" allowOverlap="1" wp14:anchorId="3A37F35E" wp14:editId="1EBB4598">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3" type="#_x0000_t202" style="position:absolute;margin-left:26.9pt;margin-top:754.65pt;width:471.2pt;height:22.8pt;z-index:251734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0NGIJU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699441" behindDoc="0" locked="0" layoutInCell="1" allowOverlap="1" wp14:anchorId="1983683D" wp14:editId="11699B82">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4" type="#_x0000_t202" style="position:absolute;margin-left:35.9pt;margin-top:42.5pt;width:319.1pt;height:49.2pt;z-index:25169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End w:id="18"/>
      <w:bookmarkEnd w:id="19"/>
      <w:bookmarkEnd w:id="20"/>
      <w:bookmarkEnd w:id="21"/>
      <w:bookmarkEnd w:id="22"/>
    </w:p>
    <w:p w14:paraId="2B92258D" w14:textId="724A1045" w:rsidR="00D54638" w:rsidRDefault="00D54638" w:rsidP="00D54638">
      <w:pPr>
        <w:ind w:left="720" w:hanging="720"/>
      </w:pPr>
      <w:r>
        <w:rPr>
          <w:noProof/>
        </w:rPr>
        <w:lastRenderedPageBreak/>
        <mc:AlternateContent>
          <mc:Choice Requires="wps">
            <w:drawing>
              <wp:anchor distT="0" distB="0" distL="114300" distR="114300" simplePos="0" relativeHeight="251800817" behindDoc="0" locked="0" layoutInCell="1" allowOverlap="1" wp14:anchorId="5510A5C2" wp14:editId="1B7F8D8D">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5" type="#_x0000_t202" style="position:absolute;left:0;text-align:left;margin-left:30.65pt;margin-top:325.15pt;width:174.45pt;height:48.5pt;z-index:25180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799793" behindDoc="0" locked="0" layoutInCell="1" allowOverlap="1" wp14:anchorId="61B138EC" wp14:editId="076628B7">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66" type="#_x0000_t202" style="position:absolute;left:0;text-align:left;margin-left:47.3pt;margin-top:188.05pt;width:138.5pt;height:43.6pt;z-index:25179979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1841" behindDoc="0" locked="0" layoutInCell="1" allowOverlap="1" wp14:anchorId="7A4D1E08" wp14:editId="75349F13">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67" type="#_x0000_t202" style="position:absolute;left:0;text-align:left;margin-left:46.05pt;margin-top:240.85pt;width:138.5pt;height:64.7pt;z-index:2518018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DS+ZJ3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2625" behindDoc="0" locked="0" layoutInCell="1" allowOverlap="1" wp14:anchorId="610869BB" wp14:editId="7EC792FF">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1A27" id="Rectangle 251" o:spid="_x0000_s1026" style="position:absolute;margin-left:30pt;margin-top:35.3pt;width:175pt;height:338.2pt;z-index:25179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5697" behindDoc="0" locked="0" layoutInCell="1" allowOverlap="1" wp14:anchorId="4706288C" wp14:editId="495F493B">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68" type="#_x0000_t202" style="position:absolute;left:0;text-align:left;margin-left:46.5pt;margin-top:47.25pt;width:138.5pt;height:138pt;z-index:25179569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25F8F1AA" wp14:editId="67893B5E">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69" type="#_x0000_t202" style="position:absolute;left:0;text-align:left;margin-left:299.95pt;margin-top:184.9pt;width:308.55pt;height:91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798769" behindDoc="0" locked="0" layoutInCell="1" allowOverlap="1" wp14:anchorId="0D3513C3" wp14:editId="16B7644F">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0" type="#_x0000_t202" style="position:absolute;left:0;text-align:left;margin-left:220.45pt;margin-top:28.1pt;width:247.75pt;height:72.65pt;z-index:251798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797745" behindDoc="0" locked="0" layoutInCell="1" allowOverlap="1" wp14:anchorId="7083F443" wp14:editId="148FF867">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1" type="#_x0000_t202" style="position:absolute;left:0;text-align:left;margin-left:521.5pt;margin-top:28.1pt;width:64.5pt;height:60.9pt;z-index:25179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3649" behindDoc="0" locked="0" layoutInCell="1" allowOverlap="1" wp14:anchorId="2C2B22B6" wp14:editId="723948C1">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2" type="#_x0000_t202" style="position:absolute;left:0;text-align:left;margin-left:27.65pt;margin-top:754.5pt;width:57.5pt;height:22.8pt;z-index:25179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4673" behindDoc="0" locked="0" layoutInCell="1" allowOverlap="1" wp14:anchorId="4EB2FC11" wp14:editId="1AA8FCF1">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3" type="#_x0000_t202" style="position:absolute;left:0;text-align:left;margin-left:111.1pt;margin-top:755.1pt;width:471.2pt;height:22.8pt;z-index:25179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QwIAAEA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2A609278" w:rsidR="00D54638" w:rsidRDefault="00D54638" w:rsidP="00F35C98">
      <w:pPr>
        <w:ind w:left="720" w:hanging="720"/>
      </w:pPr>
    </w:p>
    <w:p w14:paraId="5CA9E48D" w14:textId="2E2A56EF" w:rsidR="00D54638" w:rsidRDefault="00D54638" w:rsidP="00F35C98">
      <w:pPr>
        <w:ind w:left="720" w:hanging="720"/>
      </w:pPr>
    </w:p>
    <w:p w14:paraId="7CB1D919" w14:textId="0D27EF8E" w:rsidR="00D54638" w:rsidRDefault="00D54638" w:rsidP="00F35C98">
      <w:pPr>
        <w:ind w:left="720" w:hanging="720"/>
      </w:pPr>
    </w:p>
    <w:p w14:paraId="4DE29927" w14:textId="4A28246D" w:rsidR="00D54638" w:rsidRDefault="00D54638" w:rsidP="00F35C98">
      <w:pPr>
        <w:ind w:left="720" w:hanging="720"/>
      </w:pPr>
    </w:p>
    <w:p w14:paraId="091A5DCA" w14:textId="30AD68B4" w:rsidR="00D54638" w:rsidRDefault="00D54638" w:rsidP="00F35C98">
      <w:pPr>
        <w:ind w:left="720" w:hanging="720"/>
      </w:pPr>
    </w:p>
    <w:p w14:paraId="538CC215" w14:textId="01D5FB11" w:rsidR="00D54638" w:rsidRDefault="00D54638" w:rsidP="00F35C98">
      <w:pPr>
        <w:ind w:left="720" w:hanging="720"/>
      </w:pPr>
    </w:p>
    <w:p w14:paraId="59FE8634" w14:textId="0B2D91BD" w:rsidR="00D54638" w:rsidRDefault="00D54638" w:rsidP="00F35C98">
      <w:pPr>
        <w:ind w:left="720" w:hanging="720"/>
      </w:pPr>
    </w:p>
    <w:p w14:paraId="146F6C48" w14:textId="355CA241" w:rsidR="00D54638" w:rsidRDefault="00D54638" w:rsidP="00F35C98">
      <w:pPr>
        <w:ind w:left="720" w:hanging="720"/>
      </w:pPr>
    </w:p>
    <w:p w14:paraId="1199D582" w14:textId="688F8E9E" w:rsidR="00D54638" w:rsidRDefault="00D54638" w:rsidP="00F35C98">
      <w:pPr>
        <w:ind w:left="720" w:hanging="720"/>
      </w:pPr>
    </w:p>
    <w:p w14:paraId="55A09D6A" w14:textId="5C592260" w:rsidR="00D54638" w:rsidRDefault="00D54638" w:rsidP="00F35C98">
      <w:pPr>
        <w:ind w:left="720" w:hanging="720"/>
      </w:pPr>
    </w:p>
    <w:p w14:paraId="0DC3C666" w14:textId="54C13FA2" w:rsidR="00D54638" w:rsidRDefault="00D54638" w:rsidP="00F35C98">
      <w:pPr>
        <w:ind w:left="720" w:hanging="720"/>
      </w:pPr>
    </w:p>
    <w:p w14:paraId="2A9EF732" w14:textId="61C77F0D" w:rsidR="00D54638" w:rsidRDefault="00D54638" w:rsidP="00F35C98">
      <w:pPr>
        <w:ind w:left="720" w:hanging="720"/>
      </w:pPr>
    </w:p>
    <w:p w14:paraId="2F7DFF39" w14:textId="2F05A02C" w:rsidR="00D54638" w:rsidRDefault="0077333C" w:rsidP="00F35C98">
      <w:pPr>
        <w:ind w:left="720" w:hanging="720"/>
      </w:pPr>
      <w:r w:rsidRPr="0017322D">
        <w:rPr>
          <w:noProof/>
        </w:rPr>
        <w:drawing>
          <wp:anchor distT="0" distB="0" distL="114300" distR="114300" simplePos="0" relativeHeight="251644923" behindDoc="0" locked="0" layoutInCell="1" allowOverlap="1" wp14:anchorId="3723CDA2" wp14:editId="7700C8A2">
            <wp:simplePos x="0" y="0"/>
            <wp:positionH relativeFrom="page">
              <wp:align>left</wp:align>
            </wp:positionH>
            <wp:positionV relativeFrom="paragraph">
              <wp:posOffset>338303</wp:posOffset>
            </wp:positionV>
            <wp:extent cx="3896995" cy="438404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96995" cy="438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CF" w:rsidRPr="001441CF">
        <w:t xml:space="preserve"> </w:t>
      </w:r>
    </w:p>
    <w:p w14:paraId="0FB5012E" w14:textId="362DD888" w:rsidR="00D54638" w:rsidRDefault="0077333C" w:rsidP="00F35C98">
      <w:pPr>
        <w:ind w:left="720" w:hanging="720"/>
      </w:pPr>
      <w:r>
        <w:rPr>
          <w:noProof/>
        </w:rPr>
        <mc:AlternateContent>
          <mc:Choice Requires="wps">
            <w:drawing>
              <wp:anchor distT="45720" distB="45720" distL="114300" distR="114300" simplePos="0" relativeHeight="251891953" behindDoc="0" locked="0" layoutInCell="1" allowOverlap="1" wp14:anchorId="6D6EF6DB" wp14:editId="2DF069D6">
                <wp:simplePos x="0" y="0"/>
                <wp:positionH relativeFrom="margin">
                  <wp:posOffset>3728397</wp:posOffset>
                </wp:positionH>
                <wp:positionV relativeFrom="paragraph">
                  <wp:posOffset>230060</wp:posOffset>
                </wp:positionV>
                <wp:extent cx="3329305" cy="208089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080895"/>
                        </a:xfrm>
                        <a:prstGeom prst="rect">
                          <a:avLst/>
                        </a:prstGeom>
                        <a:noFill/>
                        <a:ln w="9525">
                          <a:noFill/>
                          <a:miter lim="800000"/>
                          <a:headEnd/>
                          <a:tailEnd/>
                        </a:ln>
                      </wps:spPr>
                      <wps:txbx>
                        <w:txbxContent>
                          <w:p w14:paraId="7EDF20BC" w14:textId="5A109EFE" w:rsidR="0077333C" w:rsidRPr="0077333C" w:rsidRDefault="0077333C" w:rsidP="0077333C">
                            <w:pPr>
                              <w:autoSpaceDE w:val="0"/>
                              <w:autoSpaceDN w:val="0"/>
                              <w:adjustRightInd w:val="0"/>
                              <w:spacing w:after="0"/>
                              <w:rPr>
                                <w:rFonts w:ascii="GillSans" w:hAnsi="GillSans" w:cs="GillSans"/>
                                <w:b/>
                                <w:sz w:val="22"/>
                                <w:szCs w:val="22"/>
                              </w:rPr>
                            </w:pPr>
                            <w:r>
                              <w:rPr>
                                <w:rFonts w:ascii="GillSans" w:hAnsi="GillSans" w:cs="GillSans"/>
                                <w:b/>
                                <w:sz w:val="22"/>
                                <w:szCs w:val="22"/>
                              </w:rPr>
                              <w:t xml:space="preserve">Your preschooler is ready to </w:t>
                            </w:r>
                            <w:r w:rsidRPr="0077333C">
                              <w:rPr>
                                <w:rFonts w:ascii="GillSans" w:hAnsi="GillSans" w:cs="GillSans"/>
                                <w:b/>
                                <w:sz w:val="22"/>
                                <w:szCs w:val="22"/>
                              </w:rPr>
                              <w:t>rock...kick...learn;</w:t>
                            </w:r>
                            <w:r>
                              <w:rPr>
                                <w:rFonts w:ascii="GillSans" w:hAnsi="GillSans" w:cs="GillSans"/>
                                <w:b/>
                                <w:sz w:val="22"/>
                                <w:szCs w:val="22"/>
                              </w:rPr>
                              <w:t xml:space="preserve"> </w:t>
                            </w:r>
                            <w:r w:rsidRPr="0077333C">
                              <w:rPr>
                                <w:rFonts w:ascii="GillSans" w:hAnsi="GillSans" w:cs="GillSans"/>
                                <w:b/>
                                <w:sz w:val="22"/>
                                <w:szCs w:val="22"/>
                              </w:rPr>
                              <w:t>and you’ll receive our FREE beginner's course, so he can show you how much he loves it.</w:t>
                            </w:r>
                          </w:p>
                          <w:p w14:paraId="750E12C7" w14:textId="77777777" w:rsidR="0077333C" w:rsidRPr="0077333C" w:rsidRDefault="0077333C" w:rsidP="0077333C">
                            <w:pPr>
                              <w:autoSpaceDE w:val="0"/>
                              <w:autoSpaceDN w:val="0"/>
                              <w:adjustRightInd w:val="0"/>
                              <w:spacing w:after="0"/>
                              <w:rPr>
                                <w:rFonts w:ascii="GillSans" w:hAnsi="GillSans" w:cs="GillSans"/>
                                <w:sz w:val="22"/>
                                <w:szCs w:val="22"/>
                              </w:rPr>
                            </w:pPr>
                          </w:p>
                          <w:p w14:paraId="71C9E603" w14:textId="2910DFC7" w:rsidR="00A15F47" w:rsidRPr="00A15F47" w:rsidRDefault="0077333C" w:rsidP="0077333C">
                            <w:pPr>
                              <w:autoSpaceDE w:val="0"/>
                              <w:autoSpaceDN w:val="0"/>
                              <w:adjustRightInd w:val="0"/>
                              <w:spacing w:after="0"/>
                              <w:rPr>
                                <w:rFonts w:ascii="GillSans" w:hAnsi="GillSans" w:cs="GillSans"/>
                                <w:sz w:val="22"/>
                                <w:szCs w:val="22"/>
                              </w:rPr>
                            </w:pPr>
                            <w:r w:rsidRPr="0077333C">
                              <w:rPr>
                                <w:rFonts w:ascii="GillSans" w:hAnsi="GillSans" w:cs="GillSans"/>
                                <w:sz w:val="22"/>
                                <w:szCs w:val="22"/>
                              </w:rPr>
                              <w:t>Martial arts prepares preschoolers for a life</w:t>
                            </w:r>
                            <w:r>
                              <w:rPr>
                                <w:rFonts w:ascii="GillSans" w:hAnsi="GillSans" w:cs="GillSans"/>
                                <w:sz w:val="22"/>
                                <w:szCs w:val="22"/>
                              </w:rPr>
                              <w:t xml:space="preserve"> </w:t>
                            </w:r>
                            <w:r w:rsidRPr="0077333C">
                              <w:rPr>
                                <w:rFonts w:ascii="GillSans" w:hAnsi="GillSans" w:cs="GillSans"/>
                                <w:sz w:val="22"/>
                                <w:szCs w:val="22"/>
                              </w:rPr>
                              <w:t xml:space="preserve">of </w:t>
                            </w:r>
                            <w:bookmarkStart w:id="23" w:name="_GoBack"/>
                            <w:bookmarkEnd w:id="23"/>
                            <w:r w:rsidRPr="0077333C">
                              <w:rPr>
                                <w:rFonts w:ascii="GillSans" w:hAnsi="GillSans" w:cs="GillSans"/>
                                <w:sz w:val="22"/>
                                <w:szCs w:val="22"/>
                              </w:rPr>
                              <w:t>learning and achieving. Our school’s age</w:t>
                            </w:r>
                            <w:r>
                              <w:rPr>
                                <w:rFonts w:ascii="GillSans" w:hAnsi="GillSans" w:cs="GillSans"/>
                                <w:sz w:val="22"/>
                                <w:szCs w:val="22"/>
                              </w:rPr>
                              <w:t xml:space="preserve"> </w:t>
                            </w:r>
                            <w:r w:rsidRPr="0077333C">
                              <w:rPr>
                                <w:rFonts w:ascii="GillSans" w:hAnsi="GillSans" w:cs="GillSans"/>
                                <w:sz w:val="22"/>
                                <w:szCs w:val="22"/>
                              </w:rPr>
                              <w:t>appropriate</w:t>
                            </w:r>
                            <w:r>
                              <w:rPr>
                                <w:rFonts w:ascii="GillSans" w:hAnsi="GillSans" w:cs="GillSans"/>
                                <w:sz w:val="22"/>
                                <w:szCs w:val="22"/>
                              </w:rPr>
                              <w:t xml:space="preserve"> </w:t>
                            </w:r>
                            <w:r w:rsidRPr="0077333C">
                              <w:rPr>
                                <w:rFonts w:ascii="GillSans" w:hAnsi="GillSans" w:cs="GillSans"/>
                                <w:sz w:val="22"/>
                                <w:szCs w:val="22"/>
                              </w:rPr>
                              <w:t>programs and specially trained and</w:t>
                            </w:r>
                            <w:r>
                              <w:rPr>
                                <w:rFonts w:ascii="GillSans" w:hAnsi="GillSans" w:cs="GillSans"/>
                                <w:sz w:val="22"/>
                                <w:szCs w:val="22"/>
                              </w:rPr>
                              <w:t xml:space="preserve"> </w:t>
                            </w:r>
                            <w:r w:rsidRPr="0077333C">
                              <w:rPr>
                                <w:rFonts w:ascii="GillSans" w:hAnsi="GillSans" w:cs="GillSans"/>
                                <w:sz w:val="22"/>
                                <w:szCs w:val="22"/>
                              </w:rPr>
                              <w:t>highly experienced instructors provide healthy,</w:t>
                            </w:r>
                            <w:r>
                              <w:rPr>
                                <w:rFonts w:ascii="GillSans" w:hAnsi="GillSans" w:cs="GillSans"/>
                                <w:sz w:val="22"/>
                                <w:szCs w:val="22"/>
                              </w:rPr>
                              <w:t xml:space="preserve"> </w:t>
                            </w:r>
                            <w:r w:rsidRPr="0077333C">
                              <w:rPr>
                                <w:rFonts w:ascii="GillSans" w:hAnsi="GillSans" w:cs="GillSans"/>
                                <w:sz w:val="22"/>
                                <w:szCs w:val="22"/>
                              </w:rPr>
                              <w:t>physical activity and classroom drills that teach</w:t>
                            </w:r>
                            <w:r>
                              <w:rPr>
                                <w:rFonts w:ascii="GillSans" w:hAnsi="GillSans" w:cs="GillSans"/>
                                <w:sz w:val="22"/>
                                <w:szCs w:val="22"/>
                              </w:rPr>
                              <w:t xml:space="preserve"> </w:t>
                            </w:r>
                            <w:r w:rsidRPr="0077333C">
                              <w:rPr>
                                <w:rFonts w:ascii="GillSans" w:hAnsi="GillSans" w:cs="GillSans"/>
                                <w:sz w:val="22"/>
                                <w:szCs w:val="22"/>
                              </w:rPr>
                              <w:t>discipline and focus—all wrapped in the fun and</w:t>
                            </w:r>
                            <w:r>
                              <w:rPr>
                                <w:rFonts w:ascii="GillSans" w:hAnsi="GillSans" w:cs="GillSans"/>
                                <w:sz w:val="22"/>
                                <w:szCs w:val="22"/>
                              </w:rPr>
                              <w:t xml:space="preserve"> </w:t>
                            </w:r>
                            <w:r w:rsidRPr="0077333C">
                              <w:rPr>
                                <w:rFonts w:ascii="GillSans" w:hAnsi="GillSans" w:cs="GillSans"/>
                                <w:sz w:val="22"/>
                                <w:szCs w:val="22"/>
                              </w:rPr>
                              <w:t>games that preschoolers really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F6DB" id="Text Box 2" o:spid="_x0000_s1074" type="#_x0000_t202" style="position:absolute;left:0;text-align:left;margin-left:293.55pt;margin-top:18.1pt;width:262.15pt;height:163.85pt;z-index:251891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LhEQIAAP0DAAAOAAAAZHJzL2Uyb0RvYy54bWysU11v2yAUfZ+0/4B4X+w4SZd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" filled="f" stroked="f">
                <v:textbox>
                  <w:txbxContent>
                    <w:p w14:paraId="7EDF20BC" w14:textId="5A109EFE" w:rsidR="0077333C" w:rsidRPr="0077333C" w:rsidRDefault="0077333C" w:rsidP="0077333C">
                      <w:pPr>
                        <w:autoSpaceDE w:val="0"/>
                        <w:autoSpaceDN w:val="0"/>
                        <w:adjustRightInd w:val="0"/>
                        <w:spacing w:after="0"/>
                        <w:rPr>
                          <w:rFonts w:ascii="GillSans" w:hAnsi="GillSans" w:cs="GillSans"/>
                          <w:b/>
                          <w:sz w:val="22"/>
                          <w:szCs w:val="22"/>
                        </w:rPr>
                      </w:pPr>
                      <w:r>
                        <w:rPr>
                          <w:rFonts w:ascii="GillSans" w:hAnsi="GillSans" w:cs="GillSans"/>
                          <w:b/>
                          <w:sz w:val="22"/>
                          <w:szCs w:val="22"/>
                        </w:rPr>
                        <w:t xml:space="preserve">Your preschooler is ready to </w:t>
                      </w:r>
                      <w:r w:rsidRPr="0077333C">
                        <w:rPr>
                          <w:rFonts w:ascii="GillSans" w:hAnsi="GillSans" w:cs="GillSans"/>
                          <w:b/>
                          <w:sz w:val="22"/>
                          <w:szCs w:val="22"/>
                        </w:rPr>
                        <w:t>rock...kick...learn;</w:t>
                      </w:r>
                      <w:r>
                        <w:rPr>
                          <w:rFonts w:ascii="GillSans" w:hAnsi="GillSans" w:cs="GillSans"/>
                          <w:b/>
                          <w:sz w:val="22"/>
                          <w:szCs w:val="22"/>
                        </w:rPr>
                        <w:t xml:space="preserve"> </w:t>
                      </w:r>
                      <w:r w:rsidRPr="0077333C">
                        <w:rPr>
                          <w:rFonts w:ascii="GillSans" w:hAnsi="GillSans" w:cs="GillSans"/>
                          <w:b/>
                          <w:sz w:val="22"/>
                          <w:szCs w:val="22"/>
                        </w:rPr>
                        <w:t>and you’ll receive our FREE beginner's course, so he can show you how much he loves it.</w:t>
                      </w:r>
                    </w:p>
                    <w:p w14:paraId="750E12C7" w14:textId="77777777" w:rsidR="0077333C" w:rsidRPr="0077333C" w:rsidRDefault="0077333C" w:rsidP="0077333C">
                      <w:pPr>
                        <w:autoSpaceDE w:val="0"/>
                        <w:autoSpaceDN w:val="0"/>
                        <w:adjustRightInd w:val="0"/>
                        <w:spacing w:after="0"/>
                        <w:rPr>
                          <w:rFonts w:ascii="GillSans" w:hAnsi="GillSans" w:cs="GillSans"/>
                          <w:sz w:val="22"/>
                          <w:szCs w:val="22"/>
                        </w:rPr>
                      </w:pPr>
                    </w:p>
                    <w:p w14:paraId="71C9E603" w14:textId="2910DFC7" w:rsidR="00A15F47" w:rsidRPr="00A15F47" w:rsidRDefault="0077333C" w:rsidP="0077333C">
                      <w:pPr>
                        <w:autoSpaceDE w:val="0"/>
                        <w:autoSpaceDN w:val="0"/>
                        <w:adjustRightInd w:val="0"/>
                        <w:spacing w:after="0"/>
                        <w:rPr>
                          <w:rFonts w:ascii="GillSans" w:hAnsi="GillSans" w:cs="GillSans"/>
                          <w:sz w:val="22"/>
                          <w:szCs w:val="22"/>
                        </w:rPr>
                      </w:pPr>
                      <w:r w:rsidRPr="0077333C">
                        <w:rPr>
                          <w:rFonts w:ascii="GillSans" w:hAnsi="GillSans" w:cs="GillSans"/>
                          <w:sz w:val="22"/>
                          <w:szCs w:val="22"/>
                        </w:rPr>
                        <w:t>Martial arts prepares preschoolers for a life</w:t>
                      </w:r>
                      <w:r>
                        <w:rPr>
                          <w:rFonts w:ascii="GillSans" w:hAnsi="GillSans" w:cs="GillSans"/>
                          <w:sz w:val="22"/>
                          <w:szCs w:val="22"/>
                        </w:rPr>
                        <w:t xml:space="preserve"> </w:t>
                      </w:r>
                      <w:r w:rsidRPr="0077333C">
                        <w:rPr>
                          <w:rFonts w:ascii="GillSans" w:hAnsi="GillSans" w:cs="GillSans"/>
                          <w:sz w:val="22"/>
                          <w:szCs w:val="22"/>
                        </w:rPr>
                        <w:t xml:space="preserve">of </w:t>
                      </w:r>
                      <w:bookmarkStart w:id="24" w:name="_GoBack"/>
                      <w:bookmarkEnd w:id="24"/>
                      <w:r w:rsidRPr="0077333C">
                        <w:rPr>
                          <w:rFonts w:ascii="GillSans" w:hAnsi="GillSans" w:cs="GillSans"/>
                          <w:sz w:val="22"/>
                          <w:szCs w:val="22"/>
                        </w:rPr>
                        <w:t>learning and achieving. Our school’s age</w:t>
                      </w:r>
                      <w:r>
                        <w:rPr>
                          <w:rFonts w:ascii="GillSans" w:hAnsi="GillSans" w:cs="GillSans"/>
                          <w:sz w:val="22"/>
                          <w:szCs w:val="22"/>
                        </w:rPr>
                        <w:t xml:space="preserve"> </w:t>
                      </w:r>
                      <w:r w:rsidRPr="0077333C">
                        <w:rPr>
                          <w:rFonts w:ascii="GillSans" w:hAnsi="GillSans" w:cs="GillSans"/>
                          <w:sz w:val="22"/>
                          <w:szCs w:val="22"/>
                        </w:rPr>
                        <w:t>appropriate</w:t>
                      </w:r>
                      <w:r>
                        <w:rPr>
                          <w:rFonts w:ascii="GillSans" w:hAnsi="GillSans" w:cs="GillSans"/>
                          <w:sz w:val="22"/>
                          <w:szCs w:val="22"/>
                        </w:rPr>
                        <w:t xml:space="preserve"> </w:t>
                      </w:r>
                      <w:r w:rsidRPr="0077333C">
                        <w:rPr>
                          <w:rFonts w:ascii="GillSans" w:hAnsi="GillSans" w:cs="GillSans"/>
                          <w:sz w:val="22"/>
                          <w:szCs w:val="22"/>
                        </w:rPr>
                        <w:t>programs and specially trained and</w:t>
                      </w:r>
                      <w:r>
                        <w:rPr>
                          <w:rFonts w:ascii="GillSans" w:hAnsi="GillSans" w:cs="GillSans"/>
                          <w:sz w:val="22"/>
                          <w:szCs w:val="22"/>
                        </w:rPr>
                        <w:t xml:space="preserve"> </w:t>
                      </w:r>
                      <w:r w:rsidRPr="0077333C">
                        <w:rPr>
                          <w:rFonts w:ascii="GillSans" w:hAnsi="GillSans" w:cs="GillSans"/>
                          <w:sz w:val="22"/>
                          <w:szCs w:val="22"/>
                        </w:rPr>
                        <w:t>highly experienced instructors provide healthy,</w:t>
                      </w:r>
                      <w:r>
                        <w:rPr>
                          <w:rFonts w:ascii="GillSans" w:hAnsi="GillSans" w:cs="GillSans"/>
                          <w:sz w:val="22"/>
                          <w:szCs w:val="22"/>
                        </w:rPr>
                        <w:t xml:space="preserve"> </w:t>
                      </w:r>
                      <w:r w:rsidRPr="0077333C">
                        <w:rPr>
                          <w:rFonts w:ascii="GillSans" w:hAnsi="GillSans" w:cs="GillSans"/>
                          <w:sz w:val="22"/>
                          <w:szCs w:val="22"/>
                        </w:rPr>
                        <w:t>physical activity and classroom drills that teach</w:t>
                      </w:r>
                      <w:r>
                        <w:rPr>
                          <w:rFonts w:ascii="GillSans" w:hAnsi="GillSans" w:cs="GillSans"/>
                          <w:sz w:val="22"/>
                          <w:szCs w:val="22"/>
                        </w:rPr>
                        <w:t xml:space="preserve"> </w:t>
                      </w:r>
                      <w:r w:rsidRPr="0077333C">
                        <w:rPr>
                          <w:rFonts w:ascii="GillSans" w:hAnsi="GillSans" w:cs="GillSans"/>
                          <w:sz w:val="22"/>
                          <w:szCs w:val="22"/>
                        </w:rPr>
                        <w:t>discipline and focus—all wrapped in the fun and</w:t>
                      </w:r>
                      <w:r>
                        <w:rPr>
                          <w:rFonts w:ascii="GillSans" w:hAnsi="GillSans" w:cs="GillSans"/>
                          <w:sz w:val="22"/>
                          <w:szCs w:val="22"/>
                        </w:rPr>
                        <w:t xml:space="preserve"> </w:t>
                      </w:r>
                      <w:r w:rsidRPr="0077333C">
                        <w:rPr>
                          <w:rFonts w:ascii="GillSans" w:hAnsi="GillSans" w:cs="GillSans"/>
                          <w:sz w:val="22"/>
                          <w:szCs w:val="22"/>
                        </w:rPr>
                        <w:t>games that preschoolers really enjoy.</w:t>
                      </w:r>
                    </w:p>
                  </w:txbxContent>
                </v:textbox>
                <w10:wrap type="square" anchorx="margin"/>
              </v:shape>
            </w:pict>
          </mc:Fallback>
        </mc:AlternateContent>
      </w:r>
    </w:p>
    <w:p w14:paraId="22FA86BD" w14:textId="71005E48" w:rsidR="0093172D" w:rsidRDefault="0093172D" w:rsidP="00F35C98">
      <w:pPr>
        <w:ind w:left="720" w:hanging="720"/>
      </w:pPr>
    </w:p>
    <w:p w14:paraId="2DFB0286" w14:textId="42333D78" w:rsidR="00D54638" w:rsidRDefault="00D54638" w:rsidP="00F35C98">
      <w:pPr>
        <w:ind w:left="720" w:hanging="720"/>
      </w:pPr>
    </w:p>
    <w:p w14:paraId="119CAD18" w14:textId="5E7D02B0" w:rsidR="00D54638" w:rsidRDefault="00D54638" w:rsidP="00F35C98">
      <w:pPr>
        <w:ind w:left="720" w:hanging="720"/>
      </w:pPr>
    </w:p>
    <w:p w14:paraId="42A92019" w14:textId="568C7AB1" w:rsidR="00D54638" w:rsidRDefault="00D54638" w:rsidP="00F35C98">
      <w:pPr>
        <w:ind w:left="720" w:hanging="720"/>
      </w:pPr>
    </w:p>
    <w:p w14:paraId="6D4149A1" w14:textId="5D45712B" w:rsidR="00D54638" w:rsidRDefault="00D54638" w:rsidP="00F35C98">
      <w:pPr>
        <w:ind w:left="720" w:hanging="720"/>
      </w:pPr>
    </w:p>
    <w:p w14:paraId="648C48C3" w14:textId="72D52B11" w:rsidR="00D54638" w:rsidRDefault="00D54638" w:rsidP="00F35C98">
      <w:pPr>
        <w:ind w:left="720" w:hanging="720"/>
      </w:pPr>
    </w:p>
    <w:p w14:paraId="75CF1B34" w14:textId="78E999A1" w:rsidR="00DB7E7F" w:rsidRDefault="00DB7E7F" w:rsidP="00DB7E7F">
      <w:pPr>
        <w:jc w:val="right"/>
      </w:pPr>
    </w:p>
    <w:p w14:paraId="0944E004" w14:textId="47566F5D" w:rsidR="00D54638" w:rsidRDefault="0057724F">
      <w:r w:rsidRPr="00EB368B">
        <w:rPr>
          <w:noProof/>
        </w:rPr>
        <mc:AlternateContent>
          <mc:Choice Requires="wps">
            <w:drawing>
              <wp:anchor distT="0" distB="0" distL="114300" distR="114300" simplePos="0" relativeHeight="251837681" behindDoc="0" locked="0" layoutInCell="1" allowOverlap="1" wp14:anchorId="26175FFD" wp14:editId="2566D51C">
                <wp:simplePos x="0" y="0"/>
                <wp:positionH relativeFrom="page">
                  <wp:posOffset>4145915</wp:posOffset>
                </wp:positionH>
                <wp:positionV relativeFrom="margin">
                  <wp:posOffset>6781326</wp:posOffset>
                </wp:positionV>
                <wp:extent cx="3206056" cy="1800995"/>
                <wp:effectExtent l="0" t="0" r="13970" b="27940"/>
                <wp:wrapThrough wrapText="bothSides">
                  <wp:wrapPolygon edited="0">
                    <wp:start x="0" y="0"/>
                    <wp:lineTo x="0" y="21707"/>
                    <wp:lineTo x="21566" y="21707"/>
                    <wp:lineTo x="21566" y="0"/>
                    <wp:lineTo x="0" y="0"/>
                  </wp:wrapPolygon>
                </wp:wrapThrough>
                <wp:docPr id="237" name="Rectangle 237"/>
                <wp:cNvGraphicFramePr/>
                <a:graphic xmlns:a="http://schemas.openxmlformats.org/drawingml/2006/main">
                  <a:graphicData uri="http://schemas.microsoft.com/office/word/2010/wordprocessingShape">
                    <wps:wsp>
                      <wps:cNvSpPr/>
                      <wps:spPr>
                        <a:xfrm>
                          <a:off x="0" y="0"/>
                          <a:ext cx="3206056" cy="1800995"/>
                        </a:xfrm>
                        <a:prstGeom prst="rect">
                          <a:avLst/>
                        </a:prstGeom>
                        <a:solidFill>
                          <a:schemeClr val="accent6">
                            <a:lumMod val="20000"/>
                            <a:lumOff val="80000"/>
                            <a:alpha val="85000"/>
                          </a:schemeClr>
                        </a:solidFill>
                        <a:ln w="25400" cap="flat" cmpd="sng" algn="ctr">
                          <a:solidFill>
                            <a:sysClr val="windowText" lastClr="000000"/>
                          </a:solidFill>
                          <a:prstDash val="lgDash"/>
                        </a:ln>
                        <a:effectLst/>
                      </wps:spPr>
                      <wps:txbx>
                        <w:txbxContent>
                          <w:p w14:paraId="03D43F99" w14:textId="77777777" w:rsidR="00EB368B" w:rsidRPr="0065070B" w:rsidRDefault="00EB368B" w:rsidP="00EB368B">
                            <w:pPr>
                              <w:spacing w:after="120"/>
                              <w:jc w:val="center"/>
                              <w:rPr>
                                <w:sz w:val="28"/>
                                <w:szCs w:val="30"/>
                              </w:rPr>
                            </w:pPr>
                            <w:r w:rsidRPr="0065070B">
                              <w:rPr>
                                <w:sz w:val="28"/>
                                <w:szCs w:val="30"/>
                              </w:rPr>
                              <w:t xml:space="preserve">See the Results for Yourself, </w:t>
                            </w:r>
                            <w:r w:rsidRPr="0065070B">
                              <w:rPr>
                                <w:b/>
                                <w:sz w:val="28"/>
                                <w:szCs w:val="30"/>
                              </w:rPr>
                              <w:t>FREE!</w:t>
                            </w:r>
                          </w:p>
                          <w:p w14:paraId="00988CE7"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Introductory Program ($149.00 Value)</w:t>
                            </w:r>
                          </w:p>
                          <w:p w14:paraId="776235DC"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1 on 1 Orientation Lessons ($39.00 Value)</w:t>
                            </w:r>
                          </w:p>
                          <w:p w14:paraId="0DB91EC1"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Official Martial Arts Uniform ($69.00 Value)</w:t>
                            </w:r>
                          </w:p>
                          <w:p w14:paraId="11DD8B70"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65070B" w:rsidRDefault="00EB368B" w:rsidP="00EB368B">
                            <w:pPr>
                              <w:spacing w:after="0"/>
                              <w:jc w:val="center"/>
                              <w:rPr>
                                <w:sz w:val="22"/>
                                <w:szCs w:val="32"/>
                              </w:rPr>
                            </w:pPr>
                            <w:r w:rsidRPr="0065070B">
                              <w:rPr>
                                <w:sz w:val="22"/>
                                <w:szCs w:val="32"/>
                              </w:rPr>
                              <w:t xml:space="preserve">Call </w:t>
                            </w:r>
                            <w:r w:rsidRPr="0065070B">
                              <w:rPr>
                                <w:b/>
                                <w:sz w:val="22"/>
                                <w:szCs w:val="32"/>
                              </w:rPr>
                              <w:t>555-555-5555</w:t>
                            </w:r>
                          </w:p>
                          <w:p w14:paraId="70943F70" w14:textId="77777777" w:rsidR="00EB368B" w:rsidRPr="0065070B" w:rsidRDefault="00EB368B" w:rsidP="00EB368B">
                            <w:pPr>
                              <w:spacing w:after="0"/>
                              <w:jc w:val="center"/>
                              <w:rPr>
                                <w:sz w:val="22"/>
                                <w:szCs w:val="32"/>
                              </w:rPr>
                            </w:pPr>
                            <w:r w:rsidRPr="0065070B">
                              <w:rPr>
                                <w:sz w:val="22"/>
                                <w:szCs w:val="32"/>
                              </w:rPr>
                              <w:t>Or Visit:</w:t>
                            </w:r>
                            <w:r w:rsidRPr="0065070B">
                              <w:rPr>
                                <w:b/>
                                <w:sz w:val="22"/>
                                <w:szCs w:val="32"/>
                              </w:rPr>
                              <w:t xml:space="preserve"> www.YourSite.com</w:t>
                            </w:r>
                          </w:p>
                          <w:p w14:paraId="02529EA2" w14:textId="77777777"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Pr="0065070B">
                              <w:rPr>
                                <w:sz w:val="14"/>
                                <w:szCs w:val="32"/>
                              </w:rPr>
                              <w:t>With</w:t>
                            </w:r>
                            <w:proofErr w:type="gramEnd"/>
                            <w:r w:rsidRPr="0065070B">
                              <w:rPr>
                                <w:sz w:val="14"/>
                                <w:szCs w:val="32"/>
                              </w:rPr>
                              <w:t xml:space="preserve"> Any Other Offer. See School Staff for All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75" style="position:absolute;margin-left:326.45pt;margin-top:533.95pt;width:252.45pt;height:141.8pt;z-index:25183768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" fillcolor="#fefdba [665]" strokecolor="windowText" strokeweight="2pt">
                <v:fill opacity="55769f"/>
                <v:stroke dashstyle="longDash"/>
                <v:textbox>
                  <w:txbxContent>
                    <w:p w14:paraId="03D43F99" w14:textId="77777777" w:rsidR="00EB368B" w:rsidRPr="0065070B" w:rsidRDefault="00EB368B" w:rsidP="00EB368B">
                      <w:pPr>
                        <w:spacing w:after="120"/>
                        <w:jc w:val="center"/>
                        <w:rPr>
                          <w:sz w:val="28"/>
                          <w:szCs w:val="30"/>
                        </w:rPr>
                      </w:pPr>
                      <w:r w:rsidRPr="0065070B">
                        <w:rPr>
                          <w:sz w:val="28"/>
                          <w:szCs w:val="30"/>
                        </w:rPr>
                        <w:t xml:space="preserve">See the Results for Yourself, </w:t>
                      </w:r>
                      <w:r w:rsidRPr="0065070B">
                        <w:rPr>
                          <w:b/>
                          <w:sz w:val="28"/>
                          <w:szCs w:val="30"/>
                        </w:rPr>
                        <w:t>FREE!</w:t>
                      </w:r>
                    </w:p>
                    <w:p w14:paraId="00988CE7"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Introductory Program ($149.00 Value)</w:t>
                      </w:r>
                    </w:p>
                    <w:p w14:paraId="776235DC"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1 on 1 Orientation Lessons ($39.00 Value)</w:t>
                      </w:r>
                    </w:p>
                    <w:p w14:paraId="0DB91EC1"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Official Martial Arts Uniform ($69.00 Value)</w:t>
                      </w:r>
                    </w:p>
                    <w:p w14:paraId="11DD8B70" w14:textId="77777777" w:rsidR="00EB368B" w:rsidRPr="0065070B" w:rsidRDefault="00EB368B" w:rsidP="00EB368B">
                      <w:pPr>
                        <w:pStyle w:val="ListParagraph"/>
                        <w:numPr>
                          <w:ilvl w:val="0"/>
                          <w:numId w:val="6"/>
                        </w:numPr>
                        <w:spacing w:after="0"/>
                        <w:jc w:val="center"/>
                        <w:rPr>
                          <w:sz w:val="18"/>
                          <w:szCs w:val="32"/>
                        </w:rPr>
                      </w:pPr>
                      <w:r w:rsidRPr="0065070B">
                        <w:rPr>
                          <w:b/>
                          <w:sz w:val="18"/>
                          <w:szCs w:val="32"/>
                        </w:rPr>
                        <w:t>FREE</w:t>
                      </w:r>
                      <w:r w:rsidRPr="0065070B">
                        <w:rPr>
                          <w:sz w:val="18"/>
                          <w:szCs w:val="32"/>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65070B" w:rsidRDefault="00EB368B" w:rsidP="00EB368B">
                      <w:pPr>
                        <w:spacing w:after="0"/>
                        <w:jc w:val="center"/>
                        <w:rPr>
                          <w:sz w:val="22"/>
                          <w:szCs w:val="32"/>
                        </w:rPr>
                      </w:pPr>
                      <w:r w:rsidRPr="0065070B">
                        <w:rPr>
                          <w:sz w:val="22"/>
                          <w:szCs w:val="32"/>
                        </w:rPr>
                        <w:t xml:space="preserve">Call </w:t>
                      </w:r>
                      <w:r w:rsidRPr="0065070B">
                        <w:rPr>
                          <w:b/>
                          <w:sz w:val="22"/>
                          <w:szCs w:val="32"/>
                        </w:rPr>
                        <w:t>555-555-5555</w:t>
                      </w:r>
                    </w:p>
                    <w:p w14:paraId="70943F70" w14:textId="77777777" w:rsidR="00EB368B" w:rsidRPr="0065070B" w:rsidRDefault="00EB368B" w:rsidP="00EB368B">
                      <w:pPr>
                        <w:spacing w:after="0"/>
                        <w:jc w:val="center"/>
                        <w:rPr>
                          <w:sz w:val="22"/>
                          <w:szCs w:val="32"/>
                        </w:rPr>
                      </w:pPr>
                      <w:r w:rsidRPr="0065070B">
                        <w:rPr>
                          <w:sz w:val="22"/>
                          <w:szCs w:val="32"/>
                        </w:rPr>
                        <w:t>Or Visit:</w:t>
                      </w:r>
                      <w:r w:rsidRPr="0065070B">
                        <w:rPr>
                          <w:b/>
                          <w:sz w:val="22"/>
                          <w:szCs w:val="32"/>
                        </w:rPr>
                        <w:t xml:space="preserve"> www.YourSite.com</w:t>
                      </w:r>
                    </w:p>
                    <w:p w14:paraId="02529EA2" w14:textId="77777777"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Pr="0065070B">
                        <w:rPr>
                          <w:sz w:val="14"/>
                          <w:szCs w:val="32"/>
                        </w:rPr>
                        <w:t>With</w:t>
                      </w:r>
                      <w:proofErr w:type="gramEnd"/>
                      <w:r w:rsidRPr="0065070B">
                        <w:rPr>
                          <w:sz w:val="14"/>
                          <w:szCs w:val="32"/>
                        </w:rPr>
                        <w:t xml:space="preserve"> Any Other Offer. See School Staff for All the Details!</w:t>
                      </w:r>
                    </w:p>
                  </w:txbxContent>
                </v:textbox>
                <w10:wrap type="through" anchorx="page" anchory="margin"/>
              </v:rect>
            </w:pict>
          </mc:Fallback>
        </mc:AlternateContent>
      </w:r>
      <w:r w:rsidR="00D54638" w:rsidRPr="00DB7E7F">
        <w:br w:type="page"/>
      </w:r>
      <w:r w:rsidR="00DE64D1">
        <w:rPr>
          <w:noProof/>
        </w:rPr>
        <w:lastRenderedPageBreak/>
        <mc:AlternateContent>
          <mc:Choice Requires="wpg">
            <w:drawing>
              <wp:anchor distT="45720" distB="45720" distL="182880" distR="182880" simplePos="0" relativeHeight="251814129" behindDoc="0" locked="0" layoutInCell="1" allowOverlap="1" wp14:anchorId="0595C18F" wp14:editId="60DF6C6C">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76" style="position:absolute;margin-left:126.4pt;margin-top:118.5pt;width:327.75pt;height:114pt;z-index:251814129;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">
                <v:rect id="Rectangle 199" o:spid="_x0000_s107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78"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5937" behindDoc="0" locked="0" layoutInCell="1" allowOverlap="1" wp14:anchorId="6DD63F5A" wp14:editId="764F50C2">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79" type="#_x0000_t202" style="position:absolute;margin-left:-2.6pt;margin-top:-28.3pt;width:560.9pt;height:53.55pt;z-index:251805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06961" behindDoc="0" locked="0" layoutInCell="1" allowOverlap="1" wp14:anchorId="2D7A4363" wp14:editId="5BDA2766">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B70B" id="Rectangle 11" o:spid="_x0000_s1026" style="position:absolute;margin-left:-2.6pt;margin-top:-28.3pt;width:560.9pt;height:735.35pt;z-index:25180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sidR="00D54638">
        <w:rPr>
          <w:noProof/>
        </w:rPr>
        <mc:AlternateContent>
          <mc:Choice Requires="wps">
            <w:drawing>
              <wp:anchor distT="0" distB="0" distL="114300" distR="114300" simplePos="0" relativeHeight="251812081" behindDoc="0" locked="0" layoutInCell="1" allowOverlap="1" wp14:anchorId="75060921" wp14:editId="5B2656E2">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C695DD" id="Straight Connector 14" o:spid="_x0000_s1026" style="position:absolute;z-index:251812081;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10033" behindDoc="0" locked="0" layoutInCell="1" allowOverlap="1" wp14:anchorId="0A1CB973" wp14:editId="68E00C58">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CD7DF1" id="Straight Connector 13" o:spid="_x0000_s1026" style="position:absolute;z-index:251810033;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09009" behindDoc="0" locked="0" layoutInCell="1" allowOverlap="1" wp14:anchorId="7F078E06" wp14:editId="7646698D">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59E7" id="Rectangle 12" o:spid="_x0000_s1026" style="position:absolute;margin-left:3pt;margin-top:411.5pt;width:548.65pt;height:289.75pt;z-index:25180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8"/>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B2DA" w14:textId="77777777" w:rsidR="009074C7" w:rsidRDefault="009074C7">
      <w:pPr>
        <w:spacing w:after="0"/>
      </w:pPr>
      <w:r>
        <w:separator/>
      </w:r>
    </w:p>
  </w:endnote>
  <w:endnote w:type="continuationSeparator" w:id="0">
    <w:p w14:paraId="2FD6FB80" w14:textId="77777777" w:rsidR="009074C7" w:rsidRDefault="00907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ebas Neue">
    <w:altName w:val="Arial Narrow"/>
    <w:charset w:val="00"/>
    <w:family w:val="auto"/>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1FD1" w14:textId="77777777" w:rsidR="009074C7" w:rsidRDefault="009074C7">
      <w:pPr>
        <w:spacing w:after="0"/>
      </w:pPr>
      <w:r>
        <w:separator/>
      </w:r>
    </w:p>
  </w:footnote>
  <w:footnote w:type="continuationSeparator" w:id="0">
    <w:p w14:paraId="541409E8" w14:textId="77777777" w:rsidR="009074C7" w:rsidRDefault="009074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5DE4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0A75C"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5BE2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21.55pt;height:162.25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0F141EA0"/>
    <w:multiLevelType w:val="hybridMultilevel"/>
    <w:tmpl w:val="46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20C07"/>
    <w:multiLevelType w:val="multilevel"/>
    <w:tmpl w:val="0409001D"/>
    <w:numStyleLink w:val="Style1"/>
  </w:abstractNum>
  <w:abstractNum w:abstractNumId="5">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BF719C"/>
    <w:multiLevelType w:val="hybridMultilevel"/>
    <w:tmpl w:val="5F0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2E8E"/>
    <w:multiLevelType w:val="hybridMultilevel"/>
    <w:tmpl w:val="71D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0F5E"/>
    <w:multiLevelType w:val="hybridMultilevel"/>
    <w:tmpl w:val="5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155D"/>
    <w:multiLevelType w:val="hybridMultilevel"/>
    <w:tmpl w:val="674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D087C"/>
    <w:multiLevelType w:val="hybridMultilevel"/>
    <w:tmpl w:val="3B5A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1"/>
  </w:num>
  <w:num w:numId="8">
    <w:abstractNumId w:val="3"/>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213A7"/>
    <w:rsid w:val="000213D9"/>
    <w:rsid w:val="000228BC"/>
    <w:rsid w:val="00022912"/>
    <w:rsid w:val="0003093C"/>
    <w:rsid w:val="00035AAB"/>
    <w:rsid w:val="00052ABD"/>
    <w:rsid w:val="0005312D"/>
    <w:rsid w:val="0006232D"/>
    <w:rsid w:val="000724EB"/>
    <w:rsid w:val="00074CA0"/>
    <w:rsid w:val="0008582D"/>
    <w:rsid w:val="00090DFC"/>
    <w:rsid w:val="00092E10"/>
    <w:rsid w:val="000F4A28"/>
    <w:rsid w:val="000F647C"/>
    <w:rsid w:val="000F757D"/>
    <w:rsid w:val="001029C4"/>
    <w:rsid w:val="0010737B"/>
    <w:rsid w:val="00120B46"/>
    <w:rsid w:val="00131F41"/>
    <w:rsid w:val="0013445F"/>
    <w:rsid w:val="001441CF"/>
    <w:rsid w:val="001509DC"/>
    <w:rsid w:val="001539D2"/>
    <w:rsid w:val="00161791"/>
    <w:rsid w:val="0017322D"/>
    <w:rsid w:val="0018262B"/>
    <w:rsid w:val="001917EE"/>
    <w:rsid w:val="001B3AC0"/>
    <w:rsid w:val="001C136B"/>
    <w:rsid w:val="001C3BE3"/>
    <w:rsid w:val="001C5299"/>
    <w:rsid w:val="001D216F"/>
    <w:rsid w:val="001E2D10"/>
    <w:rsid w:val="001E588B"/>
    <w:rsid w:val="001F102F"/>
    <w:rsid w:val="001F6EFF"/>
    <w:rsid w:val="002037A9"/>
    <w:rsid w:val="0020381F"/>
    <w:rsid w:val="00213F52"/>
    <w:rsid w:val="00217498"/>
    <w:rsid w:val="0021754F"/>
    <w:rsid w:val="00231BEE"/>
    <w:rsid w:val="0023644A"/>
    <w:rsid w:val="002365EB"/>
    <w:rsid w:val="00245B02"/>
    <w:rsid w:val="00247F9C"/>
    <w:rsid w:val="0025278E"/>
    <w:rsid w:val="00252EE0"/>
    <w:rsid w:val="002535CF"/>
    <w:rsid w:val="0026328A"/>
    <w:rsid w:val="00274C19"/>
    <w:rsid w:val="00296747"/>
    <w:rsid w:val="002B3E2E"/>
    <w:rsid w:val="002B5601"/>
    <w:rsid w:val="002C4BB0"/>
    <w:rsid w:val="002D03FA"/>
    <w:rsid w:val="002D0D8C"/>
    <w:rsid w:val="002D1C01"/>
    <w:rsid w:val="002D2AFD"/>
    <w:rsid w:val="002E6373"/>
    <w:rsid w:val="002F7042"/>
    <w:rsid w:val="002F77E3"/>
    <w:rsid w:val="003071AF"/>
    <w:rsid w:val="003117CB"/>
    <w:rsid w:val="00312870"/>
    <w:rsid w:val="00360CDB"/>
    <w:rsid w:val="003611B8"/>
    <w:rsid w:val="003827D4"/>
    <w:rsid w:val="0038348A"/>
    <w:rsid w:val="00393373"/>
    <w:rsid w:val="00395179"/>
    <w:rsid w:val="003B3E74"/>
    <w:rsid w:val="003B66A2"/>
    <w:rsid w:val="003B759E"/>
    <w:rsid w:val="003C0383"/>
    <w:rsid w:val="003C4453"/>
    <w:rsid w:val="003D62CD"/>
    <w:rsid w:val="003F4E91"/>
    <w:rsid w:val="003F79AD"/>
    <w:rsid w:val="00412C50"/>
    <w:rsid w:val="00420780"/>
    <w:rsid w:val="00426155"/>
    <w:rsid w:val="00431278"/>
    <w:rsid w:val="00431DA1"/>
    <w:rsid w:val="00445686"/>
    <w:rsid w:val="00451884"/>
    <w:rsid w:val="00453FDB"/>
    <w:rsid w:val="00456E19"/>
    <w:rsid w:val="00465C43"/>
    <w:rsid w:val="004748B0"/>
    <w:rsid w:val="004755BD"/>
    <w:rsid w:val="00483609"/>
    <w:rsid w:val="004A369F"/>
    <w:rsid w:val="004A5FFE"/>
    <w:rsid w:val="004C1DB1"/>
    <w:rsid w:val="004C3860"/>
    <w:rsid w:val="004C4C29"/>
    <w:rsid w:val="004C5FC6"/>
    <w:rsid w:val="004D2EED"/>
    <w:rsid w:val="004E0744"/>
    <w:rsid w:val="004E096D"/>
    <w:rsid w:val="004E7DAB"/>
    <w:rsid w:val="004F49CF"/>
    <w:rsid w:val="0050312B"/>
    <w:rsid w:val="005069B1"/>
    <w:rsid w:val="00521164"/>
    <w:rsid w:val="0052753B"/>
    <w:rsid w:val="00531407"/>
    <w:rsid w:val="0053360B"/>
    <w:rsid w:val="00562089"/>
    <w:rsid w:val="00562437"/>
    <w:rsid w:val="00576856"/>
    <w:rsid w:val="0057700A"/>
    <w:rsid w:val="0057724F"/>
    <w:rsid w:val="0058479E"/>
    <w:rsid w:val="005859F8"/>
    <w:rsid w:val="005923D3"/>
    <w:rsid w:val="005A173B"/>
    <w:rsid w:val="005A1F3F"/>
    <w:rsid w:val="005A4050"/>
    <w:rsid w:val="005B17BD"/>
    <w:rsid w:val="005B36FF"/>
    <w:rsid w:val="005D68E4"/>
    <w:rsid w:val="005E1D14"/>
    <w:rsid w:val="0060115D"/>
    <w:rsid w:val="006057B3"/>
    <w:rsid w:val="00606868"/>
    <w:rsid w:val="00607AAB"/>
    <w:rsid w:val="006228CF"/>
    <w:rsid w:val="0063633A"/>
    <w:rsid w:val="006369F9"/>
    <w:rsid w:val="0064722A"/>
    <w:rsid w:val="0065070B"/>
    <w:rsid w:val="00653A1B"/>
    <w:rsid w:val="006606B1"/>
    <w:rsid w:val="00664472"/>
    <w:rsid w:val="006759BC"/>
    <w:rsid w:val="006918A1"/>
    <w:rsid w:val="00692CB2"/>
    <w:rsid w:val="006965DC"/>
    <w:rsid w:val="006A551A"/>
    <w:rsid w:val="006A7B51"/>
    <w:rsid w:val="006C26A9"/>
    <w:rsid w:val="006D0B4C"/>
    <w:rsid w:val="006D2BA4"/>
    <w:rsid w:val="006D4300"/>
    <w:rsid w:val="006D4B97"/>
    <w:rsid w:val="006D6282"/>
    <w:rsid w:val="006E744F"/>
    <w:rsid w:val="006F22B3"/>
    <w:rsid w:val="007049BC"/>
    <w:rsid w:val="0071686D"/>
    <w:rsid w:val="00733F5F"/>
    <w:rsid w:val="00761BC6"/>
    <w:rsid w:val="007660D3"/>
    <w:rsid w:val="00771CB9"/>
    <w:rsid w:val="0077333C"/>
    <w:rsid w:val="00776E9A"/>
    <w:rsid w:val="00793F70"/>
    <w:rsid w:val="00794ABB"/>
    <w:rsid w:val="007968A4"/>
    <w:rsid w:val="007A0072"/>
    <w:rsid w:val="007A2EEC"/>
    <w:rsid w:val="007A69FB"/>
    <w:rsid w:val="007B69E6"/>
    <w:rsid w:val="007B74A8"/>
    <w:rsid w:val="007C1E7A"/>
    <w:rsid w:val="007C6B57"/>
    <w:rsid w:val="007D4998"/>
    <w:rsid w:val="007F17F1"/>
    <w:rsid w:val="007F1FFC"/>
    <w:rsid w:val="007F2140"/>
    <w:rsid w:val="007F3DD6"/>
    <w:rsid w:val="00802B66"/>
    <w:rsid w:val="008065D9"/>
    <w:rsid w:val="008072F0"/>
    <w:rsid w:val="00826DCB"/>
    <w:rsid w:val="00837FEB"/>
    <w:rsid w:val="00841BA5"/>
    <w:rsid w:val="00846307"/>
    <w:rsid w:val="00854D93"/>
    <w:rsid w:val="0086023E"/>
    <w:rsid w:val="00866627"/>
    <w:rsid w:val="00872D38"/>
    <w:rsid w:val="00884CD5"/>
    <w:rsid w:val="008852D2"/>
    <w:rsid w:val="00892EEF"/>
    <w:rsid w:val="00897F00"/>
    <w:rsid w:val="008A1212"/>
    <w:rsid w:val="008C6D76"/>
    <w:rsid w:val="00901C96"/>
    <w:rsid w:val="009034AA"/>
    <w:rsid w:val="00904AA0"/>
    <w:rsid w:val="009074C7"/>
    <w:rsid w:val="00920EE4"/>
    <w:rsid w:val="009212AB"/>
    <w:rsid w:val="00931717"/>
    <w:rsid w:val="0093172D"/>
    <w:rsid w:val="00936485"/>
    <w:rsid w:val="009365FF"/>
    <w:rsid w:val="00936A1C"/>
    <w:rsid w:val="00940B14"/>
    <w:rsid w:val="00962AC3"/>
    <w:rsid w:val="00973AE1"/>
    <w:rsid w:val="00974AE8"/>
    <w:rsid w:val="009867E6"/>
    <w:rsid w:val="009952CF"/>
    <w:rsid w:val="009B64E5"/>
    <w:rsid w:val="009D004C"/>
    <w:rsid w:val="009D1ED1"/>
    <w:rsid w:val="009E0C19"/>
    <w:rsid w:val="009E174F"/>
    <w:rsid w:val="009E2200"/>
    <w:rsid w:val="009E56C3"/>
    <w:rsid w:val="00A15F47"/>
    <w:rsid w:val="00A2276A"/>
    <w:rsid w:val="00A2375B"/>
    <w:rsid w:val="00A46ADE"/>
    <w:rsid w:val="00A542A7"/>
    <w:rsid w:val="00A862F3"/>
    <w:rsid w:val="00AA0B49"/>
    <w:rsid w:val="00AB51DA"/>
    <w:rsid w:val="00AB5714"/>
    <w:rsid w:val="00AD0335"/>
    <w:rsid w:val="00AE641C"/>
    <w:rsid w:val="00B01E2D"/>
    <w:rsid w:val="00B02A2B"/>
    <w:rsid w:val="00B16C28"/>
    <w:rsid w:val="00B31CBE"/>
    <w:rsid w:val="00B43E69"/>
    <w:rsid w:val="00B47832"/>
    <w:rsid w:val="00B82E2C"/>
    <w:rsid w:val="00B87A31"/>
    <w:rsid w:val="00BA56CD"/>
    <w:rsid w:val="00BB118C"/>
    <w:rsid w:val="00BD191E"/>
    <w:rsid w:val="00C107B3"/>
    <w:rsid w:val="00C11965"/>
    <w:rsid w:val="00C17AE2"/>
    <w:rsid w:val="00C210BD"/>
    <w:rsid w:val="00C3302A"/>
    <w:rsid w:val="00C34B54"/>
    <w:rsid w:val="00C36691"/>
    <w:rsid w:val="00C3796B"/>
    <w:rsid w:val="00C42E48"/>
    <w:rsid w:val="00C50925"/>
    <w:rsid w:val="00C5303C"/>
    <w:rsid w:val="00C61C46"/>
    <w:rsid w:val="00C61E14"/>
    <w:rsid w:val="00C71E87"/>
    <w:rsid w:val="00C76F61"/>
    <w:rsid w:val="00C80576"/>
    <w:rsid w:val="00C80D48"/>
    <w:rsid w:val="00C97746"/>
    <w:rsid w:val="00CA0036"/>
    <w:rsid w:val="00CA0D13"/>
    <w:rsid w:val="00CA71DA"/>
    <w:rsid w:val="00CC2174"/>
    <w:rsid w:val="00CC3D18"/>
    <w:rsid w:val="00CE1852"/>
    <w:rsid w:val="00CF4580"/>
    <w:rsid w:val="00CF4E5D"/>
    <w:rsid w:val="00D05FFB"/>
    <w:rsid w:val="00D34E53"/>
    <w:rsid w:val="00D355BB"/>
    <w:rsid w:val="00D35A59"/>
    <w:rsid w:val="00D54638"/>
    <w:rsid w:val="00D57E0E"/>
    <w:rsid w:val="00D7763F"/>
    <w:rsid w:val="00D94664"/>
    <w:rsid w:val="00D960ED"/>
    <w:rsid w:val="00DA014C"/>
    <w:rsid w:val="00DA257A"/>
    <w:rsid w:val="00DA2C82"/>
    <w:rsid w:val="00DB10D4"/>
    <w:rsid w:val="00DB4ECF"/>
    <w:rsid w:val="00DB7E7F"/>
    <w:rsid w:val="00DC1860"/>
    <w:rsid w:val="00DC5679"/>
    <w:rsid w:val="00DC68ED"/>
    <w:rsid w:val="00DE49B1"/>
    <w:rsid w:val="00DE64D1"/>
    <w:rsid w:val="00DF12FF"/>
    <w:rsid w:val="00DF2230"/>
    <w:rsid w:val="00E01E8C"/>
    <w:rsid w:val="00E2129E"/>
    <w:rsid w:val="00E2339B"/>
    <w:rsid w:val="00E259EC"/>
    <w:rsid w:val="00E309A0"/>
    <w:rsid w:val="00E3147D"/>
    <w:rsid w:val="00E36B69"/>
    <w:rsid w:val="00E4060C"/>
    <w:rsid w:val="00E40799"/>
    <w:rsid w:val="00E4145E"/>
    <w:rsid w:val="00E43AF2"/>
    <w:rsid w:val="00E46435"/>
    <w:rsid w:val="00E507AD"/>
    <w:rsid w:val="00E52D12"/>
    <w:rsid w:val="00E5378B"/>
    <w:rsid w:val="00E566E9"/>
    <w:rsid w:val="00E6356E"/>
    <w:rsid w:val="00E66E46"/>
    <w:rsid w:val="00E912C7"/>
    <w:rsid w:val="00EB368B"/>
    <w:rsid w:val="00EC5B5A"/>
    <w:rsid w:val="00ED5EA1"/>
    <w:rsid w:val="00EE5B89"/>
    <w:rsid w:val="00EE6DF6"/>
    <w:rsid w:val="00EF2E5E"/>
    <w:rsid w:val="00EF6196"/>
    <w:rsid w:val="00EF7B25"/>
    <w:rsid w:val="00F06F04"/>
    <w:rsid w:val="00F07150"/>
    <w:rsid w:val="00F1275D"/>
    <w:rsid w:val="00F14AA4"/>
    <w:rsid w:val="00F16CCC"/>
    <w:rsid w:val="00F17630"/>
    <w:rsid w:val="00F23FFB"/>
    <w:rsid w:val="00F256ED"/>
    <w:rsid w:val="00F3313D"/>
    <w:rsid w:val="00F356B3"/>
    <w:rsid w:val="00F35C98"/>
    <w:rsid w:val="00F37E99"/>
    <w:rsid w:val="00F544ED"/>
    <w:rsid w:val="00F54A2B"/>
    <w:rsid w:val="00F65CDC"/>
    <w:rsid w:val="00FB3F99"/>
    <w:rsid w:val="00FB4E7A"/>
    <w:rsid w:val="00FB4FB0"/>
    <w:rsid w:val="00FC29CF"/>
    <w:rsid w:val="00FC4F19"/>
    <w:rsid w:val="00FC5A62"/>
    <w:rsid w:val="00FC72B7"/>
    <w:rsid w:val="00FC76A0"/>
    <w:rsid w:val="00FD2D0B"/>
    <w:rsid w:val="00FE6371"/>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488E88B4-321D-4CA1-ACAA-E655E24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892EEF"/>
    <w:pPr>
      <w:spacing w:after="120" w:line="240" w:lineRule="auto"/>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892EEF"/>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 w:type="character" w:customStyle="1" w:styleId="HealthKickInitCap">
    <w:name w:val="HealthKick InitCap"/>
    <w:rsid w:val="00C11965"/>
    <w:rPr>
      <w:b/>
      <w:bCs/>
      <w:i w:val="0"/>
      <w:iCs w:val="0"/>
      <w:outline w:val="0"/>
      <w:color w:val="0C00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ED83-107E-4C61-880C-08AFBB2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Toby Milroy</cp:lastModifiedBy>
  <cp:revision>8</cp:revision>
  <cp:lastPrinted>2013-10-15T15:16:00Z</cp:lastPrinted>
  <dcterms:created xsi:type="dcterms:W3CDTF">2014-08-20T19:04:00Z</dcterms:created>
  <dcterms:modified xsi:type="dcterms:W3CDTF">2014-08-20T19:44:00Z</dcterms:modified>
  <cp:category/>
</cp:coreProperties>
</file>